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7" w:rsidRPr="004D5E0A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:rsidR="00BE4732" w:rsidRPr="00BE4732" w:rsidRDefault="00BE4732" w:rsidP="00165056">
      <w:pPr>
        <w:keepNext/>
        <w:jc w:val="center"/>
        <w:outlineLvl w:val="0"/>
        <w:rPr>
          <w:rFonts w:eastAsia="Times New Roman" w:cs="Arial"/>
          <w:b/>
          <w:sz w:val="20"/>
          <w:szCs w:val="20"/>
        </w:rPr>
      </w:pPr>
      <w:r w:rsidRPr="00BE4732">
        <w:rPr>
          <w:rFonts w:eastAsia="Times New Roman" w:cs="Arial"/>
          <w:b/>
          <w:sz w:val="20"/>
          <w:szCs w:val="20"/>
        </w:rPr>
        <w:t>Attachment D</w:t>
      </w:r>
    </w:p>
    <w:p w:rsidR="00AB0D07" w:rsidRDefault="00165056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 w:rsidRPr="00165056">
        <w:rPr>
          <w:rFonts w:eastAsia="Times New Roman" w:cs="Arial"/>
          <w:sz w:val="20"/>
          <w:szCs w:val="20"/>
        </w:rPr>
        <w:t xml:space="preserve">Guide for in-depth interviews with </w:t>
      </w:r>
      <w:r w:rsidR="006F68EE">
        <w:rPr>
          <w:rFonts w:eastAsia="Times New Roman" w:cs="Arial"/>
          <w:sz w:val="20"/>
          <w:szCs w:val="20"/>
        </w:rPr>
        <w:t xml:space="preserve">breastfeeding </w:t>
      </w:r>
      <w:r w:rsidR="00996BF0">
        <w:rPr>
          <w:rFonts w:eastAsia="Times New Roman" w:cs="Arial"/>
          <w:sz w:val="20"/>
          <w:szCs w:val="20"/>
        </w:rPr>
        <w:t>subject matter experts</w:t>
      </w:r>
      <w:r w:rsidR="005135A6">
        <w:rPr>
          <w:rFonts w:eastAsia="Times New Roman" w:cs="Arial"/>
          <w:sz w:val="20"/>
          <w:szCs w:val="20"/>
        </w:rPr>
        <w:t xml:space="preserve"> who conduct research and develop pr</w:t>
      </w:r>
      <w:r w:rsidR="00BE4732">
        <w:rPr>
          <w:rFonts w:eastAsia="Times New Roman" w:cs="Arial"/>
          <w:sz w:val="20"/>
          <w:szCs w:val="20"/>
        </w:rPr>
        <w:t>ograms to promote breastfeeding</w:t>
      </w:r>
      <w:r w:rsidR="00964D79">
        <w:rPr>
          <w:rFonts w:eastAsia="Times New Roman" w:cs="Arial"/>
          <w:sz w:val="20"/>
          <w:szCs w:val="20"/>
        </w:rPr>
        <w:t>.</w:t>
      </w:r>
    </w:p>
    <w:p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AB0D07" w:rsidP="00AB0D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 w:cs="Arial"/>
          <w:b/>
          <w:bCs/>
          <w:sz w:val="20"/>
          <w:szCs w:val="20"/>
        </w:rPr>
      </w:pPr>
      <w:r w:rsidRPr="004D5E0A">
        <w:rPr>
          <w:rFonts w:eastAsia="Times New Roman" w:cs="Arial"/>
          <w:b/>
          <w:bCs/>
          <w:sz w:val="20"/>
          <w:szCs w:val="20"/>
        </w:rPr>
        <w:t>Objectives</w:t>
      </w:r>
    </w:p>
    <w:p w:rsidR="00506AE1" w:rsidRDefault="006F68EE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 xml:space="preserve">Understand </w:t>
      </w:r>
      <w:r w:rsidR="00506AE1">
        <w:rPr>
          <w:rFonts w:eastAsia="Times New Roman" w:cs="Arial"/>
          <w:sz w:val="20"/>
          <w:szCs w:val="20"/>
        </w:rPr>
        <w:t xml:space="preserve">the perceptions of </w:t>
      </w:r>
      <w:r w:rsidR="005B1553">
        <w:rPr>
          <w:rFonts w:eastAsia="Times New Roman" w:cs="Arial"/>
          <w:sz w:val="20"/>
          <w:szCs w:val="20"/>
        </w:rPr>
        <w:t>breastfeeding subject matter experts</w:t>
      </w:r>
      <w:r w:rsidR="00506AE1">
        <w:rPr>
          <w:rFonts w:eastAsia="Times New Roman" w:cs="Arial"/>
          <w:sz w:val="20"/>
          <w:szCs w:val="20"/>
        </w:rPr>
        <w:t xml:space="preserve"> regarding </w:t>
      </w:r>
      <w:r w:rsidR="00A35DC5">
        <w:rPr>
          <w:rFonts w:eastAsia="Times New Roman" w:cs="Arial"/>
          <w:sz w:val="20"/>
          <w:szCs w:val="20"/>
        </w:rPr>
        <w:t>WIC moms</w:t>
      </w:r>
      <w:r>
        <w:rPr>
          <w:rFonts w:eastAsia="Times New Roman" w:cs="Arial"/>
          <w:sz w:val="20"/>
          <w:szCs w:val="20"/>
        </w:rPr>
        <w:t>’</w:t>
      </w:r>
      <w:r w:rsidRPr="004D5E0A">
        <w:rPr>
          <w:rFonts w:eastAsia="Times New Roman" w:cs="Arial"/>
          <w:sz w:val="20"/>
          <w:szCs w:val="20"/>
        </w:rPr>
        <w:t xml:space="preserve"> </w:t>
      </w:r>
      <w:r w:rsidRPr="005B1553">
        <w:rPr>
          <w:rFonts w:eastAsia="Times New Roman" w:cs="Arial"/>
          <w:sz w:val="20"/>
          <w:szCs w:val="20"/>
        </w:rPr>
        <w:t xml:space="preserve">knowledge </w:t>
      </w:r>
      <w:r>
        <w:rPr>
          <w:rFonts w:eastAsia="Times New Roman" w:cs="Arial"/>
          <w:sz w:val="20"/>
          <w:szCs w:val="20"/>
        </w:rPr>
        <w:t>and beliefs about breastfeeding</w:t>
      </w:r>
      <w:r w:rsidRPr="004D5E0A">
        <w:rPr>
          <w:rFonts w:eastAsia="Times New Roman" w:cs="Arial"/>
          <w:sz w:val="20"/>
          <w:szCs w:val="20"/>
        </w:rPr>
        <w:t xml:space="preserve"> </w:t>
      </w:r>
    </w:p>
    <w:p w:rsidR="006F68EE" w:rsidRPr="004D5E0A" w:rsidRDefault="00506AE1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Learn about the nature and context of </w:t>
      </w:r>
      <w:r w:rsidR="006F68EE">
        <w:rPr>
          <w:rFonts w:eastAsia="Times New Roman" w:cs="Arial"/>
          <w:sz w:val="20"/>
          <w:szCs w:val="20"/>
        </w:rPr>
        <w:t xml:space="preserve">interactions </w:t>
      </w:r>
      <w:r w:rsidR="00DE386F">
        <w:rPr>
          <w:rFonts w:eastAsia="Times New Roman" w:cs="Arial"/>
          <w:sz w:val="20"/>
          <w:szCs w:val="20"/>
        </w:rPr>
        <w:t xml:space="preserve">about breastfeeding </w:t>
      </w:r>
      <w:r>
        <w:rPr>
          <w:rFonts w:eastAsia="Times New Roman" w:cs="Arial"/>
          <w:sz w:val="20"/>
          <w:szCs w:val="20"/>
        </w:rPr>
        <w:t xml:space="preserve">between </w:t>
      </w:r>
      <w:r w:rsidR="005B1553">
        <w:rPr>
          <w:rFonts w:eastAsia="Times New Roman" w:cs="Arial"/>
          <w:sz w:val="20"/>
          <w:szCs w:val="20"/>
        </w:rPr>
        <w:t>WIC moms and their supporters</w:t>
      </w:r>
    </w:p>
    <w:p w:rsidR="00005E28" w:rsidRPr="004D5E0A" w:rsidRDefault="00005E28" w:rsidP="00ED0D9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 w:rsidRPr="004D5E0A">
        <w:rPr>
          <w:rFonts w:eastAsia="Times New Roman" w:cs="Arial"/>
          <w:sz w:val="20"/>
          <w:szCs w:val="20"/>
        </w:rPr>
        <w:t>E</w:t>
      </w:r>
      <w:r w:rsidRPr="004D5E0A">
        <w:rPr>
          <w:rFonts w:cs="Arial"/>
          <w:sz w:val="20"/>
          <w:szCs w:val="20"/>
        </w:rPr>
        <w:t xml:space="preserve">xplore </w:t>
      </w:r>
      <w:r w:rsidR="005B1553">
        <w:rPr>
          <w:rFonts w:eastAsia="Times New Roman" w:cs="Arial"/>
          <w:sz w:val="20"/>
          <w:szCs w:val="20"/>
        </w:rPr>
        <w:t>breastfeeding subject matter experts</w:t>
      </w:r>
      <w:r w:rsidR="005B1553">
        <w:rPr>
          <w:rFonts w:cs="Arial"/>
          <w:sz w:val="20"/>
          <w:szCs w:val="20"/>
        </w:rPr>
        <w:t xml:space="preserve">’ </w:t>
      </w:r>
      <w:r w:rsidR="00506AE1">
        <w:rPr>
          <w:rFonts w:cs="Arial"/>
          <w:sz w:val="20"/>
          <w:szCs w:val="20"/>
        </w:rPr>
        <w:t xml:space="preserve">views on the </w:t>
      </w:r>
      <w:r w:rsidR="003B3AFE">
        <w:rPr>
          <w:rFonts w:cs="Arial"/>
          <w:sz w:val="20"/>
          <w:szCs w:val="20"/>
        </w:rPr>
        <w:t xml:space="preserve">barriers, motivations, and opportunities for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who are </w:t>
      </w:r>
      <w:r w:rsidR="003B3AFE">
        <w:rPr>
          <w:rFonts w:cs="Arial"/>
          <w:sz w:val="20"/>
          <w:szCs w:val="20"/>
        </w:rPr>
        <w:t>making breastfeeding decisions</w:t>
      </w:r>
    </w:p>
    <w:p w:rsidR="00EA0F36" w:rsidRPr="003558A3" w:rsidRDefault="00EA0F36" w:rsidP="00EA0F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ain insight into </w:t>
      </w:r>
      <w:r w:rsidR="003879C8">
        <w:rPr>
          <w:rFonts w:cs="Arial"/>
          <w:sz w:val="20"/>
          <w:szCs w:val="20"/>
        </w:rPr>
        <w:t>the</w:t>
      </w:r>
      <w:r w:rsidR="003B3AFE">
        <w:rPr>
          <w:rFonts w:cs="Arial"/>
          <w:sz w:val="20"/>
          <w:szCs w:val="20"/>
        </w:rPr>
        <w:t xml:space="preserve"> </w:t>
      </w:r>
      <w:r w:rsidR="00506AE1">
        <w:rPr>
          <w:rFonts w:cs="Arial"/>
          <w:sz w:val="20"/>
          <w:szCs w:val="20"/>
        </w:rPr>
        <w:t xml:space="preserve">factors that </w:t>
      </w:r>
      <w:r w:rsidR="007A57BE">
        <w:rPr>
          <w:rFonts w:cs="Arial"/>
          <w:sz w:val="20"/>
          <w:szCs w:val="20"/>
        </w:rPr>
        <w:t>influence and/</w:t>
      </w:r>
      <w:r w:rsidR="00506AE1">
        <w:rPr>
          <w:rFonts w:cs="Arial"/>
          <w:sz w:val="20"/>
          <w:szCs w:val="20"/>
        </w:rPr>
        <w:t>or determine</w:t>
      </w:r>
      <w:r w:rsidR="003B3AFE">
        <w:rPr>
          <w:rFonts w:cs="Arial"/>
          <w:sz w:val="20"/>
          <w:szCs w:val="20"/>
        </w:rPr>
        <w:t xml:space="preserve"> </w:t>
      </w:r>
      <w:r w:rsidR="00A35DC5">
        <w:rPr>
          <w:rFonts w:cs="Arial"/>
          <w:sz w:val="20"/>
          <w:szCs w:val="20"/>
        </w:rPr>
        <w:t>WIC moms</w:t>
      </w:r>
      <w:r w:rsidR="003B3AFE">
        <w:rPr>
          <w:rFonts w:cs="Arial"/>
          <w:sz w:val="20"/>
          <w:szCs w:val="20"/>
        </w:rPr>
        <w:t xml:space="preserve">’ self-efficacy to initiate and continue </w:t>
      </w:r>
      <w:r w:rsidR="00011EAB">
        <w:rPr>
          <w:rFonts w:cs="Arial"/>
          <w:sz w:val="20"/>
          <w:szCs w:val="20"/>
        </w:rPr>
        <w:t xml:space="preserve">exclusive </w:t>
      </w:r>
      <w:r w:rsidR="003B3AFE">
        <w:rPr>
          <w:rFonts w:cs="Arial"/>
          <w:sz w:val="20"/>
          <w:szCs w:val="20"/>
        </w:rPr>
        <w:t>breastfeeding</w:t>
      </w:r>
    </w:p>
    <w:p w:rsidR="0075326F" w:rsidRPr="004D5E0A" w:rsidRDefault="003B3AFE" w:rsidP="0075326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xplore what breastfeeding supports are most and</w:t>
      </w:r>
      <w:r w:rsidR="009C7E1D">
        <w:rPr>
          <w:rFonts w:eastAsia="Times New Roman" w:cs="Arial"/>
          <w:sz w:val="20"/>
          <w:szCs w:val="20"/>
        </w:rPr>
        <w:t>/</w:t>
      </w:r>
      <w:r w:rsidR="00DE386F">
        <w:rPr>
          <w:rFonts w:eastAsia="Times New Roman" w:cs="Arial"/>
          <w:sz w:val="20"/>
          <w:szCs w:val="20"/>
        </w:rPr>
        <w:t>or</w:t>
      </w:r>
      <w:r>
        <w:rPr>
          <w:rFonts w:eastAsia="Times New Roman" w:cs="Arial"/>
          <w:sz w:val="20"/>
          <w:szCs w:val="20"/>
        </w:rPr>
        <w:t xml:space="preserve"> least effective for </w:t>
      </w:r>
      <w:r w:rsidR="00A35DC5">
        <w:rPr>
          <w:rFonts w:eastAsia="Times New Roman" w:cs="Arial"/>
          <w:sz w:val="20"/>
          <w:szCs w:val="20"/>
        </w:rPr>
        <w:t>WIC moms</w:t>
      </w:r>
    </w:p>
    <w:p w:rsidR="002A31DC" w:rsidRDefault="003558A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Understand what </w:t>
      </w:r>
      <w:r w:rsidR="006B7503">
        <w:rPr>
          <w:rFonts w:eastAsia="Times New Roman" w:cs="Arial"/>
          <w:sz w:val="20"/>
          <w:szCs w:val="20"/>
        </w:rPr>
        <w:t xml:space="preserve">resources and tactics </w:t>
      </w:r>
      <w:r w:rsidR="002A14FC">
        <w:rPr>
          <w:rFonts w:eastAsia="Times New Roman" w:cs="Arial"/>
          <w:sz w:val="20"/>
          <w:szCs w:val="20"/>
        </w:rPr>
        <w:t xml:space="preserve">breastfeeding subject matter experts </w:t>
      </w:r>
      <w:r w:rsidR="006B7503">
        <w:rPr>
          <w:rFonts w:eastAsia="Times New Roman" w:cs="Arial"/>
          <w:sz w:val="20"/>
          <w:szCs w:val="20"/>
        </w:rPr>
        <w:t xml:space="preserve">find </w:t>
      </w:r>
      <w:r w:rsidR="00506AE1">
        <w:rPr>
          <w:rFonts w:eastAsia="Times New Roman" w:cs="Arial"/>
          <w:sz w:val="20"/>
          <w:szCs w:val="20"/>
        </w:rPr>
        <w:t xml:space="preserve">to be </w:t>
      </w:r>
      <w:r w:rsidR="006B7503">
        <w:rPr>
          <w:rFonts w:eastAsia="Times New Roman" w:cs="Arial"/>
          <w:sz w:val="20"/>
          <w:szCs w:val="20"/>
        </w:rPr>
        <w:t>mos</w:t>
      </w:r>
      <w:r>
        <w:rPr>
          <w:rFonts w:eastAsia="Times New Roman" w:cs="Arial"/>
          <w:sz w:val="20"/>
          <w:szCs w:val="20"/>
        </w:rPr>
        <w:t>t</w:t>
      </w:r>
      <w:r w:rsidR="006B7503">
        <w:rPr>
          <w:rFonts w:eastAsia="Times New Roman" w:cs="Arial"/>
          <w:sz w:val="20"/>
          <w:szCs w:val="20"/>
        </w:rPr>
        <w:t xml:space="preserve"> and least valuable in supporting </w:t>
      </w:r>
      <w:r w:rsidR="002A14FC">
        <w:rPr>
          <w:rFonts w:eastAsia="Times New Roman" w:cs="Arial"/>
          <w:sz w:val="20"/>
          <w:szCs w:val="20"/>
        </w:rPr>
        <w:t>WIC moms and their supporters</w:t>
      </w:r>
    </w:p>
    <w:p w:rsidR="000F2C3F" w:rsidRPr="004D5E0A" w:rsidRDefault="000F2C3F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AB0D07" w:rsidRPr="004D5E0A" w:rsidRDefault="002A73E3" w:rsidP="001638B5">
      <w:pPr>
        <w:pStyle w:val="ListParagraph"/>
        <w:keepNext/>
        <w:numPr>
          <w:ilvl w:val="0"/>
          <w:numId w:val="3"/>
        </w:numPr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D5E0A">
        <w:rPr>
          <w:rFonts w:ascii="Arial" w:eastAsia="Times New Roman" w:hAnsi="Arial" w:cs="Arial"/>
          <w:b/>
          <w:bCs/>
          <w:sz w:val="20"/>
          <w:szCs w:val="20"/>
        </w:rPr>
        <w:t>Introductions</w:t>
      </w:r>
      <w:r w:rsidR="00CF3999">
        <w:rPr>
          <w:rFonts w:ascii="Arial" w:eastAsia="Times New Roman" w:hAnsi="Arial" w:cs="Arial"/>
          <w:b/>
          <w:bCs/>
          <w:sz w:val="20"/>
          <w:szCs w:val="20"/>
        </w:rPr>
        <w:t>/Setup</w:t>
      </w:r>
      <w:r w:rsidR="00A17C31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(5 minutes)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Hi, I’m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2A4639">
        <w:rPr>
          <w:rFonts w:eastAsia="Times New Roman" w:cs="Arial"/>
          <w:sz w:val="20"/>
          <w:szCs w:val="20"/>
        </w:rPr>
        <w:t>, Food and Nutrition Service (FNS)</w:t>
      </w:r>
      <w:r w:rsidR="00DE1421">
        <w:rPr>
          <w:rFonts w:eastAsia="Times New Roman" w:cs="Arial"/>
          <w:sz w:val="20"/>
          <w:szCs w:val="20"/>
        </w:rPr>
        <w:t xml:space="preserve"> WIC program</w:t>
      </w:r>
      <w:r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 w:rsidRPr="005E4B74">
        <w:rPr>
          <w:rFonts w:eastAsia="Times New Roman" w:cs="Arial"/>
          <w:sz w:val="20"/>
          <w:szCs w:val="20"/>
        </w:rPr>
        <w:t xml:space="preserve">. Is this still a good time for you? </w:t>
      </w:r>
      <w:r>
        <w:rPr>
          <w:rFonts w:eastAsiaTheme="minorHAnsi" w:cs="Arial"/>
          <w:b/>
          <w:caps/>
          <w:color w:val="0070C0"/>
          <w:sz w:val="20"/>
          <w:szCs w:val="20"/>
        </w:rPr>
        <w:t>[IF NOT, RESCHEDULE]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Thank you for taking the time to speak with me</w:t>
      </w:r>
      <w:r w:rsidR="0075544B">
        <w:rPr>
          <w:rFonts w:eastAsia="Times New Roman" w:cs="Arial"/>
          <w:sz w:val="20"/>
          <w:szCs w:val="20"/>
        </w:rPr>
        <w:t xml:space="preserve"> today</w:t>
      </w:r>
      <w:r w:rsidRPr="005E4B74">
        <w:rPr>
          <w:rFonts w:eastAsia="Times New Roman" w:cs="Arial"/>
          <w:sz w:val="20"/>
          <w:szCs w:val="20"/>
        </w:rPr>
        <w:t xml:space="preserve">. We </w:t>
      </w:r>
      <w:r w:rsidR="00AA2FB5">
        <w:rPr>
          <w:rFonts w:eastAsia="Times New Roman" w:cs="Arial"/>
          <w:sz w:val="20"/>
          <w:szCs w:val="20"/>
        </w:rPr>
        <w:t xml:space="preserve">would like to </w:t>
      </w:r>
      <w:r w:rsidRPr="005E4B74">
        <w:rPr>
          <w:rFonts w:eastAsia="Times New Roman" w:cs="Arial"/>
          <w:sz w:val="20"/>
          <w:szCs w:val="20"/>
        </w:rPr>
        <w:t xml:space="preserve">ask you some questions about your </w:t>
      </w:r>
      <w:r w:rsidR="00FD7784">
        <w:rPr>
          <w:rFonts w:eastAsia="Times New Roman" w:cs="Arial"/>
          <w:sz w:val="20"/>
          <w:szCs w:val="20"/>
        </w:rPr>
        <w:t>perspectives</w:t>
      </w:r>
      <w:r w:rsidRPr="005E4B74">
        <w:rPr>
          <w:rFonts w:eastAsia="Times New Roman" w:cs="Arial"/>
          <w:sz w:val="20"/>
          <w:szCs w:val="20"/>
        </w:rPr>
        <w:t xml:space="preserve"> as a </w:t>
      </w:r>
      <w:r w:rsidR="00FD7784">
        <w:rPr>
          <w:rFonts w:eastAsia="Times New Roman" w:cs="Arial"/>
          <w:sz w:val="20"/>
          <w:szCs w:val="20"/>
        </w:rPr>
        <w:t>breastfeeding subject matter expert</w:t>
      </w:r>
      <w:r w:rsidR="00AA2FB5">
        <w:rPr>
          <w:rFonts w:eastAsia="Times New Roman" w:cs="Arial"/>
          <w:sz w:val="20"/>
          <w:szCs w:val="20"/>
        </w:rPr>
        <w:t xml:space="preserve">. Specifically, we </w:t>
      </w:r>
      <w:r w:rsidR="00855F75">
        <w:rPr>
          <w:rFonts w:eastAsia="Times New Roman" w:cs="Arial"/>
          <w:sz w:val="20"/>
          <w:szCs w:val="20"/>
        </w:rPr>
        <w:t>are interested in</w:t>
      </w:r>
      <w:r w:rsidR="00CF52F2">
        <w:rPr>
          <w:rFonts w:eastAsia="Times New Roman" w:cs="Arial"/>
          <w:sz w:val="20"/>
          <w:szCs w:val="20"/>
        </w:rPr>
        <w:t xml:space="preserve"> your </w:t>
      </w:r>
      <w:r w:rsidR="0075544B">
        <w:rPr>
          <w:rFonts w:eastAsia="Times New Roman" w:cs="Arial"/>
          <w:sz w:val="20"/>
          <w:szCs w:val="20"/>
        </w:rPr>
        <w:t>perceptions</w:t>
      </w:r>
      <w:r w:rsidRPr="005E4B74"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 xml:space="preserve">of </w:t>
      </w:r>
      <w:r w:rsidR="00A35DC5">
        <w:rPr>
          <w:rFonts w:eastAsia="Times New Roman" w:cs="Arial"/>
          <w:sz w:val="20"/>
          <w:szCs w:val="20"/>
        </w:rPr>
        <w:t>WIC moms</w:t>
      </w:r>
      <w:r w:rsidR="00CF52F2">
        <w:rPr>
          <w:rFonts w:eastAsia="Times New Roman" w:cs="Arial"/>
          <w:sz w:val="20"/>
          <w:szCs w:val="20"/>
        </w:rPr>
        <w:t xml:space="preserve"> </w:t>
      </w:r>
      <w:r w:rsidR="00FD7784">
        <w:rPr>
          <w:rFonts w:eastAsia="Times New Roman" w:cs="Arial"/>
          <w:sz w:val="20"/>
          <w:szCs w:val="20"/>
        </w:rPr>
        <w:t>eligible to receive breastfeeding support</w:t>
      </w:r>
      <w:r w:rsidR="00CF52F2">
        <w:rPr>
          <w:rFonts w:eastAsia="Times New Roman" w:cs="Arial"/>
          <w:sz w:val="20"/>
          <w:szCs w:val="20"/>
        </w:rPr>
        <w:t xml:space="preserve">. We will be asking you questions about how much </w:t>
      </w:r>
      <w:r w:rsidR="00A35DC5">
        <w:rPr>
          <w:rFonts w:eastAsia="Times New Roman" w:cs="Arial"/>
          <w:sz w:val="20"/>
          <w:szCs w:val="20"/>
        </w:rPr>
        <w:t>WIC moms</w:t>
      </w:r>
      <w:r w:rsidR="00855F75">
        <w:rPr>
          <w:rFonts w:eastAsia="Times New Roman" w:cs="Arial"/>
          <w:sz w:val="20"/>
          <w:szCs w:val="20"/>
        </w:rPr>
        <w:t xml:space="preserve"> </w:t>
      </w:r>
      <w:r w:rsidR="00FD7784">
        <w:rPr>
          <w:rFonts w:eastAsia="Times New Roman" w:cs="Arial"/>
          <w:sz w:val="20"/>
          <w:szCs w:val="20"/>
        </w:rPr>
        <w:t>generally</w:t>
      </w:r>
      <w:r w:rsidR="00322E9C">
        <w:rPr>
          <w:rFonts w:eastAsia="Times New Roman" w:cs="Arial"/>
          <w:sz w:val="20"/>
          <w:szCs w:val="20"/>
        </w:rPr>
        <w:t xml:space="preserve"> </w:t>
      </w:r>
      <w:r w:rsidR="00322E9C" w:rsidRPr="005B1553">
        <w:rPr>
          <w:rFonts w:eastAsia="Times New Roman" w:cs="Arial"/>
          <w:sz w:val="20"/>
          <w:szCs w:val="20"/>
        </w:rPr>
        <w:t xml:space="preserve">know </w:t>
      </w:r>
      <w:r w:rsidR="00322E9C">
        <w:rPr>
          <w:rFonts w:eastAsia="Times New Roman" w:cs="Arial"/>
          <w:sz w:val="20"/>
          <w:szCs w:val="20"/>
        </w:rPr>
        <w:t xml:space="preserve">about </w:t>
      </w:r>
      <w:r w:rsidR="00CE073C">
        <w:rPr>
          <w:rFonts w:eastAsia="Times New Roman" w:cs="Arial"/>
          <w:sz w:val="20"/>
          <w:szCs w:val="20"/>
        </w:rPr>
        <w:t>breastfeeding</w:t>
      </w:r>
      <w:r w:rsidR="00322E9C">
        <w:rPr>
          <w:rFonts w:eastAsia="Times New Roman" w:cs="Arial"/>
          <w:sz w:val="20"/>
          <w:szCs w:val="20"/>
        </w:rPr>
        <w:t xml:space="preserve">, what factors encourage or motivate them to breastfeed, </w:t>
      </w:r>
      <w:r w:rsidR="00C17234">
        <w:rPr>
          <w:rFonts w:eastAsia="Times New Roman" w:cs="Arial"/>
          <w:sz w:val="20"/>
          <w:szCs w:val="20"/>
        </w:rPr>
        <w:t>what challenges they face in st</w:t>
      </w:r>
      <w:r w:rsidR="009C7E1D">
        <w:rPr>
          <w:rFonts w:eastAsia="Times New Roman" w:cs="Arial"/>
          <w:sz w:val="20"/>
          <w:szCs w:val="20"/>
        </w:rPr>
        <w:t xml:space="preserve">arting and continuing to </w:t>
      </w:r>
      <w:r w:rsidR="00870718">
        <w:rPr>
          <w:rFonts w:eastAsia="Times New Roman" w:cs="Arial"/>
          <w:sz w:val="20"/>
          <w:szCs w:val="20"/>
        </w:rPr>
        <w:t xml:space="preserve">exclusively </w:t>
      </w:r>
      <w:r w:rsidR="009C7E1D">
        <w:rPr>
          <w:rFonts w:eastAsia="Times New Roman" w:cs="Arial"/>
          <w:sz w:val="20"/>
          <w:szCs w:val="20"/>
        </w:rPr>
        <w:t>breast</w:t>
      </w:r>
      <w:r w:rsidR="00C17234">
        <w:rPr>
          <w:rFonts w:eastAsia="Times New Roman" w:cs="Arial"/>
          <w:sz w:val="20"/>
          <w:szCs w:val="20"/>
        </w:rPr>
        <w:t xml:space="preserve">feed, </w:t>
      </w:r>
      <w:r w:rsidR="00322E9C">
        <w:rPr>
          <w:rFonts w:eastAsia="Times New Roman" w:cs="Arial"/>
          <w:sz w:val="20"/>
          <w:szCs w:val="20"/>
        </w:rPr>
        <w:t xml:space="preserve">and what opportunities </w:t>
      </w:r>
      <w:r w:rsidR="00322E9C" w:rsidRPr="009C7E1D">
        <w:rPr>
          <w:rFonts w:eastAsia="Times New Roman" w:cs="Arial"/>
          <w:sz w:val="20"/>
          <w:szCs w:val="20"/>
        </w:rPr>
        <w:t>may exist to</w:t>
      </w:r>
      <w:r w:rsidR="009C7E1D" w:rsidRPr="009C7E1D">
        <w:rPr>
          <w:rFonts w:eastAsia="Times New Roman" w:cs="Arial"/>
          <w:sz w:val="20"/>
          <w:szCs w:val="20"/>
        </w:rPr>
        <w:t xml:space="preserve"> support breast</w:t>
      </w:r>
      <w:r w:rsidR="00C113CD" w:rsidRPr="009C7E1D">
        <w:rPr>
          <w:rFonts w:eastAsia="Times New Roman" w:cs="Arial"/>
          <w:sz w:val="20"/>
          <w:szCs w:val="20"/>
        </w:rPr>
        <w:t>feeding</w:t>
      </w:r>
      <w:r w:rsidR="00694F0F" w:rsidRPr="009C7E1D">
        <w:rPr>
          <w:rFonts w:eastAsia="Times New Roman" w:cs="Arial"/>
          <w:sz w:val="20"/>
          <w:szCs w:val="20"/>
        </w:rPr>
        <w:t xml:space="preserve"> among these women</w:t>
      </w:r>
      <w:r w:rsidR="00C113CD" w:rsidRPr="009C7E1D">
        <w:rPr>
          <w:rFonts w:eastAsia="Times New Roman" w:cs="Arial"/>
          <w:sz w:val="20"/>
          <w:szCs w:val="20"/>
        </w:rPr>
        <w:t>.</w:t>
      </w:r>
      <w:r w:rsidR="00C113CD">
        <w:rPr>
          <w:rFonts w:eastAsia="Times New Roman" w:cs="Arial"/>
          <w:sz w:val="20"/>
          <w:szCs w:val="20"/>
        </w:rPr>
        <w:t xml:space="preserve">  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2A4639" w:rsidRDefault="005E4B74" w:rsidP="002A4639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 xml:space="preserve">This call will take </w:t>
      </w:r>
      <w:r w:rsidR="00114273">
        <w:rPr>
          <w:rFonts w:eastAsia="Times New Roman" w:cs="Arial"/>
          <w:sz w:val="20"/>
          <w:szCs w:val="20"/>
        </w:rPr>
        <w:t xml:space="preserve">no more than </w:t>
      </w:r>
      <w:r w:rsidRPr="005E4B74">
        <w:rPr>
          <w:rFonts w:eastAsia="Times New Roman" w:cs="Arial"/>
          <w:sz w:val="20"/>
          <w:szCs w:val="20"/>
        </w:rPr>
        <w:t xml:space="preserve">one hour. </w:t>
      </w:r>
      <w:r w:rsidR="00694F0F">
        <w:rPr>
          <w:rFonts w:eastAsia="Times New Roman" w:cs="Arial"/>
          <w:sz w:val="20"/>
          <w:szCs w:val="20"/>
        </w:rPr>
        <w:t xml:space="preserve">You are not required to participate, and </w:t>
      </w:r>
      <w:r w:rsidR="00855F75">
        <w:rPr>
          <w:rFonts w:eastAsia="Times New Roman" w:cs="Arial"/>
          <w:sz w:val="20"/>
          <w:szCs w:val="20"/>
        </w:rPr>
        <w:t xml:space="preserve">you </w:t>
      </w:r>
      <w:r w:rsidR="00694F0F">
        <w:rPr>
          <w:rFonts w:eastAsia="Times New Roman" w:cs="Arial"/>
          <w:sz w:val="20"/>
          <w:szCs w:val="20"/>
        </w:rPr>
        <w:t xml:space="preserve">can stop </w:t>
      </w:r>
      <w:r w:rsidR="00855F75">
        <w:rPr>
          <w:rFonts w:eastAsia="Times New Roman" w:cs="Arial"/>
          <w:sz w:val="20"/>
          <w:szCs w:val="20"/>
        </w:rPr>
        <w:t>participating</w:t>
      </w:r>
      <w:r w:rsidR="00694F0F">
        <w:rPr>
          <w:rFonts w:eastAsia="Times New Roman" w:cs="Arial"/>
          <w:sz w:val="20"/>
          <w:szCs w:val="20"/>
        </w:rPr>
        <w:t xml:space="preserve"> at any time. </w:t>
      </w:r>
      <w:r w:rsidR="002A4639">
        <w:rPr>
          <w:rFonts w:eastAsia="Times New Roman" w:cs="Arial"/>
          <w:sz w:val="20"/>
          <w:szCs w:val="20"/>
        </w:rPr>
        <w:t xml:space="preserve">There are no penalties for not participating in whole or in part.  </w:t>
      </w:r>
      <w:r w:rsidR="00F0054E">
        <w:rPr>
          <w:rFonts w:eastAsia="Times New Roman" w:cs="Arial"/>
          <w:sz w:val="20"/>
          <w:szCs w:val="20"/>
        </w:rPr>
        <w:t>I</w:t>
      </w:r>
      <w:r w:rsidR="00F0054E" w:rsidRPr="005E4B74">
        <w:rPr>
          <w:rFonts w:eastAsia="Times New Roman" w:cs="Arial"/>
          <w:sz w:val="20"/>
          <w:szCs w:val="20"/>
        </w:rPr>
        <w:t xml:space="preserve">f there are any questions that </w:t>
      </w:r>
      <w:r w:rsidR="00870718">
        <w:rPr>
          <w:rFonts w:eastAsia="Times New Roman" w:cs="Arial"/>
          <w:sz w:val="20"/>
          <w:szCs w:val="20"/>
        </w:rPr>
        <w:t>are not applicable,</w:t>
      </w:r>
      <w:r w:rsidR="00855F75">
        <w:rPr>
          <w:rFonts w:eastAsia="Times New Roman" w:cs="Arial"/>
          <w:sz w:val="20"/>
          <w:szCs w:val="20"/>
        </w:rPr>
        <w:t xml:space="preserve"> just let me know</w:t>
      </w:r>
      <w:r w:rsidR="00F0054E" w:rsidRPr="005E4B74">
        <w:rPr>
          <w:rFonts w:eastAsia="Times New Roman" w:cs="Arial"/>
          <w:sz w:val="20"/>
          <w:szCs w:val="20"/>
        </w:rPr>
        <w:t xml:space="preserve"> and we will move on.</w:t>
      </w:r>
      <w:r w:rsidR="00F0054E">
        <w:rPr>
          <w:rFonts w:eastAsia="Times New Roman" w:cs="Arial"/>
          <w:sz w:val="20"/>
          <w:szCs w:val="20"/>
        </w:rPr>
        <w:t xml:space="preserve"> </w:t>
      </w:r>
      <w:r w:rsidRPr="005E4B74">
        <w:rPr>
          <w:rFonts w:eastAsia="Times New Roman" w:cs="Arial"/>
          <w:sz w:val="20"/>
          <w:szCs w:val="20"/>
        </w:rPr>
        <w:t xml:space="preserve">Everything you say </w:t>
      </w:r>
      <w:r w:rsidR="002F5063">
        <w:rPr>
          <w:rFonts w:eastAsia="Times New Roman" w:cs="Arial"/>
          <w:sz w:val="20"/>
          <w:szCs w:val="20"/>
        </w:rPr>
        <w:t xml:space="preserve">will remain </w:t>
      </w:r>
      <w:r w:rsidR="002A4639">
        <w:rPr>
          <w:rFonts w:eastAsia="Times New Roman" w:cs="Arial"/>
          <w:sz w:val="20"/>
          <w:szCs w:val="20"/>
        </w:rPr>
        <w:t xml:space="preserve">private and will not be share with anyone outside the researchers involved in this data collection, except as otherwise required by law.  We </w:t>
      </w:r>
      <w:r w:rsidR="00855F75">
        <w:rPr>
          <w:rFonts w:eastAsia="Times New Roman" w:cs="Arial"/>
          <w:sz w:val="20"/>
          <w:szCs w:val="20"/>
        </w:rPr>
        <w:t xml:space="preserve">will combine </w:t>
      </w:r>
      <w:r w:rsidR="002F5063">
        <w:rPr>
          <w:rFonts w:eastAsia="Times New Roman" w:cs="Arial"/>
          <w:sz w:val="20"/>
          <w:szCs w:val="20"/>
        </w:rPr>
        <w:t>your comments with those of other</w:t>
      </w:r>
      <w:r w:rsidR="00870718">
        <w:rPr>
          <w:rFonts w:eastAsia="Times New Roman" w:cs="Arial"/>
          <w:sz w:val="20"/>
          <w:szCs w:val="20"/>
        </w:rPr>
        <w:t xml:space="preserve"> breastfeeding subject matter experts</w:t>
      </w:r>
      <w:r w:rsidR="002F5063">
        <w:rPr>
          <w:rFonts w:eastAsia="Times New Roman" w:cs="Arial"/>
          <w:sz w:val="20"/>
          <w:szCs w:val="20"/>
        </w:rPr>
        <w:t xml:space="preserve"> in a report that we will provide to the USDA</w:t>
      </w:r>
      <w:r w:rsidR="006329B9">
        <w:rPr>
          <w:rFonts w:eastAsia="Times New Roman" w:cs="Arial"/>
          <w:sz w:val="20"/>
          <w:szCs w:val="20"/>
        </w:rPr>
        <w:t xml:space="preserve"> Food and Nutrition Service</w:t>
      </w:r>
      <w:r w:rsidR="002F5063">
        <w:rPr>
          <w:rFonts w:eastAsia="Times New Roman" w:cs="Arial"/>
          <w:sz w:val="20"/>
          <w:szCs w:val="20"/>
        </w:rPr>
        <w:t>. The USDA</w:t>
      </w:r>
      <w:r w:rsidR="002F5063" w:rsidRPr="005E4B74">
        <w:rPr>
          <w:rFonts w:eastAsia="Times New Roman" w:cs="Arial"/>
          <w:sz w:val="20"/>
          <w:szCs w:val="20"/>
        </w:rPr>
        <w:t xml:space="preserve"> will not </w:t>
      </w:r>
      <w:r w:rsidR="002F5063">
        <w:rPr>
          <w:rFonts w:eastAsia="Times New Roman" w:cs="Arial"/>
          <w:sz w:val="20"/>
          <w:szCs w:val="20"/>
        </w:rPr>
        <w:t>be able to attribute your</w:t>
      </w:r>
      <w:r w:rsidR="002F5063" w:rsidRPr="005E4B74">
        <w:rPr>
          <w:rFonts w:eastAsia="Times New Roman" w:cs="Arial"/>
          <w:sz w:val="20"/>
          <w:szCs w:val="20"/>
        </w:rPr>
        <w:t xml:space="preserve"> comments to you personally.</w:t>
      </w:r>
      <w:r w:rsidR="002A4639">
        <w:rPr>
          <w:rFonts w:eastAsia="Times New Roman" w:cs="Arial"/>
          <w:sz w:val="20"/>
          <w:szCs w:val="20"/>
        </w:rPr>
        <w:t xml:space="preserve"> </w:t>
      </w:r>
    </w:p>
    <w:p w:rsidR="002F5063" w:rsidRDefault="002F5063" w:rsidP="005E4B74">
      <w:pPr>
        <w:rPr>
          <w:rFonts w:eastAsia="Times New Roman" w:cs="Arial"/>
          <w:sz w:val="20"/>
          <w:szCs w:val="20"/>
        </w:rPr>
      </w:pPr>
    </w:p>
    <w:p w:rsidR="009B49D3" w:rsidRDefault="009B49D3" w:rsidP="005E4B74">
      <w:pPr>
        <w:rPr>
          <w:rFonts w:eastAsia="Times New Roman" w:cs="Arial"/>
          <w:sz w:val="20"/>
          <w:szCs w:val="20"/>
        </w:rPr>
      </w:pPr>
    </w:p>
    <w:p w:rsidR="009B49D3" w:rsidRDefault="009B49D3" w:rsidP="005E4B74">
      <w:pPr>
        <w:rPr>
          <w:rFonts w:eastAsia="Times New Roman" w:cs="Arial"/>
          <w:sz w:val="20"/>
          <w:szCs w:val="20"/>
        </w:rPr>
      </w:pPr>
      <w:r w:rsidRPr="005E4B74">
        <w:rPr>
          <w:rFonts w:eastAsia="Times New Roman" w:cs="Arial"/>
          <w:sz w:val="20"/>
          <w:szCs w:val="20"/>
        </w:rPr>
        <w:t>Do you have any questions before we begin?</w:t>
      </w:r>
    </w:p>
    <w:p w:rsidR="002F5063" w:rsidRDefault="002F5063" w:rsidP="005E4B74">
      <w:pPr>
        <w:rPr>
          <w:rFonts w:eastAsia="Times New Roman" w:cs="Arial"/>
          <w:sz w:val="20"/>
          <w:szCs w:val="20"/>
        </w:rPr>
      </w:pPr>
    </w:p>
    <w:p w:rsidR="005E4B74" w:rsidRPr="005E4B74" w:rsidRDefault="002D6C93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</w:t>
      </w:r>
      <w:r w:rsidRPr="005E4B74">
        <w:rPr>
          <w:rFonts w:eastAsia="Times New Roman" w:cs="Arial"/>
          <w:sz w:val="20"/>
          <w:szCs w:val="20"/>
        </w:rPr>
        <w:t xml:space="preserve">lease be candid and provide as much insight as you are comfortable </w:t>
      </w:r>
      <w:r>
        <w:rPr>
          <w:rFonts w:eastAsia="Times New Roman" w:cs="Arial"/>
          <w:sz w:val="20"/>
          <w:szCs w:val="20"/>
        </w:rPr>
        <w:t>sharing</w:t>
      </w:r>
      <w:r w:rsidRPr="005E4B74">
        <w:rPr>
          <w:rFonts w:eastAsia="Times New Roman" w:cs="Arial"/>
          <w:sz w:val="20"/>
          <w:szCs w:val="20"/>
        </w:rPr>
        <w:t xml:space="preserve">. </w:t>
      </w:r>
      <w:r>
        <w:rPr>
          <w:rFonts w:eastAsia="Times New Roman" w:cs="Arial"/>
          <w:sz w:val="20"/>
          <w:szCs w:val="20"/>
        </w:rPr>
        <w:t xml:space="preserve">Your feedback </w:t>
      </w:r>
      <w:r w:rsidRPr="005E4B74">
        <w:rPr>
          <w:rFonts w:eastAsia="Times New Roman" w:cs="Arial"/>
          <w:sz w:val="20"/>
          <w:szCs w:val="20"/>
        </w:rPr>
        <w:t>is important to us</w:t>
      </w:r>
      <w:r w:rsidR="00855F75">
        <w:rPr>
          <w:rFonts w:eastAsia="Times New Roman" w:cs="Arial"/>
          <w:sz w:val="20"/>
          <w:szCs w:val="20"/>
        </w:rPr>
        <w:t xml:space="preserve">. </w:t>
      </w:r>
      <w:r w:rsidRPr="005E4B74">
        <w:rPr>
          <w:rFonts w:eastAsia="Times New Roman" w:cs="Arial"/>
          <w:sz w:val="20"/>
          <w:szCs w:val="20"/>
        </w:rPr>
        <w:t>I will be taking notes</w:t>
      </w:r>
      <w:r w:rsidR="00855F75">
        <w:rPr>
          <w:rFonts w:eastAsia="Times New Roman" w:cs="Arial"/>
          <w:sz w:val="20"/>
          <w:szCs w:val="20"/>
        </w:rPr>
        <w:t xml:space="preserve"> during our conversation and, because</w:t>
      </w:r>
      <w:r>
        <w:rPr>
          <w:rFonts w:eastAsia="Times New Roman" w:cs="Arial"/>
          <w:sz w:val="20"/>
          <w:szCs w:val="20"/>
        </w:rPr>
        <w:t xml:space="preserve"> </w:t>
      </w:r>
      <w:r w:rsidR="00855F75">
        <w:rPr>
          <w:rFonts w:eastAsia="Times New Roman" w:cs="Arial"/>
          <w:sz w:val="20"/>
          <w:szCs w:val="20"/>
        </w:rPr>
        <w:t>w</w:t>
      </w:r>
      <w:r w:rsidR="005E4B74" w:rsidRPr="005E4B74">
        <w:rPr>
          <w:rFonts w:eastAsia="Times New Roman" w:cs="Arial"/>
          <w:sz w:val="20"/>
          <w:szCs w:val="20"/>
        </w:rPr>
        <w:t>e want to make s</w:t>
      </w:r>
      <w:r w:rsidR="00114273">
        <w:rPr>
          <w:rFonts w:eastAsia="Times New Roman" w:cs="Arial"/>
          <w:sz w:val="20"/>
          <w:szCs w:val="20"/>
        </w:rPr>
        <w:t xml:space="preserve">ure we don’t miss any comments, </w:t>
      </w:r>
      <w:r w:rsidR="005E4B74" w:rsidRPr="005E4B74">
        <w:rPr>
          <w:rFonts w:eastAsia="Times New Roman" w:cs="Arial"/>
          <w:sz w:val="20"/>
          <w:szCs w:val="20"/>
        </w:rPr>
        <w:t xml:space="preserve">I would </w:t>
      </w:r>
      <w:r>
        <w:rPr>
          <w:rFonts w:eastAsia="Times New Roman" w:cs="Arial"/>
          <w:sz w:val="20"/>
          <w:szCs w:val="20"/>
        </w:rPr>
        <w:t xml:space="preserve">also </w:t>
      </w:r>
      <w:r w:rsidR="005E4B74" w:rsidRPr="005E4B74">
        <w:rPr>
          <w:rFonts w:eastAsia="Times New Roman" w:cs="Arial"/>
          <w:sz w:val="20"/>
          <w:szCs w:val="20"/>
        </w:rPr>
        <w:t>like to record our conversation</w:t>
      </w:r>
      <w:r w:rsidR="00114273">
        <w:rPr>
          <w:rFonts w:eastAsia="Times New Roman" w:cs="Arial"/>
          <w:sz w:val="20"/>
          <w:szCs w:val="20"/>
        </w:rPr>
        <w:t xml:space="preserve">. </w:t>
      </w:r>
      <w:r w:rsidR="005E4B74" w:rsidRPr="005E4B74">
        <w:rPr>
          <w:rFonts w:eastAsia="Times New Roman" w:cs="Arial"/>
          <w:sz w:val="20"/>
          <w:szCs w:val="20"/>
        </w:rPr>
        <w:t xml:space="preserve">Is it okay </w:t>
      </w:r>
      <w:r w:rsidR="002F5063">
        <w:rPr>
          <w:rFonts w:eastAsia="Times New Roman" w:cs="Arial"/>
          <w:sz w:val="20"/>
          <w:szCs w:val="20"/>
        </w:rPr>
        <w:t xml:space="preserve">with you </w:t>
      </w:r>
      <w:r w:rsidR="005E4B74" w:rsidRPr="005E4B74">
        <w:rPr>
          <w:rFonts w:eastAsia="Times New Roman" w:cs="Arial"/>
          <w:sz w:val="20"/>
          <w:szCs w:val="20"/>
        </w:rPr>
        <w:t xml:space="preserve">if I record our conversation? </w:t>
      </w:r>
      <w:r w:rsidR="005E4B74" w:rsidRPr="005E4B74">
        <w:rPr>
          <w:rFonts w:eastAsiaTheme="minorHAnsi" w:cs="Arial"/>
          <w:b/>
          <w:caps/>
          <w:color w:val="0070C0"/>
          <w:sz w:val="20"/>
          <w:szCs w:val="20"/>
        </w:rPr>
        <w:t>[TURN RECORDING ON]</w:t>
      </w:r>
    </w:p>
    <w:p w:rsidR="00114273" w:rsidRDefault="00114273" w:rsidP="005E4B74">
      <w:pPr>
        <w:rPr>
          <w:rFonts w:eastAsia="Times New Roman" w:cs="Arial"/>
          <w:sz w:val="20"/>
          <w:szCs w:val="20"/>
        </w:rPr>
      </w:pPr>
    </w:p>
    <w:p w:rsidR="0094031D" w:rsidRDefault="00C27C50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br w:type="page"/>
      </w:r>
    </w:p>
    <w:p w:rsidR="005E4B74" w:rsidRPr="004D5E0A" w:rsidRDefault="005E4B74" w:rsidP="005E4B74">
      <w:pPr>
        <w:rPr>
          <w:rFonts w:eastAsia="Times New Roman" w:cs="Arial"/>
          <w:sz w:val="20"/>
          <w:szCs w:val="20"/>
        </w:rPr>
      </w:pPr>
    </w:p>
    <w:p w:rsidR="00004DF6" w:rsidRPr="004D5E0A" w:rsidRDefault="00165D7E" w:rsidP="00004DF6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Your Role </w:t>
      </w:r>
      <w:r w:rsidR="00280579">
        <w:rPr>
          <w:rFonts w:ascii="Arial" w:eastAsia="Times New Roman" w:hAnsi="Arial" w:cs="Arial"/>
          <w:b/>
          <w:bCs/>
          <w:sz w:val="20"/>
          <w:szCs w:val="20"/>
        </w:rPr>
        <w:t>in Supporting Breastfeeding Among WIC Moms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004DF6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004DF6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004DF6" w:rsidRPr="004D5E0A" w:rsidRDefault="00004DF6" w:rsidP="00004DF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80579" w:rsidRDefault="00011EAB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long have you been </w:t>
      </w:r>
      <w:r w:rsidR="00FD7784">
        <w:rPr>
          <w:rFonts w:ascii="Arial" w:eastAsia="Times New Roman" w:hAnsi="Arial" w:cs="Arial"/>
          <w:sz w:val="20"/>
          <w:szCs w:val="20"/>
        </w:rPr>
        <w:t xml:space="preserve">engaged in </w:t>
      </w:r>
      <w:r w:rsidR="00A017F3">
        <w:rPr>
          <w:rFonts w:ascii="Arial" w:eastAsia="Times New Roman" w:hAnsi="Arial" w:cs="Arial"/>
          <w:sz w:val="20"/>
          <w:szCs w:val="20"/>
        </w:rPr>
        <w:t xml:space="preserve">work related to promoting and supporting </w:t>
      </w:r>
      <w:r w:rsidR="00FD7784">
        <w:rPr>
          <w:rFonts w:ascii="Arial" w:eastAsia="Times New Roman" w:hAnsi="Arial" w:cs="Arial"/>
          <w:sz w:val="20"/>
          <w:szCs w:val="20"/>
        </w:rPr>
        <w:t>breastfeeding</w:t>
      </w:r>
      <w:r w:rsidR="00280579">
        <w:rPr>
          <w:rFonts w:ascii="Arial" w:eastAsia="Times New Roman" w:hAnsi="Arial" w:cs="Arial"/>
          <w:sz w:val="20"/>
          <w:szCs w:val="20"/>
        </w:rPr>
        <w:t>?</w:t>
      </w:r>
    </w:p>
    <w:p w:rsidR="00280579" w:rsidRDefault="00280579" w:rsidP="00280579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45B1" w:rsidRPr="00D359D0" w:rsidRDefault="005C45B1" w:rsidP="0028057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59D0">
        <w:rPr>
          <w:rFonts w:ascii="Arial" w:eastAsia="Times New Roman" w:hAnsi="Arial" w:cs="Arial"/>
          <w:sz w:val="20"/>
          <w:szCs w:val="20"/>
        </w:rPr>
        <w:t>What is your specific area of expertise within this field?</w:t>
      </w:r>
    </w:p>
    <w:p w:rsidR="005C45B1" w:rsidRPr="00D359D0" w:rsidRDefault="005C45B1" w:rsidP="00CB11BA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011EAB" w:rsidRPr="00D359D0" w:rsidRDefault="00280579" w:rsidP="0028057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59D0">
        <w:rPr>
          <w:rFonts w:ascii="Arial" w:eastAsia="Times New Roman" w:hAnsi="Arial" w:cs="Arial"/>
          <w:sz w:val="20"/>
          <w:szCs w:val="20"/>
        </w:rPr>
        <w:t xml:space="preserve">In what ways, if any, </w:t>
      </w:r>
      <w:r w:rsidR="00346BB4" w:rsidRPr="00D359D0">
        <w:rPr>
          <w:rFonts w:ascii="Arial" w:eastAsia="Times New Roman" w:hAnsi="Arial" w:cs="Arial"/>
          <w:sz w:val="20"/>
          <w:szCs w:val="20"/>
        </w:rPr>
        <w:t xml:space="preserve">does your work impact or bring </w:t>
      </w:r>
      <w:r w:rsidRPr="00D359D0">
        <w:rPr>
          <w:rFonts w:ascii="Arial" w:eastAsia="Times New Roman" w:hAnsi="Arial" w:cs="Arial"/>
          <w:sz w:val="20"/>
          <w:szCs w:val="20"/>
        </w:rPr>
        <w:t>you into contact with WIC moms</w:t>
      </w:r>
      <w:r w:rsidR="00011EAB" w:rsidRPr="00D359D0">
        <w:rPr>
          <w:rFonts w:ascii="Arial" w:eastAsia="Times New Roman" w:hAnsi="Arial" w:cs="Arial"/>
          <w:sz w:val="20"/>
          <w:szCs w:val="20"/>
        </w:rPr>
        <w:t>?</w:t>
      </w:r>
    </w:p>
    <w:p w:rsidR="00420166" w:rsidRDefault="00420166" w:rsidP="00420166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F5063" w:rsidRDefault="00004DF6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3999">
        <w:rPr>
          <w:rFonts w:ascii="Arial" w:eastAsia="Times New Roman" w:hAnsi="Arial" w:cs="Arial"/>
          <w:sz w:val="20"/>
          <w:szCs w:val="20"/>
        </w:rPr>
        <w:t xml:space="preserve">In a few sentences, </w:t>
      </w:r>
      <w:r w:rsidR="002F5063" w:rsidRPr="00CF3999">
        <w:rPr>
          <w:rFonts w:ascii="Arial" w:eastAsia="Times New Roman" w:hAnsi="Arial" w:cs="Arial"/>
          <w:sz w:val="20"/>
          <w:szCs w:val="20"/>
        </w:rPr>
        <w:t>c</w:t>
      </w:r>
      <w:r w:rsidR="002F5063">
        <w:rPr>
          <w:rFonts w:ascii="Arial" w:eastAsia="Times New Roman" w:hAnsi="Arial" w:cs="Arial"/>
          <w:sz w:val="20"/>
          <w:szCs w:val="20"/>
        </w:rPr>
        <w:t>an</w:t>
      </w:r>
      <w:r w:rsidR="002F5063" w:rsidRPr="00CF3999">
        <w:rPr>
          <w:rFonts w:ascii="Arial" w:eastAsia="Times New Roman" w:hAnsi="Arial" w:cs="Arial"/>
          <w:sz w:val="20"/>
          <w:szCs w:val="20"/>
        </w:rPr>
        <w:t xml:space="preserve"> </w:t>
      </w:r>
      <w:r w:rsidRPr="00CF3999">
        <w:rPr>
          <w:rFonts w:ascii="Arial" w:eastAsia="Times New Roman" w:hAnsi="Arial" w:cs="Arial"/>
          <w:sz w:val="20"/>
          <w:szCs w:val="20"/>
        </w:rPr>
        <w:t xml:space="preserve">you </w:t>
      </w:r>
      <w:r w:rsidR="002F5063">
        <w:rPr>
          <w:rFonts w:ascii="Arial" w:eastAsia="Times New Roman" w:hAnsi="Arial" w:cs="Arial"/>
          <w:sz w:val="20"/>
          <w:szCs w:val="20"/>
        </w:rPr>
        <w:t xml:space="preserve">briefly </w:t>
      </w:r>
      <w:r w:rsidRPr="00CF3999">
        <w:rPr>
          <w:rFonts w:ascii="Arial" w:eastAsia="Times New Roman" w:hAnsi="Arial" w:cs="Arial"/>
          <w:sz w:val="20"/>
          <w:szCs w:val="20"/>
        </w:rPr>
        <w:t xml:space="preserve">tell me about your </w:t>
      </w:r>
      <w:r w:rsidR="00C148C2">
        <w:rPr>
          <w:rFonts w:ascii="Arial" w:eastAsia="Times New Roman" w:hAnsi="Arial" w:cs="Arial"/>
          <w:sz w:val="20"/>
          <w:szCs w:val="20"/>
        </w:rPr>
        <w:t xml:space="preserve">role </w:t>
      </w:r>
      <w:r w:rsidR="00FD7784">
        <w:rPr>
          <w:rFonts w:ascii="Arial" w:eastAsia="Times New Roman" w:hAnsi="Arial" w:cs="Arial"/>
          <w:sz w:val="20"/>
          <w:szCs w:val="20"/>
        </w:rPr>
        <w:t>a</w:t>
      </w:r>
      <w:r w:rsidR="003D2083">
        <w:rPr>
          <w:rFonts w:ascii="Arial" w:eastAsia="Times New Roman" w:hAnsi="Arial" w:cs="Arial"/>
          <w:sz w:val="20"/>
          <w:szCs w:val="20"/>
        </w:rPr>
        <w:t xml:space="preserve">s it relates to </w:t>
      </w:r>
      <w:r w:rsidR="00A017F3">
        <w:rPr>
          <w:rFonts w:ascii="Arial" w:eastAsia="Times New Roman" w:hAnsi="Arial" w:cs="Arial"/>
          <w:sz w:val="20"/>
          <w:szCs w:val="20"/>
        </w:rPr>
        <w:t xml:space="preserve">promoting and supporting </w:t>
      </w:r>
      <w:r w:rsidR="003D2083">
        <w:rPr>
          <w:rFonts w:ascii="Arial" w:eastAsia="Times New Roman" w:hAnsi="Arial" w:cs="Arial"/>
          <w:sz w:val="20"/>
          <w:szCs w:val="20"/>
        </w:rPr>
        <w:t>breastfeeding</w:t>
      </w:r>
      <w:r w:rsidR="002F5063">
        <w:rPr>
          <w:rFonts w:ascii="Arial" w:eastAsia="Times New Roman" w:hAnsi="Arial" w:cs="Arial"/>
          <w:sz w:val="20"/>
          <w:szCs w:val="20"/>
        </w:rPr>
        <w:t>?</w:t>
      </w:r>
      <w:r w:rsidR="00C148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420166" w:rsidRPr="00420166" w:rsidRDefault="00420166" w:rsidP="00420166">
      <w:pPr>
        <w:rPr>
          <w:rFonts w:eastAsia="Times New Roman" w:cs="Arial"/>
          <w:sz w:val="20"/>
          <w:szCs w:val="20"/>
        </w:rPr>
      </w:pPr>
    </w:p>
    <w:p w:rsidR="00220982" w:rsidRDefault="005B7DB1" w:rsidP="00004D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working with WIC moms, a</w:t>
      </w:r>
      <w:r w:rsidR="00A017F3">
        <w:rPr>
          <w:rFonts w:ascii="Arial" w:eastAsia="Times New Roman" w:hAnsi="Arial" w:cs="Arial"/>
          <w:sz w:val="20"/>
          <w:szCs w:val="20"/>
        </w:rPr>
        <w:t>re there aspects of promoting and supporting breastfeed</w:t>
      </w:r>
      <w:r w:rsidR="000F4CBC">
        <w:rPr>
          <w:rFonts w:ascii="Arial" w:eastAsia="Times New Roman" w:hAnsi="Arial" w:cs="Arial"/>
          <w:sz w:val="20"/>
          <w:szCs w:val="20"/>
        </w:rPr>
        <w:t xml:space="preserve">ing that you find frustrating? </w:t>
      </w:r>
      <w:r w:rsidR="00A017F3">
        <w:rPr>
          <w:rFonts w:ascii="Arial" w:eastAsia="Times New Roman" w:hAnsi="Arial" w:cs="Arial"/>
          <w:sz w:val="20"/>
          <w:szCs w:val="20"/>
        </w:rPr>
        <w:t xml:space="preserve">What obstacles or other problems related to promoting and supporting breastfeeding are a source of frustration for </w:t>
      </w:r>
      <w:r w:rsidR="00346BB4">
        <w:rPr>
          <w:rFonts w:ascii="Arial" w:eastAsia="Times New Roman" w:hAnsi="Arial" w:cs="Arial"/>
          <w:sz w:val="20"/>
          <w:szCs w:val="20"/>
        </w:rPr>
        <w:t>you</w:t>
      </w:r>
      <w:r w:rsidR="00220982">
        <w:rPr>
          <w:rFonts w:ascii="Arial" w:eastAsia="Times New Roman" w:hAnsi="Arial" w:cs="Arial"/>
          <w:sz w:val="20"/>
          <w:szCs w:val="20"/>
        </w:rPr>
        <w:t>?</w:t>
      </w:r>
    </w:p>
    <w:p w:rsidR="009432FA" w:rsidRPr="009C1E20" w:rsidRDefault="009432FA" w:rsidP="009C1E20">
      <w:pPr>
        <w:rPr>
          <w:rFonts w:eastAsia="Times New Roman" w:cs="Arial"/>
          <w:sz w:val="20"/>
          <w:szCs w:val="20"/>
        </w:rPr>
      </w:pPr>
    </w:p>
    <w:p w:rsidR="008E4CDE" w:rsidRPr="008A0F15" w:rsidRDefault="00844DAD" w:rsidP="008E4CDE">
      <w:pPr>
        <w:rPr>
          <w:rFonts w:eastAsia="Times New Roman" w:cs="Arial"/>
          <w:i/>
          <w:sz w:val="20"/>
          <w:szCs w:val="20"/>
        </w:rPr>
      </w:pPr>
      <w:r>
        <w:rPr>
          <w:rFonts w:eastAsia="Times New Roman" w:cs="Arial"/>
          <w:i/>
          <w:sz w:val="20"/>
          <w:szCs w:val="20"/>
        </w:rPr>
        <w:t>As you know, t</w:t>
      </w:r>
      <w:r w:rsidR="008E4CDE" w:rsidRPr="008A0F15">
        <w:rPr>
          <w:rFonts w:eastAsia="Times New Roman" w:cs="Arial"/>
          <w:i/>
          <w:sz w:val="20"/>
          <w:szCs w:val="20"/>
        </w:rPr>
        <w:t>he WIC program serves women who are pregnant through the first six months after birth</w:t>
      </w:r>
      <w:r w:rsidR="00607A8A">
        <w:rPr>
          <w:rFonts w:eastAsia="Times New Roman" w:cs="Arial"/>
          <w:i/>
          <w:sz w:val="20"/>
          <w:szCs w:val="20"/>
        </w:rPr>
        <w:t xml:space="preserve"> and</w:t>
      </w:r>
      <w:r w:rsidR="008E4CDE" w:rsidRPr="008A0F15">
        <w:rPr>
          <w:rFonts w:eastAsia="Times New Roman" w:cs="Arial"/>
          <w:i/>
          <w:sz w:val="20"/>
          <w:szCs w:val="20"/>
        </w:rPr>
        <w:t xml:space="preserve"> up to one year postpartum if </w:t>
      </w:r>
      <w:r w:rsidR="00607A8A">
        <w:rPr>
          <w:rFonts w:eastAsia="Times New Roman" w:cs="Arial"/>
          <w:i/>
          <w:sz w:val="20"/>
          <w:szCs w:val="20"/>
        </w:rPr>
        <w:t xml:space="preserve">they are </w:t>
      </w:r>
      <w:r w:rsidR="008E4CDE" w:rsidRPr="008A0F15">
        <w:rPr>
          <w:rFonts w:eastAsia="Times New Roman" w:cs="Arial"/>
          <w:i/>
          <w:sz w:val="20"/>
          <w:szCs w:val="20"/>
        </w:rPr>
        <w:t>breastfeeding.</w:t>
      </w:r>
      <w:r w:rsidR="008A0F15">
        <w:rPr>
          <w:rFonts w:eastAsia="Times New Roman" w:cs="Arial"/>
          <w:i/>
          <w:sz w:val="20"/>
          <w:szCs w:val="20"/>
        </w:rPr>
        <w:t xml:space="preserve"> Participants must also meet residency, income, and nutrition risk requirements.</w:t>
      </w:r>
      <w:r w:rsidR="00BA2819">
        <w:rPr>
          <w:rFonts w:eastAsia="Times New Roman" w:cs="Arial"/>
          <w:i/>
          <w:sz w:val="20"/>
          <w:szCs w:val="20"/>
        </w:rPr>
        <w:t xml:space="preserve"> </w:t>
      </w:r>
      <w:r w:rsidR="008A0F15">
        <w:rPr>
          <w:rFonts w:eastAsia="Times New Roman" w:cs="Arial"/>
          <w:i/>
          <w:sz w:val="20"/>
          <w:szCs w:val="20"/>
        </w:rPr>
        <w:t>The following questions focus on breastfeeding support for WIC moms.</w:t>
      </w:r>
    </w:p>
    <w:p w:rsidR="008E4CDE" w:rsidRPr="008E4CDE" w:rsidRDefault="008E4CDE" w:rsidP="008E4CD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6B63E0" w:rsidRDefault="006B63E0" w:rsidP="006B63E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</w:t>
      </w:r>
      <w:r w:rsidR="009C1E20">
        <w:rPr>
          <w:rFonts w:ascii="Arial" w:eastAsia="Times New Roman" w:hAnsi="Arial" w:cs="Arial"/>
          <w:sz w:val="20"/>
          <w:szCs w:val="20"/>
        </w:rPr>
        <w:t xml:space="preserve">you or </w:t>
      </w:r>
      <w:r w:rsidR="0021684F">
        <w:rPr>
          <w:rFonts w:ascii="Arial" w:eastAsia="Times New Roman" w:hAnsi="Arial" w:cs="Arial"/>
          <w:sz w:val="20"/>
          <w:szCs w:val="20"/>
        </w:rPr>
        <w:t xml:space="preserve">other supporters of </w:t>
      </w:r>
      <w:r w:rsidR="009C1E20">
        <w:rPr>
          <w:rFonts w:ascii="Arial" w:eastAsia="Times New Roman" w:hAnsi="Arial" w:cs="Arial"/>
          <w:sz w:val="20"/>
          <w:szCs w:val="20"/>
        </w:rPr>
        <w:t xml:space="preserve">breastfeeding </w:t>
      </w:r>
      <w:r w:rsidR="0021684F">
        <w:rPr>
          <w:rFonts w:ascii="Arial" w:eastAsia="Times New Roman" w:hAnsi="Arial" w:cs="Arial"/>
          <w:sz w:val="20"/>
          <w:szCs w:val="20"/>
        </w:rPr>
        <w:t xml:space="preserve">with whom </w:t>
      </w:r>
      <w:r w:rsidR="009C1E20">
        <w:rPr>
          <w:rFonts w:ascii="Arial" w:eastAsia="Times New Roman" w:hAnsi="Arial" w:cs="Arial"/>
          <w:sz w:val="20"/>
          <w:szCs w:val="20"/>
        </w:rPr>
        <w:t xml:space="preserve">you work </w:t>
      </w:r>
      <w:r>
        <w:rPr>
          <w:rFonts w:ascii="Arial" w:eastAsia="Times New Roman" w:hAnsi="Arial" w:cs="Arial"/>
          <w:sz w:val="20"/>
          <w:szCs w:val="20"/>
        </w:rPr>
        <w:t>currently use any materials or resources to explain the benefits of breastfeeding initiation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57CA0">
        <w:rPr>
          <w:rFonts w:ascii="Arial" w:eastAsia="Times New Roman" w:hAnsi="Arial" w:cs="Arial"/>
          <w:sz w:val="20"/>
          <w:szCs w:val="20"/>
        </w:rPr>
        <w:t>exclusivity</w:t>
      </w:r>
      <w:r w:rsidR="000D033D">
        <w:rPr>
          <w:rFonts w:ascii="Arial" w:eastAsia="Times New Roman" w:hAnsi="Arial" w:cs="Arial"/>
          <w:sz w:val="20"/>
          <w:szCs w:val="20"/>
        </w:rPr>
        <w:t>,</w:t>
      </w:r>
      <w:r w:rsidR="00E57CA0">
        <w:rPr>
          <w:rFonts w:ascii="Arial" w:eastAsia="Times New Roman" w:hAnsi="Arial" w:cs="Arial"/>
          <w:sz w:val="20"/>
          <w:szCs w:val="20"/>
        </w:rPr>
        <w:t xml:space="preserve"> and duration</w:t>
      </w:r>
      <w:r w:rsidR="008A0F15">
        <w:rPr>
          <w:rFonts w:ascii="Arial" w:eastAsia="Times New Roman" w:hAnsi="Arial" w:cs="Arial"/>
          <w:sz w:val="20"/>
          <w:szCs w:val="20"/>
        </w:rPr>
        <w:t xml:space="preserve"> that could be used 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>
        <w:rPr>
          <w:rFonts w:ascii="Arial" w:eastAsia="Times New Roman" w:hAnsi="Arial" w:cs="Arial"/>
          <w:sz w:val="20"/>
          <w:szCs w:val="20"/>
        </w:rPr>
        <w:t>? If so, please describe.</w:t>
      </w:r>
      <w:r w:rsidR="00297DAB">
        <w:rPr>
          <w:rFonts w:ascii="Arial" w:eastAsia="Times New Roman" w:hAnsi="Arial" w:cs="Arial"/>
          <w:sz w:val="20"/>
          <w:szCs w:val="20"/>
        </w:rPr>
        <w:br/>
      </w:r>
    </w:p>
    <w:p w:rsidR="00297DAB" w:rsidRDefault="00297DAB" w:rsidP="00297DAB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ich resources </w:t>
      </w:r>
      <w:r w:rsidR="00A925CD">
        <w:rPr>
          <w:rFonts w:ascii="Arial" w:eastAsia="Times New Roman" w:hAnsi="Arial" w:cs="Arial"/>
          <w:sz w:val="20"/>
          <w:szCs w:val="20"/>
        </w:rPr>
        <w:t xml:space="preserve">are most used by </w:t>
      </w:r>
      <w:r w:rsidR="009C1E20">
        <w:rPr>
          <w:rFonts w:ascii="Arial" w:eastAsia="Times New Roman" w:hAnsi="Arial" w:cs="Arial"/>
          <w:sz w:val="20"/>
          <w:szCs w:val="20"/>
        </w:rPr>
        <w:t xml:space="preserve">you or other </w:t>
      </w:r>
      <w:r w:rsidR="0021684F">
        <w:rPr>
          <w:rFonts w:ascii="Arial" w:eastAsia="Times New Roman" w:hAnsi="Arial" w:cs="Arial"/>
          <w:sz w:val="20"/>
          <w:szCs w:val="20"/>
        </w:rPr>
        <w:t xml:space="preserve">supporters of </w:t>
      </w:r>
      <w:r w:rsidR="009C1E20">
        <w:rPr>
          <w:rFonts w:ascii="Arial" w:eastAsia="Times New Roman" w:hAnsi="Arial" w:cs="Arial"/>
          <w:sz w:val="20"/>
          <w:szCs w:val="20"/>
        </w:rPr>
        <w:t xml:space="preserve">breastfeeding </w:t>
      </w:r>
      <w:r w:rsidR="0021684F">
        <w:rPr>
          <w:rFonts w:ascii="Arial" w:eastAsia="Times New Roman" w:hAnsi="Arial" w:cs="Arial"/>
          <w:sz w:val="20"/>
          <w:szCs w:val="20"/>
        </w:rPr>
        <w:t>with whom you work</w:t>
      </w:r>
      <w:r>
        <w:rPr>
          <w:rFonts w:ascii="Arial" w:eastAsia="Times New Roman" w:hAnsi="Arial" w:cs="Arial"/>
          <w:sz w:val="20"/>
          <w:szCs w:val="20"/>
        </w:rPr>
        <w:t>?</w:t>
      </w:r>
    </w:p>
    <w:p w:rsidR="00854337" w:rsidRDefault="00854337" w:rsidP="00854337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B76FF" w:rsidRPr="00AB76FF" w:rsidRDefault="006B63E0" w:rsidP="006B63E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27E4">
        <w:rPr>
          <w:rFonts w:ascii="Arial" w:eastAsia="Times New Roman" w:hAnsi="Arial" w:cs="Arial"/>
          <w:sz w:val="20"/>
          <w:szCs w:val="20"/>
        </w:rPr>
        <w:t xml:space="preserve">Are there any </w:t>
      </w:r>
      <w:r w:rsidR="00870718">
        <w:rPr>
          <w:rFonts w:ascii="Arial" w:eastAsia="Times New Roman" w:hAnsi="Arial" w:cs="Arial"/>
          <w:sz w:val="20"/>
          <w:szCs w:val="20"/>
        </w:rPr>
        <w:t xml:space="preserve">effective </w:t>
      </w:r>
      <w:r w:rsidRPr="007727E4">
        <w:rPr>
          <w:rFonts w:ascii="Arial" w:eastAsia="Times New Roman" w:hAnsi="Arial" w:cs="Arial"/>
          <w:sz w:val="20"/>
          <w:szCs w:val="20"/>
        </w:rPr>
        <w:t xml:space="preserve">resources, tools, or support </w:t>
      </w:r>
      <w:r w:rsidR="0021684F">
        <w:rPr>
          <w:rFonts w:ascii="Arial" w:eastAsia="Times New Roman" w:hAnsi="Arial" w:cs="Arial"/>
          <w:sz w:val="20"/>
          <w:szCs w:val="20"/>
        </w:rPr>
        <w:t xml:space="preserve">that </w:t>
      </w:r>
      <w:r w:rsidRPr="007727E4">
        <w:rPr>
          <w:rFonts w:ascii="Arial" w:eastAsia="Times New Roman" w:hAnsi="Arial" w:cs="Arial"/>
          <w:sz w:val="20"/>
          <w:szCs w:val="20"/>
        </w:rPr>
        <w:t xml:space="preserve">you wish </w:t>
      </w:r>
      <w:r w:rsidR="009C1E20">
        <w:rPr>
          <w:rFonts w:ascii="Arial" w:eastAsia="Times New Roman" w:hAnsi="Arial" w:cs="Arial"/>
          <w:sz w:val="20"/>
          <w:szCs w:val="20"/>
        </w:rPr>
        <w:t>were</w:t>
      </w:r>
      <w:r w:rsidRPr="007727E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vailable </w:t>
      </w:r>
      <w:r w:rsidR="00870718">
        <w:rPr>
          <w:rFonts w:ascii="Arial" w:eastAsia="Times New Roman" w:hAnsi="Arial" w:cs="Arial"/>
          <w:sz w:val="20"/>
          <w:szCs w:val="20"/>
        </w:rPr>
        <w:t xml:space="preserve">(at free or limited cost) </w:t>
      </w:r>
      <w:r w:rsidRPr="007727E4">
        <w:rPr>
          <w:rFonts w:ascii="Arial" w:eastAsia="Times New Roman" w:hAnsi="Arial" w:cs="Arial"/>
          <w:sz w:val="20"/>
          <w:szCs w:val="20"/>
        </w:rPr>
        <w:t xml:space="preserve">to </w:t>
      </w:r>
      <w:r>
        <w:rPr>
          <w:rFonts w:ascii="Arial" w:eastAsia="Times New Roman" w:hAnsi="Arial" w:cs="Arial"/>
          <w:sz w:val="20"/>
          <w:szCs w:val="20"/>
        </w:rPr>
        <w:t xml:space="preserve">help </w:t>
      </w:r>
      <w:r w:rsidR="00A35DC5">
        <w:rPr>
          <w:rFonts w:ascii="Arial" w:eastAsia="Times New Roman" w:hAnsi="Arial" w:cs="Arial"/>
          <w:sz w:val="20"/>
          <w:szCs w:val="20"/>
        </w:rPr>
        <w:t>WIC moms</w:t>
      </w:r>
      <w:r w:rsidRPr="007727E4">
        <w:rPr>
          <w:rFonts w:ascii="Arial" w:eastAsia="Times New Roman" w:hAnsi="Arial" w:cs="Arial"/>
          <w:sz w:val="20"/>
          <w:szCs w:val="20"/>
        </w:rPr>
        <w:t xml:space="preserve"> </w:t>
      </w:r>
      <w:r w:rsidR="009C1E20">
        <w:rPr>
          <w:rFonts w:ascii="Arial" w:eastAsia="Times New Roman" w:hAnsi="Arial" w:cs="Arial"/>
          <w:sz w:val="20"/>
          <w:szCs w:val="20"/>
        </w:rPr>
        <w:t>with</w:t>
      </w:r>
      <w:r w:rsidRPr="007727E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reastfeeding</w:t>
      </w:r>
      <w:r w:rsidRPr="007727E4">
        <w:rPr>
          <w:rFonts w:ascii="Arial" w:eastAsia="Times New Roman" w:hAnsi="Arial" w:cs="Arial"/>
          <w:sz w:val="20"/>
          <w:szCs w:val="20"/>
        </w:rPr>
        <w:t>?</w:t>
      </w:r>
      <w:r w:rsidR="00C477D8">
        <w:rPr>
          <w:rFonts w:ascii="Arial" w:eastAsia="Times New Roman" w:hAnsi="Arial" w:cs="Arial"/>
          <w:sz w:val="20"/>
          <w:szCs w:val="20"/>
        </w:rPr>
        <w:t xml:space="preserve"> 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>[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provide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prompts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,</w:t>
      </w:r>
      <w:r w:rsidR="00C477D8" w:rsidRPr="00B43673">
        <w:rPr>
          <w:rFonts w:ascii="Arial" w:hAnsi="Arial" w:cs="Arial"/>
          <w:b/>
          <w:caps/>
          <w:color w:val="0070C0"/>
          <w:sz w:val="20"/>
          <w:szCs w:val="20"/>
        </w:rPr>
        <w:t xml:space="preserve"> if </w:t>
      </w:r>
      <w:r w:rsidR="00B43673">
        <w:rPr>
          <w:rFonts w:ascii="Arial" w:hAnsi="Arial" w:cs="Arial"/>
          <w:b/>
          <w:caps/>
          <w:color w:val="0070C0"/>
          <w:sz w:val="20"/>
          <w:szCs w:val="20"/>
        </w:rPr>
        <w:t>necessary</w:t>
      </w:r>
      <w:r w:rsidR="00AB76FF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6B63E0" w:rsidRPr="00AB76FF" w:rsidRDefault="00AB76FF" w:rsidP="00AB76FF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76FF">
        <w:rPr>
          <w:rFonts w:ascii="Arial" w:hAnsi="Arial" w:cs="Arial"/>
          <w:sz w:val="20"/>
          <w:szCs w:val="20"/>
        </w:rPr>
        <w:t xml:space="preserve">Ex: </w:t>
      </w:r>
      <w:r w:rsidR="00C477D8" w:rsidRPr="00AB76FF">
        <w:rPr>
          <w:rFonts w:ascii="Arial" w:hAnsi="Arial" w:cs="Arial"/>
          <w:sz w:val="20"/>
          <w:szCs w:val="20"/>
        </w:rPr>
        <w:t>breastfeeding app,</w:t>
      </w:r>
      <w:r w:rsidR="00B43673" w:rsidRPr="00AB76FF">
        <w:rPr>
          <w:rFonts w:ascii="Arial" w:hAnsi="Arial" w:cs="Arial"/>
          <w:sz w:val="20"/>
          <w:szCs w:val="20"/>
        </w:rPr>
        <w:t xml:space="preserve"> websites, listserv</w:t>
      </w:r>
      <w:r>
        <w:rPr>
          <w:rFonts w:ascii="Arial" w:hAnsi="Arial" w:cs="Arial"/>
          <w:sz w:val="20"/>
          <w:szCs w:val="20"/>
        </w:rPr>
        <w:t>s, etc.</w:t>
      </w:r>
    </w:p>
    <w:p w:rsidR="00CC032F" w:rsidRPr="007648B6" w:rsidRDefault="00CC032F" w:rsidP="007648B6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335042" w:rsidRDefault="00335042" w:rsidP="00335042">
      <w:pPr>
        <w:pStyle w:val="CommentText"/>
        <w:numPr>
          <w:ilvl w:val="0"/>
          <w:numId w:val="2"/>
        </w:numPr>
      </w:pPr>
      <w:r>
        <w:t>Based on your knowledge of the population served by the WIC program, what supports for breastfeeding does this population of mothers enjoy, as compared with the population as a whole?</w:t>
      </w:r>
    </w:p>
    <w:p w:rsidR="00335042" w:rsidRDefault="00335042" w:rsidP="00335042">
      <w:pPr>
        <w:pStyle w:val="CommentText"/>
        <w:ind w:left="720"/>
      </w:pPr>
    </w:p>
    <w:p w:rsidR="00335042" w:rsidRDefault="00335042" w:rsidP="00335042">
      <w:pPr>
        <w:pStyle w:val="CommentText"/>
        <w:numPr>
          <w:ilvl w:val="1"/>
          <w:numId w:val="2"/>
        </w:numPr>
      </w:pPr>
      <w:r>
        <w:t xml:space="preserve">What barriers to breastfeeding does this population of mothers face, as compared with the population as a whole? </w:t>
      </w:r>
    </w:p>
    <w:p w:rsidR="00335042" w:rsidRDefault="00335042" w:rsidP="00335042">
      <w:pPr>
        <w:pStyle w:val="CommentText"/>
        <w:ind w:left="1530"/>
      </w:pPr>
    </w:p>
    <w:p w:rsidR="00335042" w:rsidRDefault="00335042" w:rsidP="00335042">
      <w:pPr>
        <w:pStyle w:val="CommentText"/>
        <w:numPr>
          <w:ilvl w:val="1"/>
          <w:numId w:val="2"/>
        </w:numPr>
      </w:pPr>
      <w:r>
        <w:t xml:space="preserve">In your view, what factors are most critical to the success of WIC moms with regard to </w:t>
      </w:r>
      <w:r w:rsidR="00844DAD">
        <w:t>exclusive</w:t>
      </w:r>
      <w:r w:rsidR="008B7EFA">
        <w:t>ly</w:t>
      </w:r>
      <w:r w:rsidR="00870718">
        <w:t xml:space="preserve"> </w:t>
      </w:r>
      <w:r>
        <w:t>breastfeeding?</w:t>
      </w:r>
    </w:p>
    <w:p w:rsidR="00335042" w:rsidRDefault="00335042" w:rsidP="00335042">
      <w:pPr>
        <w:pStyle w:val="CommentText"/>
      </w:pPr>
    </w:p>
    <w:p w:rsidR="00335042" w:rsidRDefault="00335042" w:rsidP="00335042">
      <w:pPr>
        <w:pStyle w:val="CommentText"/>
        <w:numPr>
          <w:ilvl w:val="1"/>
          <w:numId w:val="2"/>
        </w:numPr>
      </w:pPr>
      <w:r>
        <w:t xml:space="preserve">Are </w:t>
      </w:r>
      <w:r w:rsidR="00844DAD">
        <w:t>there specific individuals and/</w:t>
      </w:r>
      <w:r>
        <w:t xml:space="preserve">or organizations acting at the state or local levels to foster the presence of these factors for success? </w:t>
      </w:r>
    </w:p>
    <w:p w:rsidR="00297DAB" w:rsidRPr="007648B6" w:rsidRDefault="00297DAB" w:rsidP="007648B6">
      <w:pPr>
        <w:pStyle w:val="ListParagraph"/>
        <w:spacing w:after="0"/>
        <w:ind w:left="1530"/>
        <w:rPr>
          <w:rFonts w:ascii="Arial" w:hAnsi="Arial" w:cs="Arial"/>
          <w:sz w:val="20"/>
          <w:szCs w:val="20"/>
        </w:rPr>
      </w:pPr>
    </w:p>
    <w:p w:rsidR="0094031D" w:rsidRDefault="00121A29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Knowledge </w:t>
      </w:r>
      <w:r w:rsidR="00855F75">
        <w:rPr>
          <w:rFonts w:ascii="Arial" w:eastAsia="Times New Roman" w:hAnsi="Arial" w:cs="Arial"/>
          <w:b/>
          <w:bCs/>
          <w:sz w:val="20"/>
          <w:szCs w:val="20"/>
        </w:rPr>
        <w:t xml:space="preserve">of </w:t>
      </w:r>
      <w:r w:rsidR="00FC1FD5">
        <w:rPr>
          <w:rFonts w:ascii="Arial" w:eastAsia="Times New Roman" w:hAnsi="Arial" w:cs="Arial"/>
          <w:b/>
          <w:bCs/>
          <w:sz w:val="20"/>
          <w:szCs w:val="20"/>
        </w:rPr>
        <w:t>Breastfeeding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42F88">
        <w:rPr>
          <w:rFonts w:ascii="Arial" w:eastAsia="Times New Roman" w:hAnsi="Arial" w:cs="Arial"/>
          <w:b/>
          <w:bCs/>
          <w:sz w:val="20"/>
          <w:szCs w:val="20"/>
        </w:rPr>
        <w:t>(10</w:t>
      </w:r>
      <w:r w:rsidR="00F610C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37422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533F84" w:rsidRPr="00364F75" w:rsidRDefault="00533F84" w:rsidP="00364F75">
      <w:pPr>
        <w:pStyle w:val="ListParagraph"/>
        <w:keepNext/>
        <w:spacing w:after="0"/>
        <w:ind w:left="360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</w:rPr>
      </w:pPr>
      <w:r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Now I’d like to ask you some questions about </w:t>
      </w:r>
      <w:r w:rsidR="001A7269">
        <w:rPr>
          <w:rFonts w:ascii="Arial" w:eastAsia="Times New Roman" w:hAnsi="Arial" w:cs="Arial"/>
          <w:bCs/>
          <w:i/>
          <w:sz w:val="20"/>
          <w:szCs w:val="20"/>
        </w:rPr>
        <w:t>areas of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>know</w:t>
      </w:r>
      <w:r w:rsidR="0031756C">
        <w:rPr>
          <w:rFonts w:ascii="Arial" w:eastAsia="Times New Roman" w:hAnsi="Arial" w:cs="Arial"/>
          <w:bCs/>
          <w:i/>
          <w:sz w:val="20"/>
          <w:szCs w:val="20"/>
        </w:rPr>
        <w:t>ledge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 xml:space="preserve"> about breas</w:t>
      </w:r>
      <w:r w:rsidR="00B0347D">
        <w:rPr>
          <w:rFonts w:ascii="Arial" w:eastAsia="Times New Roman" w:hAnsi="Arial" w:cs="Arial"/>
          <w:bCs/>
          <w:i/>
          <w:sz w:val="20"/>
          <w:szCs w:val="20"/>
        </w:rPr>
        <w:t>t</w:t>
      </w:r>
      <w:r w:rsidR="0031756C" w:rsidRPr="00EF604D">
        <w:rPr>
          <w:rFonts w:ascii="Arial" w:eastAsia="Times New Roman" w:hAnsi="Arial" w:cs="Arial"/>
          <w:bCs/>
          <w:i/>
          <w:sz w:val="20"/>
          <w:szCs w:val="20"/>
        </w:rPr>
        <w:t>feeding</w:t>
      </w:r>
      <w:r w:rsidR="0031756C" w:rsidRPr="0031756C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1A7269">
        <w:rPr>
          <w:rFonts w:ascii="Arial" w:eastAsia="Times New Roman" w:hAnsi="Arial" w:cs="Arial"/>
          <w:bCs/>
          <w:i/>
          <w:sz w:val="20"/>
          <w:szCs w:val="20"/>
        </w:rPr>
        <w:t xml:space="preserve">that are most important for </w:t>
      </w:r>
      <w:r w:rsidR="0096392C">
        <w:rPr>
          <w:rFonts w:ascii="Arial" w:eastAsia="Times New Roman" w:hAnsi="Arial" w:cs="Arial"/>
          <w:bCs/>
          <w:i/>
          <w:sz w:val="20"/>
          <w:szCs w:val="20"/>
        </w:rPr>
        <w:t>WIC moms</w:t>
      </w:r>
      <w:r w:rsidR="007C557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1A7269">
        <w:rPr>
          <w:rFonts w:ascii="Arial" w:eastAsia="Times New Roman" w:hAnsi="Arial" w:cs="Arial"/>
          <w:bCs/>
          <w:i/>
          <w:sz w:val="20"/>
          <w:szCs w:val="20"/>
        </w:rPr>
        <w:t xml:space="preserve">to </w:t>
      </w:r>
      <w:r w:rsidR="007C5574">
        <w:rPr>
          <w:rFonts w:ascii="Arial" w:eastAsia="Times New Roman" w:hAnsi="Arial" w:cs="Arial"/>
          <w:bCs/>
          <w:i/>
          <w:sz w:val="20"/>
          <w:szCs w:val="20"/>
        </w:rPr>
        <w:t>have</w:t>
      </w:r>
      <w:r w:rsidR="00855F75" w:rsidRPr="00364F75">
        <w:rPr>
          <w:rFonts w:ascii="Arial" w:eastAsia="Times New Roman" w:hAnsi="Arial" w:cs="Arial"/>
          <w:bCs/>
          <w:i/>
          <w:sz w:val="20"/>
          <w:szCs w:val="20"/>
        </w:rPr>
        <w:t>.</w:t>
      </w:r>
    </w:p>
    <w:p w:rsidR="006C337C" w:rsidRPr="004D5E0A" w:rsidRDefault="006C337C" w:rsidP="0055456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63788" w:rsidRPr="00496058" w:rsidRDefault="00EF2B5B" w:rsidP="0055456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 xml:space="preserve">Using a scale of 1 to 5 with 5 being the highest, 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how </w:t>
      </w:r>
      <w:r w:rsidR="001A7269">
        <w:rPr>
          <w:rFonts w:ascii="Arial" w:eastAsia="Times New Roman" w:hAnsi="Arial" w:cs="Arial"/>
          <w:bCs/>
          <w:sz w:val="20"/>
          <w:szCs w:val="20"/>
        </w:rPr>
        <w:t>important is it for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A7269">
        <w:rPr>
          <w:rFonts w:ascii="Arial" w:eastAsia="Times New Roman" w:hAnsi="Arial" w:cs="Arial"/>
          <w:bCs/>
          <w:sz w:val="20"/>
          <w:szCs w:val="20"/>
        </w:rPr>
        <w:t>to have specific knowledge</w:t>
      </w:r>
      <w:r w:rsidR="00AA2FB5">
        <w:rPr>
          <w:rFonts w:ascii="Arial" w:eastAsia="Times New Roman" w:hAnsi="Arial" w:cs="Arial"/>
          <w:bCs/>
          <w:sz w:val="20"/>
          <w:szCs w:val="20"/>
        </w:rPr>
        <w:t xml:space="preserve"> about </w:t>
      </w:r>
      <w:r w:rsidR="00496058">
        <w:rPr>
          <w:rFonts w:ascii="Arial" w:eastAsia="Times New Roman" w:hAnsi="Arial" w:cs="Arial"/>
          <w:bCs/>
          <w:sz w:val="20"/>
          <w:szCs w:val="20"/>
        </w:rPr>
        <w:t>breastfeeding</w:t>
      </w:r>
      <w:r w:rsidR="00121A29">
        <w:rPr>
          <w:rFonts w:ascii="Arial" w:eastAsia="Times New Roman" w:hAnsi="Arial" w:cs="Arial"/>
          <w:bCs/>
          <w:sz w:val="20"/>
          <w:szCs w:val="20"/>
        </w:rPr>
        <w:t>?</w:t>
      </w:r>
      <w:r w:rsidR="00855F75">
        <w:rPr>
          <w:rFonts w:ascii="Arial" w:eastAsia="Times New Roman" w:hAnsi="Arial" w:cs="Arial"/>
          <w:bCs/>
          <w:sz w:val="20"/>
          <w:szCs w:val="20"/>
        </w:rPr>
        <w:t xml:space="preserve"> For example:</w:t>
      </w:r>
      <w:r w:rsidR="00854337">
        <w:rPr>
          <w:rFonts w:ascii="Arial" w:eastAsia="Times New Roman" w:hAnsi="Arial" w:cs="Arial"/>
          <w:bCs/>
          <w:sz w:val="20"/>
          <w:szCs w:val="20"/>
        </w:rPr>
        <w:br/>
      </w:r>
    </w:p>
    <w:p w:rsidR="006F3F9D" w:rsidRDefault="00855F75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</w:t>
      </w:r>
      <w:r w:rsidR="001A7269">
        <w:rPr>
          <w:rFonts w:ascii="Arial" w:eastAsia="Times New Roman" w:hAnsi="Arial" w:cs="Arial"/>
          <w:sz w:val="20"/>
          <w:szCs w:val="20"/>
        </w:rPr>
        <w:t>important is it for them to</w:t>
      </w:r>
      <w:r w:rsidR="0031756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know about </w:t>
      </w:r>
      <w:r w:rsidR="00C30895">
        <w:rPr>
          <w:rFonts w:ascii="Arial" w:eastAsia="Times New Roman" w:hAnsi="Arial" w:cs="Arial"/>
          <w:sz w:val="20"/>
          <w:szCs w:val="20"/>
        </w:rPr>
        <w:t>how the mother’s body makes breast milk</w:t>
      </w:r>
      <w:r w:rsidR="006F3F9D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162BB2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:</w:t>
      </w:r>
      <w:r w:rsidR="00814BAE">
        <w:rPr>
          <w:rFonts w:ascii="Arial" w:eastAsia="Times New Roman" w:hAnsi="Arial" w:cs="Arial"/>
          <w:sz w:val="20"/>
          <w:szCs w:val="20"/>
        </w:rPr>
        <w:t xml:space="preserve"> </w:t>
      </w:r>
      <w:r w:rsidR="00C30895">
        <w:rPr>
          <w:rFonts w:ascii="Arial" w:eastAsia="Times New Roman" w:hAnsi="Arial" w:cs="Arial"/>
          <w:sz w:val="20"/>
          <w:szCs w:val="20"/>
        </w:rPr>
        <w:t>lets down milk before or during a breastfeeding session</w:t>
      </w:r>
      <w:r w:rsidR="00162BB2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30895">
        <w:rPr>
          <w:rFonts w:ascii="Arial" w:eastAsia="Times New Roman" w:hAnsi="Arial" w:cs="Arial"/>
          <w:sz w:val="20"/>
          <w:szCs w:val="20"/>
        </w:rPr>
        <w:t xml:space="preserve">produces milk in response to </w:t>
      </w:r>
      <w:r>
        <w:rPr>
          <w:rFonts w:ascii="Arial" w:eastAsia="Times New Roman" w:hAnsi="Arial" w:cs="Arial"/>
          <w:sz w:val="20"/>
          <w:szCs w:val="20"/>
        </w:rPr>
        <w:t>supply and demand</w:t>
      </w:r>
      <w:r w:rsidR="00854337">
        <w:rPr>
          <w:rFonts w:ascii="Arial" w:eastAsia="Times New Roman" w:hAnsi="Arial" w:cs="Arial"/>
          <w:sz w:val="20"/>
          <w:szCs w:val="20"/>
        </w:rPr>
        <w:br/>
      </w:r>
    </w:p>
    <w:p w:rsidR="006F3F9D" w:rsidRPr="006F3F9D" w:rsidRDefault="0031756C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</w:t>
      </w:r>
      <w:r w:rsidR="001A7269">
        <w:rPr>
          <w:rFonts w:ascii="Arial" w:eastAsia="Times New Roman" w:hAnsi="Arial" w:cs="Arial"/>
          <w:bCs/>
          <w:sz w:val="20"/>
          <w:szCs w:val="20"/>
        </w:rPr>
        <w:t>important is it for them to</w:t>
      </w:r>
      <w:r>
        <w:rPr>
          <w:rFonts w:ascii="Arial" w:eastAsia="Times New Roman" w:hAnsi="Arial" w:cs="Arial"/>
          <w:bCs/>
          <w:sz w:val="20"/>
          <w:szCs w:val="20"/>
        </w:rPr>
        <w:t xml:space="preserve"> know about the </w:t>
      </w:r>
      <w:r w:rsidR="00B0347D">
        <w:rPr>
          <w:rFonts w:ascii="Arial" w:eastAsia="Times New Roman" w:hAnsi="Arial" w:cs="Arial"/>
          <w:bCs/>
          <w:sz w:val="20"/>
          <w:szCs w:val="20"/>
        </w:rPr>
        <w:t>benefits of breast</w:t>
      </w:r>
      <w:r>
        <w:rPr>
          <w:rFonts w:ascii="Arial" w:eastAsia="Times New Roman" w:hAnsi="Arial" w:cs="Arial"/>
          <w:bCs/>
          <w:sz w:val="20"/>
          <w:szCs w:val="20"/>
        </w:rPr>
        <w:t>feeding</w:t>
      </w:r>
      <w:r w:rsidR="006F3F9D">
        <w:rPr>
          <w:rFonts w:ascii="Arial" w:eastAsia="Times New Roman" w:hAnsi="Arial" w:cs="Arial"/>
          <w:bCs/>
          <w:sz w:val="20"/>
          <w:szCs w:val="20"/>
        </w:rPr>
        <w:t>?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496058" w:rsidRPr="00D13473" w:rsidRDefault="006F3F9D" w:rsidP="006F3F9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Ex: </w:t>
      </w:r>
      <w:r w:rsidR="00496058">
        <w:rPr>
          <w:rFonts w:ascii="Arial" w:eastAsia="Times New Roman" w:hAnsi="Arial" w:cs="Arial"/>
          <w:bCs/>
          <w:sz w:val="20"/>
          <w:szCs w:val="20"/>
        </w:rPr>
        <w:t>nutrition</w:t>
      </w:r>
      <w:r w:rsidR="00AD079B">
        <w:rPr>
          <w:rFonts w:ascii="Arial" w:eastAsia="Times New Roman" w:hAnsi="Arial" w:cs="Arial"/>
          <w:bCs/>
          <w:sz w:val="20"/>
          <w:szCs w:val="20"/>
        </w:rPr>
        <w:t>al value</w:t>
      </w:r>
      <w:r w:rsidR="00496058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5F6C00">
        <w:rPr>
          <w:rFonts w:ascii="Arial" w:eastAsia="Times New Roman" w:hAnsi="Arial" w:cs="Arial"/>
          <w:bCs/>
          <w:sz w:val="20"/>
          <w:szCs w:val="20"/>
        </w:rPr>
        <w:t>maternal/</w:t>
      </w:r>
      <w:r w:rsidR="00AD079B">
        <w:rPr>
          <w:rFonts w:ascii="Arial" w:eastAsia="Times New Roman" w:hAnsi="Arial" w:cs="Arial"/>
          <w:bCs/>
          <w:sz w:val="20"/>
          <w:szCs w:val="20"/>
        </w:rPr>
        <w:t xml:space="preserve">infant </w:t>
      </w:r>
      <w:r w:rsidR="00496058">
        <w:rPr>
          <w:rFonts w:ascii="Arial" w:eastAsia="Times New Roman" w:hAnsi="Arial" w:cs="Arial"/>
          <w:bCs/>
          <w:sz w:val="20"/>
          <w:szCs w:val="20"/>
        </w:rPr>
        <w:t>bonding, cost savings, health benefits for mom and baby</w:t>
      </w:r>
      <w:r w:rsidR="00162BB2">
        <w:rPr>
          <w:rFonts w:ascii="Arial" w:eastAsia="Times New Roman" w:hAnsi="Arial" w:cs="Arial"/>
          <w:bCs/>
          <w:sz w:val="20"/>
          <w:szCs w:val="20"/>
        </w:rPr>
        <w:t>, convenience</w:t>
      </w:r>
    </w:p>
    <w:p w:rsidR="002C247F" w:rsidRPr="00844DAD" w:rsidRDefault="002C247F" w:rsidP="002C247F">
      <w:pPr>
        <w:pStyle w:val="ListParagraph"/>
        <w:spacing w:after="0" w:line="240" w:lineRule="auto"/>
        <w:ind w:left="1980"/>
        <w:rPr>
          <w:rFonts w:ascii="Arial" w:eastAsia="Times New Roman" w:hAnsi="Arial" w:cs="Arial"/>
          <w:bCs/>
          <w:sz w:val="20"/>
          <w:szCs w:val="20"/>
        </w:rPr>
      </w:pPr>
    </w:p>
    <w:p w:rsidR="002C247F" w:rsidRPr="006F3F9D" w:rsidRDefault="002C247F" w:rsidP="002C247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much do they typically know about the benefits of exclusive breastfeeding? </w:t>
      </w:r>
      <w:r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2C247F" w:rsidRDefault="002C247F" w:rsidP="002C247F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x: protecting the baby from illnesses, protecting the baby from developing allergies, helping the baby to gain the right amount of weight</w:t>
      </w:r>
    </w:p>
    <w:p w:rsidR="002C247F" w:rsidRDefault="002C247F" w:rsidP="002C247F">
      <w:pPr>
        <w:pStyle w:val="ListParagraph"/>
        <w:spacing w:after="0" w:line="240" w:lineRule="auto"/>
        <w:ind w:left="1980"/>
        <w:rPr>
          <w:rFonts w:ascii="Arial" w:eastAsia="Times New Roman" w:hAnsi="Arial" w:cs="Arial"/>
          <w:bCs/>
          <w:sz w:val="20"/>
          <w:szCs w:val="20"/>
        </w:rPr>
      </w:pPr>
    </w:p>
    <w:p w:rsidR="006F3F9D" w:rsidRDefault="001A7269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important is it for them to</w:t>
      </w:r>
      <w:r w:rsidR="002C5AA3">
        <w:rPr>
          <w:rFonts w:ascii="Arial" w:eastAsia="Times New Roman" w:hAnsi="Arial" w:cs="Arial"/>
          <w:sz w:val="20"/>
          <w:szCs w:val="20"/>
        </w:rPr>
        <w:t xml:space="preserve"> </w:t>
      </w:r>
      <w:r w:rsidR="004B6F2A">
        <w:rPr>
          <w:rFonts w:ascii="Arial" w:eastAsia="Times New Roman" w:hAnsi="Arial" w:cs="Arial"/>
          <w:sz w:val="20"/>
          <w:szCs w:val="20"/>
        </w:rPr>
        <w:t>have knowledge/</w:t>
      </w:r>
      <w:r w:rsidR="00375BB9">
        <w:rPr>
          <w:rFonts w:ascii="Arial" w:eastAsia="Times New Roman" w:hAnsi="Arial" w:cs="Arial"/>
          <w:sz w:val="20"/>
          <w:szCs w:val="20"/>
        </w:rPr>
        <w:t>skills to successfully breastfeed</w:t>
      </w:r>
      <w:r w:rsidR="00496058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844DAD" w:rsidRDefault="006F3F9D" w:rsidP="00844DAD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44DAD">
        <w:rPr>
          <w:rFonts w:ascii="Arial" w:eastAsia="Times New Roman" w:hAnsi="Arial" w:cs="Arial"/>
          <w:bCs/>
          <w:sz w:val="20"/>
          <w:szCs w:val="20"/>
        </w:rPr>
        <w:t>Ex: p</w:t>
      </w:r>
      <w:r w:rsidR="00162BB2" w:rsidRPr="00844DAD">
        <w:rPr>
          <w:rFonts w:ascii="Arial" w:eastAsia="Times New Roman" w:hAnsi="Arial" w:cs="Arial"/>
          <w:bCs/>
          <w:sz w:val="20"/>
          <w:szCs w:val="20"/>
        </w:rPr>
        <w:t xml:space="preserve">ositions, latch, </w:t>
      </w:r>
      <w:r w:rsidRPr="00844DAD">
        <w:rPr>
          <w:rFonts w:ascii="Arial" w:eastAsia="Times New Roman" w:hAnsi="Arial" w:cs="Arial"/>
          <w:bCs/>
          <w:sz w:val="20"/>
          <w:szCs w:val="20"/>
        </w:rPr>
        <w:t>how often to feed and for how long, baby’s hunger signs</w:t>
      </w:r>
      <w:r w:rsidR="00307CDB" w:rsidRPr="00844DAD">
        <w:rPr>
          <w:rFonts w:ascii="Arial" w:eastAsia="Times New Roman" w:hAnsi="Arial" w:cs="Arial"/>
          <w:bCs/>
          <w:sz w:val="20"/>
          <w:szCs w:val="20"/>
        </w:rPr>
        <w:t>, signs of baby getting enough milk</w:t>
      </w:r>
      <w:r w:rsidR="004135F8" w:rsidRPr="00844DAD">
        <w:rPr>
          <w:rFonts w:ascii="Arial" w:eastAsia="Times New Roman" w:hAnsi="Arial" w:cs="Arial"/>
          <w:bCs/>
          <w:sz w:val="20"/>
          <w:szCs w:val="20"/>
        </w:rPr>
        <w:t>, pumping and storing milk</w:t>
      </w:r>
    </w:p>
    <w:p w:rsidR="00844DAD" w:rsidRDefault="00844DAD" w:rsidP="00844DAD">
      <w:pPr>
        <w:pStyle w:val="ListParagraph"/>
        <w:spacing w:after="0" w:line="240" w:lineRule="auto"/>
        <w:ind w:left="1980"/>
        <w:rPr>
          <w:rFonts w:ascii="Arial" w:eastAsia="Times New Roman" w:hAnsi="Arial" w:cs="Arial"/>
          <w:bCs/>
          <w:sz w:val="20"/>
          <w:szCs w:val="20"/>
        </w:rPr>
      </w:pPr>
    </w:p>
    <w:p w:rsidR="00857F57" w:rsidRPr="00844DAD" w:rsidRDefault="00857F57" w:rsidP="00857F57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44DAD">
        <w:rPr>
          <w:rFonts w:ascii="Arial" w:eastAsia="Times New Roman" w:hAnsi="Arial" w:cs="Arial"/>
          <w:bCs/>
          <w:sz w:val="20"/>
          <w:szCs w:val="20"/>
        </w:rPr>
        <w:t xml:space="preserve">How </w:t>
      </w:r>
      <w:r>
        <w:rPr>
          <w:rFonts w:ascii="Arial" w:eastAsia="Times New Roman" w:hAnsi="Arial" w:cs="Arial"/>
          <w:bCs/>
          <w:sz w:val="20"/>
          <w:szCs w:val="20"/>
        </w:rPr>
        <w:t>knowledgeable are they about making</w:t>
      </w:r>
      <w:r w:rsidRPr="00844DAD">
        <w:rPr>
          <w:rFonts w:ascii="Arial" w:eastAsia="Times New Roman" w:hAnsi="Arial" w:cs="Arial"/>
          <w:bCs/>
          <w:sz w:val="20"/>
          <w:szCs w:val="20"/>
        </w:rPr>
        <w:t xml:space="preserve"> breastfeeding fit into their lifestyle?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496058" w:rsidRPr="00844DAD" w:rsidRDefault="001B5AA7" w:rsidP="001B5AA7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44DAD">
        <w:rPr>
          <w:rFonts w:ascii="Arial" w:eastAsia="Times New Roman" w:hAnsi="Arial" w:cs="Arial"/>
          <w:bCs/>
          <w:sz w:val="20"/>
          <w:szCs w:val="20"/>
        </w:rPr>
        <w:t xml:space="preserve">Ex. School, work, social life, etc. </w:t>
      </w:r>
    </w:p>
    <w:p w:rsidR="00844DAD" w:rsidRDefault="00844DAD" w:rsidP="00844DAD">
      <w:pPr>
        <w:pStyle w:val="ListParagraph"/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162BB2" w:rsidRDefault="001A7269" w:rsidP="00496058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important is it for them to be</w:t>
      </w:r>
      <w:r w:rsidR="00B664FB">
        <w:rPr>
          <w:rFonts w:ascii="Arial" w:eastAsia="Times New Roman" w:hAnsi="Arial" w:cs="Arial"/>
          <w:sz w:val="20"/>
          <w:szCs w:val="20"/>
        </w:rPr>
        <w:t xml:space="preserve"> aware of their legal rights with regard to breastfeeding</w:t>
      </w:r>
      <w:r w:rsidR="00162BB2">
        <w:rPr>
          <w:rFonts w:ascii="Arial" w:eastAsia="Times New Roman" w:hAnsi="Arial" w:cs="Arial"/>
          <w:sz w:val="20"/>
          <w:szCs w:val="20"/>
        </w:rPr>
        <w:t>?</w:t>
      </w:r>
      <w:r w:rsidR="00534C33">
        <w:rPr>
          <w:rFonts w:ascii="Arial" w:eastAsia="Times New Roman" w:hAnsi="Arial" w:cs="Arial"/>
          <w:sz w:val="20"/>
          <w:szCs w:val="20"/>
        </w:rPr>
        <w:t xml:space="preserve"> </w:t>
      </w:r>
      <w:r w:rsidR="00534C33">
        <w:rPr>
          <w:rFonts w:ascii="Arial" w:hAnsi="Arial" w:cs="Arial"/>
          <w:b/>
          <w:caps/>
          <w:color w:val="0070C0"/>
          <w:sz w:val="20"/>
          <w:szCs w:val="20"/>
        </w:rPr>
        <w:t>[Provide prompts/examples, if necessary]</w:t>
      </w:r>
    </w:p>
    <w:p w:rsidR="00307CDB" w:rsidRDefault="00307CDB" w:rsidP="00307CDB">
      <w:pPr>
        <w:pStyle w:val="ListParagraph"/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x: </w:t>
      </w:r>
      <w:r w:rsidR="008D096E">
        <w:rPr>
          <w:rFonts w:ascii="Arial" w:eastAsia="Times New Roman" w:hAnsi="Arial" w:cs="Arial"/>
          <w:sz w:val="20"/>
          <w:szCs w:val="20"/>
        </w:rPr>
        <w:t>break</w:t>
      </w:r>
      <w:r w:rsidR="00943841">
        <w:rPr>
          <w:rFonts w:ascii="Arial" w:eastAsia="Times New Roman" w:hAnsi="Arial" w:cs="Arial"/>
          <w:sz w:val="20"/>
          <w:szCs w:val="20"/>
        </w:rPr>
        <w:t xml:space="preserve"> </w:t>
      </w:r>
      <w:r w:rsidR="008D096E">
        <w:rPr>
          <w:rFonts w:ascii="Arial" w:eastAsia="Times New Roman" w:hAnsi="Arial" w:cs="Arial"/>
          <w:sz w:val="20"/>
          <w:szCs w:val="20"/>
        </w:rPr>
        <w:t>time for nursing moms at work (how often and location)</w:t>
      </w:r>
      <w:r w:rsidR="00AA5337">
        <w:rPr>
          <w:rFonts w:ascii="Arial" w:eastAsia="Times New Roman" w:hAnsi="Arial" w:cs="Arial"/>
          <w:sz w:val="20"/>
          <w:szCs w:val="20"/>
        </w:rPr>
        <w:t xml:space="preserve">, </w:t>
      </w:r>
      <w:r w:rsidR="008D096E">
        <w:rPr>
          <w:rFonts w:ascii="Arial" w:eastAsia="Times New Roman" w:hAnsi="Arial" w:cs="Arial"/>
          <w:sz w:val="20"/>
          <w:szCs w:val="20"/>
        </w:rPr>
        <w:t xml:space="preserve">breastfeeding in public </w:t>
      </w:r>
    </w:p>
    <w:p w:rsidR="00AA5337" w:rsidRDefault="00AA5337" w:rsidP="00AA5337">
      <w:pPr>
        <w:pStyle w:val="ListParagraph"/>
        <w:spacing w:after="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C63788" w:rsidRDefault="00B2113C" w:rsidP="00AA5337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</w:t>
      </w:r>
      <w:r w:rsidR="001A7269">
        <w:rPr>
          <w:rFonts w:ascii="Arial" w:eastAsia="Times New Roman" w:hAnsi="Arial" w:cs="Arial"/>
          <w:sz w:val="20"/>
          <w:szCs w:val="20"/>
        </w:rPr>
        <w:t xml:space="preserve">important is it for them to be </w:t>
      </w:r>
      <w:r>
        <w:rPr>
          <w:rFonts w:ascii="Arial" w:eastAsia="Times New Roman" w:hAnsi="Arial" w:cs="Arial"/>
          <w:sz w:val="20"/>
          <w:szCs w:val="20"/>
        </w:rPr>
        <w:t>knowledgeable about potential sources of support</w:t>
      </w:r>
      <w:r w:rsidR="00364F75">
        <w:rPr>
          <w:rFonts w:ascii="Arial" w:eastAsia="Times New Roman" w:hAnsi="Arial" w:cs="Arial"/>
          <w:sz w:val="20"/>
          <w:szCs w:val="20"/>
        </w:rPr>
        <w:t xml:space="preserve"> (e.g., emotional</w:t>
      </w:r>
      <w:r w:rsidR="008D096E">
        <w:rPr>
          <w:rFonts w:ascii="Arial" w:eastAsia="Times New Roman" w:hAnsi="Arial" w:cs="Arial"/>
          <w:sz w:val="20"/>
          <w:szCs w:val="20"/>
        </w:rPr>
        <w:t xml:space="preserve"> – fathers, partners, family, etc.; informational – health care providers, WIC support, etc.</w:t>
      </w:r>
      <w:r w:rsidR="00AA5337">
        <w:rPr>
          <w:rFonts w:ascii="Arial" w:eastAsia="Times New Roman" w:hAnsi="Arial" w:cs="Arial"/>
          <w:sz w:val="20"/>
          <w:szCs w:val="20"/>
        </w:rPr>
        <w:t>)?</w:t>
      </w:r>
      <w:r w:rsidR="008D096E">
        <w:rPr>
          <w:rFonts w:ascii="Arial" w:eastAsia="Times New Roman" w:hAnsi="Arial" w:cs="Arial"/>
          <w:sz w:val="20"/>
          <w:szCs w:val="20"/>
        </w:rPr>
        <w:t xml:space="preserve">  </w:t>
      </w:r>
    </w:p>
    <w:p w:rsidR="00142584" w:rsidRPr="004D5E0A" w:rsidRDefault="00142584" w:rsidP="0014258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8B264A" w:rsidRPr="00496058" w:rsidRDefault="0053605A" w:rsidP="008B264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your experience, which area that we’ve discussed (i.e., biology, benefits, skills, rights, sources of support) </w:t>
      </w:r>
      <w:r w:rsidR="004B6F2A">
        <w:rPr>
          <w:rFonts w:ascii="Arial" w:eastAsia="Times New Roman" w:hAnsi="Arial" w:cs="Arial"/>
          <w:bCs/>
          <w:sz w:val="20"/>
          <w:szCs w:val="20"/>
        </w:rPr>
        <w:t xml:space="preserve">is most important </w:t>
      </w:r>
      <w:r w:rsidR="001B5AA7">
        <w:rPr>
          <w:rFonts w:ascii="Arial" w:eastAsia="Times New Roman" w:hAnsi="Arial" w:cs="Arial"/>
          <w:bCs/>
          <w:sz w:val="20"/>
          <w:szCs w:val="20"/>
        </w:rPr>
        <w:t xml:space="preserve">for WIC to </w:t>
      </w:r>
      <w:r w:rsidR="001A7269">
        <w:rPr>
          <w:rFonts w:ascii="Arial" w:eastAsia="Times New Roman" w:hAnsi="Arial" w:cs="Arial"/>
          <w:bCs/>
          <w:sz w:val="20"/>
          <w:szCs w:val="20"/>
        </w:rPr>
        <w:t xml:space="preserve">address through </w:t>
      </w:r>
      <w:r w:rsidR="004B6F2A">
        <w:rPr>
          <w:rFonts w:ascii="Arial" w:eastAsia="Times New Roman" w:hAnsi="Arial" w:cs="Arial"/>
          <w:bCs/>
          <w:sz w:val="20"/>
          <w:szCs w:val="20"/>
        </w:rPr>
        <w:t>efforts to increase</w:t>
      </w:r>
      <w:r w:rsidR="00CE51F1">
        <w:rPr>
          <w:rFonts w:ascii="Arial" w:eastAsia="Times New Roman" w:hAnsi="Arial" w:cs="Arial"/>
          <w:bCs/>
          <w:sz w:val="20"/>
          <w:szCs w:val="20"/>
        </w:rPr>
        <w:t xml:space="preserve"> exclusive</w:t>
      </w:r>
      <w:r w:rsidR="001B5AA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breastfeeding knowledge</w:t>
      </w:r>
      <w:r w:rsidR="00D868F2">
        <w:rPr>
          <w:rFonts w:ascii="Arial" w:eastAsia="Times New Roman" w:hAnsi="Arial" w:cs="Arial"/>
          <w:bCs/>
          <w:sz w:val="20"/>
          <w:szCs w:val="20"/>
        </w:rPr>
        <w:t xml:space="preserve"> and skills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mong</w:t>
      </w:r>
      <w:r w:rsidR="008B26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8B264A">
        <w:rPr>
          <w:rFonts w:ascii="Arial" w:eastAsia="Times New Roman" w:hAnsi="Arial" w:cs="Arial"/>
          <w:bCs/>
          <w:sz w:val="20"/>
          <w:szCs w:val="20"/>
        </w:rPr>
        <w:t>?</w:t>
      </w:r>
    </w:p>
    <w:p w:rsidR="0095102D" w:rsidRDefault="0095102D" w:rsidP="0095102D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C17234" w:rsidRPr="004D5E0A" w:rsidRDefault="00415C1A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otivations and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B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rriers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around Breastfeeding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111E2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5102D">
        <w:rPr>
          <w:rFonts w:ascii="Arial" w:eastAsia="Times New Roman" w:hAnsi="Arial" w:cs="Arial"/>
          <w:b/>
          <w:bCs/>
          <w:sz w:val="20"/>
          <w:szCs w:val="20"/>
        </w:rPr>
        <w:t xml:space="preserve">5 </w:t>
      </w:r>
      <w:r w:rsidR="0095102D"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C17234" w:rsidRDefault="00C17234" w:rsidP="00781F78">
      <w:pPr>
        <w:keepNext/>
        <w:jc w:val="both"/>
        <w:outlineLvl w:val="0"/>
        <w:rPr>
          <w:rFonts w:eastAsia="Times New Roman" w:cs="Arial"/>
          <w:bCs/>
          <w:i/>
          <w:sz w:val="20"/>
          <w:szCs w:val="20"/>
        </w:rPr>
      </w:pPr>
      <w:r w:rsidRPr="00781F78">
        <w:rPr>
          <w:rFonts w:eastAsia="Times New Roman" w:cs="Arial"/>
          <w:bCs/>
          <w:i/>
          <w:sz w:val="20"/>
          <w:szCs w:val="20"/>
        </w:rPr>
        <w:t xml:space="preserve">Now I’d like to ask </w:t>
      </w:r>
      <w:r>
        <w:rPr>
          <w:rFonts w:eastAsia="Times New Roman" w:cs="Arial"/>
          <w:bCs/>
          <w:i/>
          <w:sz w:val="20"/>
          <w:szCs w:val="20"/>
        </w:rPr>
        <w:t>a few</w:t>
      </w:r>
      <w:r w:rsidRPr="00781F78">
        <w:rPr>
          <w:rFonts w:eastAsia="Times New Roman" w:cs="Arial"/>
          <w:bCs/>
          <w:i/>
          <w:sz w:val="20"/>
          <w:szCs w:val="20"/>
        </w:rPr>
        <w:t xml:space="preserve"> questions about </w:t>
      </w:r>
      <w:r w:rsidR="00F76251">
        <w:rPr>
          <w:rFonts w:eastAsia="Times New Roman" w:cs="Arial"/>
          <w:bCs/>
          <w:i/>
          <w:sz w:val="20"/>
          <w:szCs w:val="20"/>
        </w:rPr>
        <w:t>your knowledge of</w:t>
      </w:r>
      <w:r w:rsidR="00F76251" w:rsidRPr="00C17234">
        <w:rPr>
          <w:rFonts w:eastAsia="Times New Roman" w:cs="Arial"/>
          <w:bCs/>
          <w:i/>
          <w:sz w:val="20"/>
          <w:szCs w:val="20"/>
        </w:rPr>
        <w:t xml:space="preserve">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factors </w:t>
      </w:r>
      <w:r w:rsidR="00F76251">
        <w:rPr>
          <w:rFonts w:eastAsia="Times New Roman" w:cs="Arial"/>
          <w:bCs/>
          <w:i/>
          <w:sz w:val="20"/>
          <w:szCs w:val="20"/>
        </w:rPr>
        <w:t xml:space="preserve">tha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encourage or motivate </w:t>
      </w:r>
      <w:r w:rsidR="00A35DC5">
        <w:rPr>
          <w:rFonts w:eastAsia="Times New Roman" w:cs="Arial"/>
          <w:bCs/>
          <w:i/>
          <w:sz w:val="20"/>
          <w:szCs w:val="20"/>
        </w:rPr>
        <w:t>WIC moms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 to breastfeed</w:t>
      </w:r>
      <w:r>
        <w:rPr>
          <w:rFonts w:eastAsia="Times New Roman" w:cs="Arial"/>
          <w:bCs/>
          <w:i/>
          <w:sz w:val="20"/>
          <w:szCs w:val="20"/>
        </w:rPr>
        <w:t xml:space="preserve"> and what </w:t>
      </w:r>
      <w:r w:rsidRPr="00C17234">
        <w:rPr>
          <w:rFonts w:eastAsia="Times New Roman" w:cs="Arial"/>
          <w:bCs/>
          <w:i/>
          <w:sz w:val="20"/>
          <w:szCs w:val="20"/>
        </w:rPr>
        <w:t xml:space="preserve">challenges </w:t>
      </w:r>
      <w:r w:rsidR="00364F75">
        <w:rPr>
          <w:rFonts w:eastAsia="Times New Roman" w:cs="Arial"/>
          <w:bCs/>
          <w:i/>
          <w:sz w:val="20"/>
          <w:szCs w:val="20"/>
        </w:rPr>
        <w:t xml:space="preserve">these mothers </w:t>
      </w:r>
      <w:r w:rsidR="00F76251">
        <w:rPr>
          <w:rFonts w:eastAsia="Times New Roman" w:cs="Arial"/>
          <w:bCs/>
          <w:i/>
          <w:sz w:val="20"/>
          <w:szCs w:val="20"/>
        </w:rPr>
        <w:t xml:space="preserve">might </w:t>
      </w:r>
      <w:r w:rsidRPr="00C17234">
        <w:rPr>
          <w:rFonts w:eastAsia="Times New Roman" w:cs="Arial"/>
          <w:bCs/>
          <w:i/>
          <w:sz w:val="20"/>
          <w:szCs w:val="20"/>
        </w:rPr>
        <w:t>face in st</w:t>
      </w:r>
      <w:r w:rsidR="00F313ED">
        <w:rPr>
          <w:rFonts w:eastAsia="Times New Roman" w:cs="Arial"/>
          <w:bCs/>
          <w:i/>
          <w:sz w:val="20"/>
          <w:szCs w:val="20"/>
        </w:rPr>
        <w:t xml:space="preserve">arting and continuing to </w:t>
      </w:r>
      <w:r w:rsidR="000C5B24">
        <w:rPr>
          <w:rFonts w:eastAsia="Times New Roman" w:cs="Arial"/>
          <w:bCs/>
          <w:i/>
          <w:sz w:val="20"/>
          <w:szCs w:val="20"/>
        </w:rPr>
        <w:t xml:space="preserve">exclusively </w:t>
      </w:r>
      <w:r w:rsidR="00090A79">
        <w:rPr>
          <w:rFonts w:eastAsia="Times New Roman" w:cs="Arial"/>
          <w:bCs/>
          <w:i/>
          <w:sz w:val="20"/>
          <w:szCs w:val="20"/>
        </w:rPr>
        <w:t>breast</w:t>
      </w:r>
      <w:r w:rsidR="00090A79" w:rsidRPr="00C17234">
        <w:rPr>
          <w:rFonts w:eastAsia="Times New Roman" w:cs="Arial"/>
          <w:bCs/>
          <w:i/>
          <w:sz w:val="20"/>
          <w:szCs w:val="20"/>
        </w:rPr>
        <w:t>feed</w:t>
      </w:r>
      <w:r w:rsidR="00090A79">
        <w:rPr>
          <w:rFonts w:eastAsia="Times New Roman" w:cs="Arial"/>
          <w:bCs/>
          <w:i/>
          <w:sz w:val="20"/>
          <w:szCs w:val="20"/>
        </w:rPr>
        <w:t xml:space="preserve"> and/or combination feed</w:t>
      </w:r>
      <w:r w:rsidR="002F58AF">
        <w:rPr>
          <w:rFonts w:eastAsia="Times New Roman" w:cs="Arial"/>
          <w:bCs/>
          <w:i/>
          <w:sz w:val="20"/>
          <w:szCs w:val="20"/>
        </w:rPr>
        <w:t xml:space="preserve"> (combination feed is the feeding of infant formula with human milk)</w:t>
      </w:r>
      <w:r w:rsidRPr="00781F78">
        <w:rPr>
          <w:rFonts w:eastAsia="Times New Roman" w:cs="Arial"/>
          <w:bCs/>
          <w:i/>
          <w:sz w:val="20"/>
          <w:szCs w:val="20"/>
        </w:rPr>
        <w:t>.</w:t>
      </w:r>
    </w:p>
    <w:p w:rsidR="00D13473" w:rsidRPr="00D13473" w:rsidRDefault="00D13473" w:rsidP="00D13473">
      <w:pPr>
        <w:rPr>
          <w:rFonts w:eastAsia="Times New Roman" w:cs="Arial"/>
          <w:sz w:val="20"/>
          <w:szCs w:val="20"/>
        </w:rPr>
      </w:pPr>
    </w:p>
    <w:p w:rsidR="00DB58B3" w:rsidRDefault="00F76251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knowledge can you share about</w:t>
      </w:r>
      <w:r w:rsidR="00B61B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F78CB">
        <w:rPr>
          <w:rFonts w:ascii="Arial" w:eastAsia="Times New Roman" w:hAnsi="Arial" w:cs="Arial"/>
          <w:bCs/>
          <w:sz w:val="20"/>
          <w:szCs w:val="20"/>
        </w:rPr>
        <w:t xml:space="preserve">specific reasons why </w:t>
      </w:r>
      <w:r w:rsidR="006E632F">
        <w:rPr>
          <w:rFonts w:ascii="Arial" w:eastAsia="Times New Roman" w:hAnsi="Arial" w:cs="Arial"/>
          <w:bCs/>
          <w:sz w:val="20"/>
          <w:szCs w:val="20"/>
        </w:rPr>
        <w:t xml:space="preserve">WIC moms </w:t>
      </w:r>
      <w:r>
        <w:rPr>
          <w:rFonts w:ascii="Arial" w:eastAsia="Times New Roman" w:hAnsi="Arial" w:cs="Arial"/>
          <w:bCs/>
          <w:sz w:val="20"/>
          <w:szCs w:val="20"/>
        </w:rPr>
        <w:t xml:space="preserve">typically </w:t>
      </w:r>
      <w:r w:rsidR="00D3539C">
        <w:rPr>
          <w:rFonts w:ascii="Arial" w:eastAsia="Times New Roman" w:hAnsi="Arial" w:cs="Arial"/>
          <w:bCs/>
          <w:sz w:val="20"/>
          <w:szCs w:val="20"/>
        </w:rPr>
        <w:t>want</w:t>
      </w:r>
      <w:r w:rsidR="00DB58B3">
        <w:rPr>
          <w:rFonts w:ascii="Arial" w:eastAsia="Times New Roman" w:hAnsi="Arial" w:cs="Arial"/>
          <w:bCs/>
          <w:sz w:val="20"/>
          <w:szCs w:val="20"/>
        </w:rPr>
        <w:t xml:space="preserve"> to initiate breastfeeding?</w:t>
      </w:r>
    </w:p>
    <w:p w:rsidR="00EA3FD4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2113CA" w:rsidRPr="00AA6E55" w:rsidRDefault="00F76251" w:rsidP="0051459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hat knowledge can you share about reasons why WIC moms might not </w:t>
      </w:r>
      <w:r w:rsidR="000B7FBD" w:rsidRPr="00AA6E55">
        <w:rPr>
          <w:rFonts w:ascii="Arial" w:eastAsia="Times New Roman" w:hAnsi="Arial" w:cs="Arial"/>
          <w:bCs/>
          <w:sz w:val="20"/>
          <w:szCs w:val="20"/>
        </w:rPr>
        <w:t>intend to breastfeed?</w:t>
      </w:r>
    </w:p>
    <w:p w:rsidR="00DB58B3" w:rsidRDefault="00DB58B3" w:rsidP="00DB58B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F76251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W</w:t>
      </w:r>
      <w:r w:rsidR="00CD2D87">
        <w:rPr>
          <w:rFonts w:ascii="Arial" w:eastAsia="Times New Roman" w:hAnsi="Arial" w:cs="Arial"/>
          <w:bCs/>
          <w:sz w:val="20"/>
          <w:szCs w:val="20"/>
        </w:rPr>
        <w:t xml:space="preserve">hat </w:t>
      </w:r>
      <w:r>
        <w:rPr>
          <w:rFonts w:ascii="Arial" w:eastAsia="Times New Roman" w:hAnsi="Arial" w:cs="Arial"/>
          <w:bCs/>
          <w:sz w:val="20"/>
          <w:szCs w:val="20"/>
        </w:rPr>
        <w:t xml:space="preserve">knowledge can you share about </w:t>
      </w:r>
      <w:r w:rsidR="00CD2D87">
        <w:rPr>
          <w:rFonts w:ascii="Arial" w:eastAsia="Times New Roman" w:hAnsi="Arial" w:cs="Arial"/>
          <w:bCs/>
          <w:sz w:val="20"/>
          <w:szCs w:val="20"/>
        </w:rPr>
        <w:t>reasons why WIC moms</w:t>
      </w:r>
      <w:r>
        <w:rPr>
          <w:rFonts w:ascii="Arial" w:eastAsia="Times New Roman" w:hAnsi="Arial" w:cs="Arial"/>
          <w:bCs/>
          <w:sz w:val="20"/>
          <w:szCs w:val="20"/>
        </w:rPr>
        <w:t>, in particular, might</w:t>
      </w:r>
      <w:r w:rsidR="00CD2D8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be motivated </w:t>
      </w:r>
      <w:r w:rsidR="00CD2D87">
        <w:rPr>
          <w:rFonts w:ascii="Arial" w:eastAsia="Times New Roman" w:hAnsi="Arial" w:cs="Arial"/>
          <w:bCs/>
          <w:sz w:val="20"/>
          <w:szCs w:val="20"/>
        </w:rPr>
        <w:t>to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B58B3">
        <w:rPr>
          <w:rFonts w:ascii="Arial" w:eastAsia="Times New Roman" w:hAnsi="Arial" w:cs="Arial"/>
          <w:bCs/>
          <w:sz w:val="20"/>
          <w:szCs w:val="20"/>
        </w:rPr>
        <w:t>continue breastfeeding?</w:t>
      </w:r>
    </w:p>
    <w:p w:rsidR="00EA3FD4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D6BB5" w:rsidRDefault="005406C0" w:rsidP="0051459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 different</w:t>
      </w:r>
      <w:r w:rsidR="00DB58B3">
        <w:rPr>
          <w:rFonts w:ascii="Arial" w:eastAsia="Times New Roman" w:hAnsi="Arial" w:cs="Arial"/>
          <w:bCs/>
          <w:sz w:val="20"/>
          <w:szCs w:val="20"/>
        </w:rPr>
        <w:t xml:space="preserve"> motivations</w:t>
      </w:r>
      <w:r>
        <w:rPr>
          <w:rFonts w:ascii="Arial" w:eastAsia="Times New Roman" w:hAnsi="Arial" w:cs="Arial"/>
          <w:bCs/>
          <w:sz w:val="20"/>
          <w:szCs w:val="20"/>
        </w:rPr>
        <w:t xml:space="preserve"> exist</w:t>
      </w:r>
      <w:r w:rsidR="00DB58B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94251">
        <w:rPr>
          <w:rFonts w:ascii="Arial" w:eastAsia="Times New Roman" w:hAnsi="Arial" w:cs="Arial"/>
          <w:bCs/>
          <w:sz w:val="20"/>
          <w:szCs w:val="20"/>
        </w:rPr>
        <w:t>for</w:t>
      </w:r>
      <w:r w:rsidR="00357765">
        <w:rPr>
          <w:rFonts w:ascii="Arial" w:eastAsia="Times New Roman" w:hAnsi="Arial" w:cs="Arial"/>
          <w:bCs/>
          <w:sz w:val="20"/>
          <w:szCs w:val="20"/>
        </w:rPr>
        <w:t xml:space="preserve"> exclusive breastfeeding</w:t>
      </w:r>
      <w:r w:rsidR="009942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B58B3">
        <w:rPr>
          <w:rFonts w:ascii="Arial" w:eastAsia="Times New Roman" w:hAnsi="Arial" w:cs="Arial"/>
          <w:bCs/>
          <w:sz w:val="20"/>
          <w:szCs w:val="20"/>
        </w:rPr>
        <w:t>versus breastfeeding with supplementation?</w:t>
      </w:r>
    </w:p>
    <w:p w:rsidR="008D6BB5" w:rsidRDefault="008D6BB5" w:rsidP="008D6BB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</w:rPr>
      </w:pPr>
    </w:p>
    <w:p w:rsidR="00867A33" w:rsidRPr="008D6BB5" w:rsidRDefault="00652FCB" w:rsidP="008D6BB5">
      <w:pPr>
        <w:pStyle w:val="ListParagraph"/>
        <w:numPr>
          <w:ilvl w:val="2"/>
          <w:numId w:val="1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D6BB5">
        <w:rPr>
          <w:rFonts w:ascii="Arial" w:eastAsia="Times New Roman" w:hAnsi="Arial" w:cs="Arial"/>
          <w:bCs/>
          <w:sz w:val="20"/>
          <w:szCs w:val="20"/>
        </w:rPr>
        <w:t xml:space="preserve">What </w:t>
      </w:r>
      <w:r w:rsidR="00F76251" w:rsidRPr="008D6BB5">
        <w:rPr>
          <w:rFonts w:ascii="Arial" w:eastAsia="Times New Roman" w:hAnsi="Arial" w:cs="Arial"/>
          <w:bCs/>
          <w:sz w:val="20"/>
          <w:szCs w:val="20"/>
        </w:rPr>
        <w:t xml:space="preserve">knowledge can you share about </w:t>
      </w:r>
      <w:r w:rsidRPr="008D6BB5">
        <w:rPr>
          <w:rFonts w:ascii="Arial" w:eastAsia="Times New Roman" w:hAnsi="Arial" w:cs="Arial"/>
          <w:bCs/>
          <w:sz w:val="20"/>
          <w:szCs w:val="20"/>
        </w:rPr>
        <w:t xml:space="preserve">reasons </w:t>
      </w:r>
      <w:r w:rsidR="00F76251" w:rsidRPr="008D6BB5">
        <w:rPr>
          <w:rFonts w:ascii="Arial" w:eastAsia="Times New Roman" w:hAnsi="Arial" w:cs="Arial"/>
          <w:bCs/>
          <w:sz w:val="20"/>
          <w:szCs w:val="20"/>
        </w:rPr>
        <w:t xml:space="preserve">that </w:t>
      </w:r>
      <w:r w:rsidRPr="008D6BB5">
        <w:rPr>
          <w:rFonts w:ascii="Arial" w:eastAsia="Times New Roman" w:hAnsi="Arial" w:cs="Arial"/>
          <w:bCs/>
          <w:sz w:val="20"/>
          <w:szCs w:val="20"/>
        </w:rPr>
        <w:t xml:space="preserve">lead </w:t>
      </w:r>
      <w:r w:rsidR="00F76251" w:rsidRPr="008D6BB5">
        <w:rPr>
          <w:rFonts w:ascii="Arial" w:eastAsia="Times New Roman" w:hAnsi="Arial" w:cs="Arial"/>
          <w:bCs/>
          <w:sz w:val="20"/>
          <w:szCs w:val="20"/>
        </w:rPr>
        <w:t xml:space="preserve">WIC moms </w:t>
      </w:r>
      <w:r w:rsidRPr="008D6BB5">
        <w:rPr>
          <w:rFonts w:ascii="Arial" w:eastAsia="Times New Roman" w:hAnsi="Arial" w:cs="Arial"/>
          <w:bCs/>
          <w:sz w:val="20"/>
          <w:szCs w:val="20"/>
        </w:rPr>
        <w:t>to start formula feeding when they are already breastfeeding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B35737" w:rsidRDefault="00B35737" w:rsidP="00B3573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Who supports WIC moms in meeting their breastfeeding goal?</w:t>
      </w:r>
    </w:p>
    <w:p w:rsidR="00B35737" w:rsidRDefault="00B35737" w:rsidP="00B35737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B35737" w:rsidRDefault="00B35737" w:rsidP="00B35737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at role do partners, family members, or other supporters play in a WIC mom’s motivations or barriers to exclusive breastfeeding success?</w:t>
      </w:r>
    </w:p>
    <w:p w:rsidR="00CE51F1" w:rsidRPr="00CE51F1" w:rsidRDefault="00CE51F1" w:rsidP="00CE51F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36CB" w:rsidRPr="00EA3FD4" w:rsidRDefault="00F76251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re you aware of specific </w:t>
      </w:r>
      <w:r w:rsidR="00840E5C">
        <w:rPr>
          <w:rFonts w:ascii="Arial" w:eastAsia="Times New Roman" w:hAnsi="Arial" w:cs="Arial"/>
          <w:bCs/>
          <w:sz w:val="20"/>
          <w:szCs w:val="20"/>
        </w:rPr>
        <w:t>concerns about breastfeeding</w:t>
      </w:r>
      <w:r w:rsidR="00D3539C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that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A72A59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may </w:t>
      </w:r>
      <w:r w:rsidR="00A72A59">
        <w:rPr>
          <w:rFonts w:ascii="Arial" w:eastAsia="Times New Roman" w:hAnsi="Arial" w:cs="Arial"/>
          <w:bCs/>
          <w:sz w:val="20"/>
          <w:szCs w:val="20"/>
        </w:rPr>
        <w:t>face</w:t>
      </w:r>
      <w:r>
        <w:rPr>
          <w:rFonts w:ascii="Arial" w:eastAsia="Times New Roman" w:hAnsi="Arial" w:cs="Arial"/>
          <w:bCs/>
          <w:sz w:val="20"/>
          <w:szCs w:val="20"/>
        </w:rPr>
        <w:t xml:space="preserve"> at different stages of breastfeeding?  For example:</w:t>
      </w:r>
    </w:p>
    <w:p w:rsidR="00EA3FD4" w:rsidRPr="00A72A59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2A59" w:rsidRDefault="0090007E" w:rsidP="0051459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natally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sz w:val="20"/>
          <w:szCs w:val="20"/>
        </w:rPr>
      </w:pPr>
    </w:p>
    <w:p w:rsidR="0090007E" w:rsidRDefault="0090007E" w:rsidP="0051459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 birth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90007E" w:rsidP="0051459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e first two weeks at home with the baby?</w:t>
      </w:r>
    </w:p>
    <w:p w:rsidR="00EA3FD4" w:rsidRPr="00EA3FD4" w:rsidRDefault="00EA3FD4" w:rsidP="00EA3FD4">
      <w:pPr>
        <w:rPr>
          <w:rFonts w:eastAsia="Times New Roman" w:cs="Arial"/>
          <w:sz w:val="20"/>
          <w:szCs w:val="20"/>
        </w:rPr>
      </w:pPr>
    </w:p>
    <w:p w:rsidR="0090007E" w:rsidRDefault="00D3539C" w:rsidP="0051459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on a </w:t>
      </w:r>
      <w:r w:rsidR="0090007E">
        <w:rPr>
          <w:rFonts w:ascii="Arial" w:eastAsia="Times New Roman" w:hAnsi="Arial" w:cs="Arial"/>
          <w:sz w:val="20"/>
          <w:szCs w:val="20"/>
        </w:rPr>
        <w:t>return to work</w:t>
      </w:r>
      <w:r w:rsidR="001C4634">
        <w:rPr>
          <w:rFonts w:ascii="Arial" w:eastAsia="Times New Roman" w:hAnsi="Arial" w:cs="Arial"/>
          <w:sz w:val="20"/>
          <w:szCs w:val="20"/>
        </w:rPr>
        <w:t>/school</w:t>
      </w:r>
      <w:r w:rsidR="0090007E">
        <w:rPr>
          <w:rFonts w:ascii="Arial" w:eastAsia="Times New Roman" w:hAnsi="Arial" w:cs="Arial"/>
          <w:sz w:val="20"/>
          <w:szCs w:val="20"/>
        </w:rPr>
        <w:t>?</w:t>
      </w:r>
    </w:p>
    <w:p w:rsidR="0012372E" w:rsidRPr="00A35DC5" w:rsidRDefault="0012372E" w:rsidP="00A35DC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8C4005" w:rsidRDefault="008C4005" w:rsidP="0051459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ther?</w:t>
      </w:r>
    </w:p>
    <w:p w:rsidR="00DB58B3" w:rsidRDefault="00DB58B3" w:rsidP="00DB58B3">
      <w:pPr>
        <w:pStyle w:val="ListParagraph"/>
        <w:spacing w:after="0" w:line="240" w:lineRule="auto"/>
        <w:ind w:left="1170"/>
        <w:rPr>
          <w:rFonts w:ascii="Arial" w:eastAsia="Times New Roman" w:hAnsi="Arial" w:cs="Arial"/>
          <w:sz w:val="20"/>
          <w:szCs w:val="20"/>
        </w:rPr>
      </w:pPr>
    </w:p>
    <w:p w:rsidR="00804B1B" w:rsidRDefault="00780A24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re you aware of specific</w:t>
      </w:r>
      <w:r w:rsidR="00DB58B3" w:rsidRPr="00DB58B3">
        <w:rPr>
          <w:rFonts w:ascii="Arial" w:eastAsia="Times New Roman" w:hAnsi="Arial" w:cs="Arial"/>
          <w:bCs/>
          <w:sz w:val="20"/>
          <w:szCs w:val="20"/>
        </w:rPr>
        <w:t xml:space="preserve"> challenges </w:t>
      </w:r>
      <w:r>
        <w:rPr>
          <w:rFonts w:ascii="Arial" w:eastAsia="Times New Roman" w:hAnsi="Arial" w:cs="Arial"/>
          <w:bCs/>
          <w:sz w:val="20"/>
          <w:szCs w:val="20"/>
        </w:rPr>
        <w:t>that</w:t>
      </w:r>
      <w:r w:rsidRPr="00DB58B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DB58B3" w:rsidRPr="00DB58B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may </w:t>
      </w:r>
      <w:r w:rsidR="00DB58B3" w:rsidRPr="00DB58B3">
        <w:rPr>
          <w:rFonts w:ascii="Arial" w:eastAsia="Times New Roman" w:hAnsi="Arial" w:cs="Arial"/>
          <w:bCs/>
          <w:sz w:val="20"/>
          <w:szCs w:val="20"/>
        </w:rPr>
        <w:t>face in initiating breastfeeding?</w:t>
      </w:r>
      <w:r w:rsidR="000F3E8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04B1B"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="00804B1B"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/EXAMPLES, IF NECESSARY</w:t>
      </w:r>
      <w:r w:rsidR="00804B1B">
        <w:rPr>
          <w:rFonts w:ascii="Arial" w:hAnsi="Arial" w:cs="Arial"/>
          <w:b/>
          <w:caps/>
          <w:color w:val="0070C0"/>
          <w:sz w:val="20"/>
          <w:szCs w:val="20"/>
        </w:rPr>
        <w:t>]</w:t>
      </w:r>
    </w:p>
    <w:p w:rsidR="00EA3FD4" w:rsidRPr="00DB58B3" w:rsidRDefault="00EA3FD4" w:rsidP="00EA3FD4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B58B3" w:rsidRDefault="000F3E80" w:rsidP="00C2086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do these challenges 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change over time </w:t>
      </w:r>
      <w:r w:rsidR="00415C1A">
        <w:rPr>
          <w:rFonts w:ascii="Arial" w:eastAsia="Times New Roman" w:hAnsi="Arial" w:cs="Arial"/>
          <w:bCs/>
          <w:sz w:val="20"/>
          <w:szCs w:val="20"/>
        </w:rPr>
        <w:t xml:space="preserve">for </w:t>
      </w:r>
      <w:r w:rsidR="00357765">
        <w:rPr>
          <w:rFonts w:ascii="Arial" w:eastAsia="Times New Roman" w:hAnsi="Arial" w:cs="Arial"/>
          <w:bCs/>
          <w:sz w:val="20"/>
          <w:szCs w:val="20"/>
        </w:rPr>
        <w:t>WIC moms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 who continue </w:t>
      </w:r>
      <w:r w:rsidR="00415C1A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EA3FD4" w:rsidRDefault="00EA3FD4" w:rsidP="00EA3FD4">
      <w:pPr>
        <w:pStyle w:val="ListParagraph"/>
        <w:spacing w:after="0" w:line="240" w:lineRule="auto"/>
        <w:ind w:left="1530"/>
        <w:rPr>
          <w:rFonts w:ascii="Arial" w:eastAsia="Times New Roman" w:hAnsi="Arial" w:cs="Arial"/>
          <w:bCs/>
          <w:sz w:val="20"/>
          <w:szCs w:val="20"/>
        </w:rPr>
      </w:pPr>
    </w:p>
    <w:p w:rsidR="00415C1A" w:rsidRPr="00DB58B3" w:rsidRDefault="00E80AEE" w:rsidP="00C2086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knowledge can you share about</w:t>
      </w:r>
      <w:r w:rsidR="00415C1A">
        <w:rPr>
          <w:rFonts w:ascii="Arial" w:eastAsia="Times New Roman" w:hAnsi="Arial" w:cs="Arial"/>
          <w:bCs/>
          <w:sz w:val="20"/>
          <w:szCs w:val="20"/>
        </w:rPr>
        <w:t xml:space="preserve"> ways </w:t>
      </w:r>
      <w:r>
        <w:rPr>
          <w:rFonts w:ascii="Arial" w:eastAsia="Times New Roman" w:hAnsi="Arial" w:cs="Arial"/>
          <w:bCs/>
          <w:sz w:val="20"/>
          <w:szCs w:val="20"/>
        </w:rPr>
        <w:t xml:space="preserve">that </w:t>
      </w:r>
      <w:r w:rsidR="00A35DC5">
        <w:rPr>
          <w:rFonts w:ascii="Arial" w:eastAsia="Times New Roman" w:hAnsi="Arial" w:cs="Arial"/>
          <w:bCs/>
          <w:sz w:val="20"/>
          <w:szCs w:val="20"/>
        </w:rPr>
        <w:t>WIC moms</w:t>
      </w:r>
      <w:r w:rsidR="00415C1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may </w:t>
      </w:r>
      <w:r w:rsidR="00415C1A">
        <w:rPr>
          <w:rFonts w:ascii="Arial" w:eastAsia="Times New Roman" w:hAnsi="Arial" w:cs="Arial"/>
          <w:bCs/>
          <w:sz w:val="20"/>
          <w:szCs w:val="20"/>
        </w:rPr>
        <w:t>overcome these challenges?</w:t>
      </w:r>
    </w:p>
    <w:p w:rsidR="00976C8E" w:rsidRDefault="00976C8E" w:rsidP="00976C8E">
      <w:pPr>
        <w:ind w:left="810"/>
        <w:rPr>
          <w:rFonts w:eastAsia="Times New Roman" w:cs="Arial"/>
          <w:sz w:val="20"/>
          <w:szCs w:val="20"/>
        </w:rPr>
      </w:pPr>
    </w:p>
    <w:p w:rsidR="0095102D" w:rsidRPr="004D5E0A" w:rsidRDefault="0095102D" w:rsidP="0095102D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reastfeeding Self-Efficacy and </w:t>
      </w:r>
      <w:r w:rsidR="0099097C">
        <w:rPr>
          <w:rFonts w:ascii="Arial" w:eastAsia="Times New Roman" w:hAnsi="Arial" w:cs="Arial"/>
          <w:b/>
          <w:bCs/>
          <w:sz w:val="20"/>
          <w:szCs w:val="20"/>
        </w:rPr>
        <w:t xml:space="preserve">Opportunities </w:t>
      </w:r>
      <w:r w:rsidR="00190FEC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5111E2">
        <w:rPr>
          <w:rFonts w:ascii="Arial" w:eastAsia="Times New Roman" w:hAnsi="Arial" w:cs="Arial"/>
          <w:b/>
          <w:bCs/>
          <w:sz w:val="20"/>
          <w:szCs w:val="20"/>
        </w:rPr>
        <w:t>1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D5E0A">
        <w:rPr>
          <w:rFonts w:ascii="Arial" w:eastAsia="Times New Roman" w:hAnsi="Arial" w:cs="Arial"/>
          <w:b/>
          <w:bCs/>
          <w:sz w:val="20"/>
          <w:szCs w:val="20"/>
        </w:rPr>
        <w:t>minutes)</w:t>
      </w:r>
    </w:p>
    <w:p w:rsidR="0095102D" w:rsidRPr="004D5E0A" w:rsidRDefault="0095102D" w:rsidP="0095102D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F58AF" w:rsidRDefault="0087799E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hat are some factors that </w:t>
      </w:r>
      <w:r w:rsidR="00F657CC">
        <w:rPr>
          <w:rFonts w:ascii="Arial" w:eastAsia="Times New Roman" w:hAnsi="Arial" w:cs="Arial"/>
          <w:bCs/>
          <w:sz w:val="20"/>
          <w:szCs w:val="20"/>
        </w:rPr>
        <w:t>affect</w:t>
      </w:r>
      <w:r w:rsidR="00F657CC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76826">
        <w:rPr>
          <w:rFonts w:ascii="Arial" w:eastAsia="Times New Roman" w:hAnsi="Arial" w:cs="Arial"/>
          <w:bCs/>
          <w:sz w:val="20"/>
          <w:szCs w:val="20"/>
        </w:rPr>
        <w:t>a mother’s</w:t>
      </w:r>
      <w:r w:rsidR="003516E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belief that </w:t>
      </w:r>
      <w:r w:rsidR="002757C7">
        <w:rPr>
          <w:rFonts w:ascii="Arial" w:eastAsia="Times New Roman" w:hAnsi="Arial" w:cs="Arial"/>
          <w:bCs/>
          <w:sz w:val="20"/>
          <w:szCs w:val="20"/>
        </w:rPr>
        <w:t>she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 xml:space="preserve"> can succeed</w:t>
      </w:r>
      <w:r w:rsidR="00431389">
        <w:rPr>
          <w:rFonts w:ascii="Arial" w:eastAsia="Times New Roman" w:hAnsi="Arial" w:cs="Arial"/>
          <w:bCs/>
          <w:sz w:val="20"/>
          <w:szCs w:val="20"/>
        </w:rPr>
        <w:t xml:space="preserve"> (self-efficacy) in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initiat</w:t>
      </w:r>
      <w:r w:rsidR="00431389">
        <w:rPr>
          <w:rFonts w:ascii="Arial" w:eastAsia="Times New Roman" w:hAnsi="Arial" w:cs="Arial"/>
          <w:bCs/>
          <w:sz w:val="20"/>
          <w:szCs w:val="20"/>
        </w:rPr>
        <w:t>ing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F58AF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6C0A9A" w:rsidRDefault="006C0A9A" w:rsidP="006C0A9A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5102D" w:rsidRDefault="002F58AF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are some factors that affect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a mother’s 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belief that </w:t>
      </w:r>
      <w:r>
        <w:rPr>
          <w:rFonts w:ascii="Arial" w:eastAsia="Times New Roman" w:hAnsi="Arial" w:cs="Arial"/>
          <w:bCs/>
          <w:sz w:val="20"/>
          <w:szCs w:val="20"/>
        </w:rPr>
        <w:t>she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 can succeed</w:t>
      </w:r>
      <w:r>
        <w:rPr>
          <w:rFonts w:ascii="Arial" w:eastAsia="Times New Roman" w:hAnsi="Arial" w:cs="Arial"/>
          <w:bCs/>
          <w:sz w:val="20"/>
          <w:szCs w:val="20"/>
        </w:rPr>
        <w:t xml:space="preserve"> (self-efficacy) in</w:t>
      </w:r>
      <w:r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>continu</w:t>
      </w:r>
      <w:r w:rsidR="00431389">
        <w:rPr>
          <w:rFonts w:ascii="Arial" w:eastAsia="Times New Roman" w:hAnsi="Arial" w:cs="Arial"/>
          <w:bCs/>
          <w:sz w:val="20"/>
          <w:szCs w:val="20"/>
        </w:rPr>
        <w:t>ing</w:t>
      </w:r>
      <w:r w:rsidR="00431389" w:rsidRPr="006F68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632E8">
        <w:rPr>
          <w:rFonts w:ascii="Arial" w:eastAsia="Times New Roman" w:hAnsi="Arial" w:cs="Arial"/>
          <w:bCs/>
          <w:sz w:val="20"/>
          <w:szCs w:val="20"/>
        </w:rPr>
        <w:t xml:space="preserve">exclusive </w:t>
      </w:r>
      <w:r w:rsidR="006F6851" w:rsidRPr="006F6851">
        <w:rPr>
          <w:rFonts w:ascii="Arial" w:eastAsia="Times New Roman" w:hAnsi="Arial" w:cs="Arial"/>
          <w:bCs/>
          <w:sz w:val="20"/>
          <w:szCs w:val="20"/>
        </w:rPr>
        <w:t>breastfeeding?</w:t>
      </w:r>
    </w:p>
    <w:p w:rsidR="00AE3509" w:rsidRPr="00AE3509" w:rsidRDefault="00AE3509" w:rsidP="00AE3509">
      <w:pPr>
        <w:rPr>
          <w:rFonts w:eastAsia="Times New Roman" w:cs="Arial"/>
          <w:bCs/>
          <w:sz w:val="20"/>
          <w:szCs w:val="20"/>
        </w:rPr>
      </w:pPr>
    </w:p>
    <w:p w:rsidR="002E3874" w:rsidRDefault="0060371C" w:rsidP="0051459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How does a WIC mom’s support system </w:t>
      </w:r>
      <w:r w:rsidRPr="009C1E20">
        <w:rPr>
          <w:rFonts w:ascii="Arial" w:eastAsia="Times New Roman" w:hAnsi="Arial" w:cs="Arial"/>
          <w:bCs/>
          <w:sz w:val="20"/>
          <w:szCs w:val="20"/>
        </w:rPr>
        <w:t>(</w:t>
      </w:r>
      <w:r>
        <w:rPr>
          <w:rFonts w:ascii="Arial" w:eastAsia="Times New Roman" w:hAnsi="Arial" w:cs="Arial"/>
          <w:bCs/>
          <w:sz w:val="20"/>
          <w:szCs w:val="20"/>
        </w:rPr>
        <w:t xml:space="preserve">e.g., </w:t>
      </w:r>
      <w:r w:rsidRPr="009C1E20">
        <w:rPr>
          <w:rFonts w:ascii="Arial" w:eastAsia="Times New Roman" w:hAnsi="Arial" w:cs="Arial"/>
          <w:bCs/>
          <w:sz w:val="20"/>
          <w:szCs w:val="20"/>
        </w:rPr>
        <w:t>fathers, partners, family members, health care providers, employers, other lactation support providers)</w:t>
      </w:r>
      <w:r>
        <w:rPr>
          <w:rFonts w:ascii="Arial" w:eastAsia="Times New Roman" w:hAnsi="Arial" w:cs="Arial"/>
          <w:bCs/>
          <w:sz w:val="20"/>
          <w:szCs w:val="20"/>
        </w:rPr>
        <w:t xml:space="preserve"> affect her belief that she can successfully initiate</w:t>
      </w:r>
      <w:r w:rsidR="002E3874">
        <w:rPr>
          <w:rFonts w:ascii="Arial" w:eastAsia="Times New Roman" w:hAnsi="Arial" w:cs="Arial"/>
          <w:bCs/>
          <w:sz w:val="20"/>
          <w:szCs w:val="20"/>
        </w:rPr>
        <w:t xml:space="preserve"> breastfeeding?</w:t>
      </w:r>
    </w:p>
    <w:p w:rsidR="002E3874" w:rsidRDefault="002E3874" w:rsidP="002E3874">
      <w:pPr>
        <w:pStyle w:val="ListParagraph"/>
        <w:ind w:left="1440"/>
        <w:rPr>
          <w:rFonts w:ascii="Arial" w:eastAsia="Times New Roman" w:hAnsi="Arial" w:cs="Arial"/>
          <w:bCs/>
          <w:sz w:val="20"/>
          <w:szCs w:val="20"/>
        </w:rPr>
      </w:pPr>
    </w:p>
    <w:p w:rsidR="0087799E" w:rsidRPr="009C1E20" w:rsidRDefault="0060371C" w:rsidP="0051459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How does it affect her belief that she can successfully continue exclusive breastfeeding?</w:t>
      </w:r>
    </w:p>
    <w:p w:rsidR="004135F8" w:rsidRDefault="004135F8" w:rsidP="004135F8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04B1B" w:rsidRPr="00804B1B" w:rsidRDefault="0099097C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hat, if anything, do you believe </w:t>
      </w:r>
      <w:r w:rsidR="00244A42">
        <w:rPr>
          <w:rFonts w:ascii="Arial" w:eastAsia="Times New Roman" w:hAnsi="Arial" w:cs="Arial"/>
          <w:bCs/>
          <w:sz w:val="20"/>
          <w:szCs w:val="20"/>
        </w:rPr>
        <w:t xml:space="preserve">WIC 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could </w:t>
      </w:r>
      <w:r w:rsidR="00244A42"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Pr="0099097C">
        <w:rPr>
          <w:rFonts w:ascii="Arial" w:eastAsia="Times New Roman" w:hAnsi="Arial" w:cs="Arial"/>
          <w:bCs/>
          <w:sz w:val="20"/>
          <w:szCs w:val="20"/>
        </w:rPr>
        <w:t xml:space="preserve">to improve opportunities for mothers to breastfeed? </w:t>
      </w:r>
      <w:r w:rsidR="00142745">
        <w:rPr>
          <w:rFonts w:ascii="Arial" w:hAnsi="Arial" w:cs="Arial"/>
          <w:b/>
          <w:caps/>
          <w:color w:val="0070C0"/>
          <w:sz w:val="20"/>
          <w:szCs w:val="20"/>
        </w:rPr>
        <w:t>[P</w:t>
      </w:r>
      <w:r w:rsidRPr="0099097C">
        <w:rPr>
          <w:rFonts w:ascii="Arial" w:hAnsi="Arial" w:cs="Arial"/>
          <w:b/>
          <w:caps/>
          <w:color w:val="0070C0"/>
          <w:sz w:val="20"/>
          <w:szCs w:val="20"/>
        </w:rPr>
        <w:t>ROVIDE PROMPTS/EXAMPLES, IF NECESSARY]</w:t>
      </w:r>
    </w:p>
    <w:p w:rsidR="0099097C" w:rsidRDefault="00804B1B" w:rsidP="00AF2702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Ex: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2745">
        <w:rPr>
          <w:rFonts w:ascii="Arial" w:eastAsia="Times New Roman" w:hAnsi="Arial" w:cs="Arial"/>
          <w:bCs/>
          <w:sz w:val="20"/>
          <w:szCs w:val="20"/>
        </w:rPr>
        <w:t>i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>n public, in</w:t>
      </w:r>
      <w:r w:rsidR="0014274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3094B" w:rsidRPr="00142745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93094B" w:rsidRPr="00804B1B">
        <w:rPr>
          <w:rFonts w:ascii="Arial" w:eastAsia="Times New Roman" w:hAnsi="Arial" w:cs="Arial"/>
          <w:sz w:val="20"/>
          <w:szCs w:val="20"/>
        </w:rPr>
        <w:t>workplace, in hospi</w:t>
      </w:r>
      <w:r w:rsidR="00142745" w:rsidRPr="00804B1B">
        <w:rPr>
          <w:rFonts w:ascii="Arial" w:eastAsia="Times New Roman" w:hAnsi="Arial" w:cs="Arial"/>
          <w:sz w:val="20"/>
          <w:szCs w:val="20"/>
        </w:rPr>
        <w:t>tal settings, in other settings</w:t>
      </w:r>
    </w:p>
    <w:p w:rsidR="00CF0407" w:rsidRPr="004D5E0A" w:rsidRDefault="00CF0407" w:rsidP="00CF0407">
      <w:pPr>
        <w:pStyle w:val="ListParagraph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8817F2" w:rsidRPr="00D37FA6" w:rsidRDefault="00D37FA6" w:rsidP="001638B5">
      <w:pPr>
        <w:pStyle w:val="ListParagraph"/>
        <w:keepNext/>
        <w:numPr>
          <w:ilvl w:val="0"/>
          <w:numId w:val="3"/>
        </w:numPr>
        <w:spacing w:after="0"/>
        <w:ind w:left="360" w:hanging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verall I</w:t>
      </w:r>
      <w:r w:rsidR="00942C0D" w:rsidRPr="00D37FA6">
        <w:rPr>
          <w:rFonts w:ascii="Arial" w:eastAsia="Times New Roman" w:hAnsi="Arial" w:cs="Arial"/>
          <w:b/>
          <w:bCs/>
          <w:sz w:val="20"/>
          <w:szCs w:val="20"/>
        </w:rPr>
        <w:t>nformation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43E05">
        <w:rPr>
          <w:rFonts w:ascii="Arial" w:eastAsia="Times New Roman" w:hAnsi="Arial" w:cs="Arial"/>
          <w:b/>
          <w:bCs/>
          <w:sz w:val="20"/>
          <w:szCs w:val="20"/>
        </w:rPr>
        <w:t xml:space="preserve">&amp; Wrap Up </w:t>
      </w:r>
      <w:r w:rsidR="00845D9D">
        <w:rPr>
          <w:rFonts w:ascii="Arial" w:eastAsia="Times New Roman" w:hAnsi="Arial" w:cs="Arial"/>
          <w:b/>
          <w:bCs/>
          <w:sz w:val="20"/>
          <w:szCs w:val="20"/>
        </w:rPr>
        <w:t>(5 minutes)</w:t>
      </w:r>
    </w:p>
    <w:p w:rsidR="002A31DC" w:rsidRDefault="002A31DC" w:rsidP="000E1D9A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1F34" w:rsidRDefault="005A0346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that </w:t>
      </w:r>
      <w:r w:rsidR="00942C0D">
        <w:rPr>
          <w:rFonts w:ascii="Arial" w:hAnsi="Arial" w:cs="Arial"/>
          <w:sz w:val="20"/>
          <w:szCs w:val="20"/>
        </w:rPr>
        <w:t xml:space="preserve">we’ve spent </w:t>
      </w:r>
      <w:r w:rsidR="0000573E">
        <w:rPr>
          <w:rFonts w:ascii="Arial" w:hAnsi="Arial" w:cs="Arial"/>
          <w:sz w:val="20"/>
          <w:szCs w:val="20"/>
        </w:rPr>
        <w:t>some time</w:t>
      </w:r>
      <w:r w:rsidR="00942C0D">
        <w:rPr>
          <w:rFonts w:ascii="Arial" w:hAnsi="Arial" w:cs="Arial"/>
          <w:sz w:val="20"/>
          <w:szCs w:val="20"/>
        </w:rPr>
        <w:t xml:space="preserve"> talkin</w:t>
      </w:r>
      <w:r w:rsidR="00BA6DE2">
        <w:rPr>
          <w:rFonts w:ascii="Arial" w:hAnsi="Arial" w:cs="Arial"/>
          <w:sz w:val="20"/>
          <w:szCs w:val="20"/>
        </w:rPr>
        <w:t xml:space="preserve">g about breastfeeding among </w:t>
      </w:r>
      <w:r w:rsidR="00A35DC5">
        <w:rPr>
          <w:rFonts w:ascii="Arial" w:hAnsi="Arial" w:cs="Arial"/>
          <w:sz w:val="20"/>
          <w:szCs w:val="20"/>
        </w:rPr>
        <w:t>WIC moms</w:t>
      </w:r>
      <w:r w:rsidR="00BA6DE2">
        <w:rPr>
          <w:rFonts w:ascii="Arial" w:hAnsi="Arial" w:cs="Arial"/>
          <w:sz w:val="20"/>
          <w:szCs w:val="20"/>
        </w:rPr>
        <w:t xml:space="preserve">, where do you see the biggest opportunities to </w:t>
      </w:r>
      <w:r w:rsidR="00E22215">
        <w:rPr>
          <w:rFonts w:ascii="Arial" w:hAnsi="Arial" w:cs="Arial"/>
          <w:sz w:val="20"/>
          <w:szCs w:val="20"/>
        </w:rPr>
        <w:t xml:space="preserve">make a difference in encouraging </w:t>
      </w:r>
      <w:r w:rsidR="00334AC6">
        <w:rPr>
          <w:rFonts w:ascii="Arial" w:hAnsi="Arial" w:cs="Arial"/>
          <w:sz w:val="20"/>
          <w:szCs w:val="20"/>
        </w:rPr>
        <w:t>WIC moms</w:t>
      </w:r>
      <w:r w:rsidR="00E22215">
        <w:rPr>
          <w:rFonts w:ascii="Arial" w:hAnsi="Arial" w:cs="Arial"/>
          <w:sz w:val="20"/>
          <w:szCs w:val="20"/>
        </w:rPr>
        <w:t xml:space="preserve"> to initiate and continue</w:t>
      </w:r>
      <w:r w:rsidR="008632E8">
        <w:rPr>
          <w:rFonts w:ascii="Arial" w:hAnsi="Arial" w:cs="Arial"/>
          <w:sz w:val="20"/>
          <w:szCs w:val="20"/>
        </w:rPr>
        <w:t xml:space="preserve"> exclusive</w:t>
      </w:r>
      <w:r w:rsidR="00BA6DE2">
        <w:rPr>
          <w:rFonts w:ascii="Arial" w:hAnsi="Arial" w:cs="Arial"/>
          <w:sz w:val="20"/>
          <w:szCs w:val="20"/>
        </w:rPr>
        <w:t xml:space="preserve"> breastfeeding?</w:t>
      </w:r>
    </w:p>
    <w:p w:rsidR="0021204F" w:rsidRDefault="0021204F" w:rsidP="0021204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A6DE2" w:rsidRDefault="00BA6DE2" w:rsidP="0051459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recommendations do you have for USDA to improve breastfeeding support to </w:t>
      </w:r>
      <w:r w:rsidR="00A35DC5">
        <w:rPr>
          <w:rFonts w:ascii="Arial" w:hAnsi="Arial" w:cs="Arial"/>
          <w:sz w:val="20"/>
          <w:szCs w:val="20"/>
        </w:rPr>
        <w:t>WIC moms</w:t>
      </w:r>
      <w:r>
        <w:rPr>
          <w:rFonts w:ascii="Arial" w:hAnsi="Arial" w:cs="Arial"/>
          <w:sz w:val="20"/>
          <w:szCs w:val="20"/>
        </w:rPr>
        <w:t>?</w:t>
      </w:r>
    </w:p>
    <w:p w:rsidR="005A0346" w:rsidRDefault="005A0346" w:rsidP="003067BE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A0346" w:rsidRPr="005A0346" w:rsidRDefault="005A0346" w:rsidP="0051459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</w:t>
      </w:r>
      <w:r w:rsidR="00BA6DE2">
        <w:rPr>
          <w:rFonts w:ascii="Arial" w:hAnsi="Arial" w:cs="Arial"/>
          <w:sz w:val="20"/>
          <w:szCs w:val="20"/>
        </w:rPr>
        <w:t>anything else you would like to discuss that didn’t come up</w:t>
      </w:r>
      <w:r>
        <w:rPr>
          <w:rFonts w:ascii="Arial" w:hAnsi="Arial" w:cs="Arial"/>
          <w:sz w:val="20"/>
          <w:szCs w:val="20"/>
        </w:rPr>
        <w:t>?</w:t>
      </w:r>
    </w:p>
    <w:p w:rsidR="003E1F34" w:rsidRDefault="003E1F34" w:rsidP="003067BE">
      <w:pPr>
        <w:ind w:left="1080"/>
        <w:rPr>
          <w:rFonts w:cs="Arial"/>
          <w:sz w:val="20"/>
          <w:szCs w:val="20"/>
        </w:rPr>
      </w:pPr>
    </w:p>
    <w:p w:rsidR="002848F8" w:rsidRPr="004D5E0A" w:rsidRDefault="00596221" w:rsidP="00596221">
      <w:pPr>
        <w:rPr>
          <w:rFonts w:eastAsiaTheme="minorHAnsi" w:cs="Arial"/>
          <w:sz w:val="20"/>
          <w:szCs w:val="20"/>
        </w:rPr>
      </w:pPr>
      <w:r w:rsidRPr="004D5E0A">
        <w:rPr>
          <w:rFonts w:eastAsiaTheme="minorHAnsi" w:cs="Arial"/>
          <w:sz w:val="20"/>
          <w:szCs w:val="20"/>
        </w:rPr>
        <w:t>Thank you so much; your help has been invaluable.</w:t>
      </w:r>
    </w:p>
    <w:sectPr w:rsidR="002848F8" w:rsidRPr="004D5E0A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CB" w:rsidRDefault="004E3ACB" w:rsidP="00932505">
      <w:r>
        <w:separator/>
      </w:r>
    </w:p>
  </w:endnote>
  <w:endnote w:type="continuationSeparator" w:id="0">
    <w:p w:rsidR="004E3ACB" w:rsidRDefault="004E3ACB" w:rsidP="0093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78001"/>
      <w:docPartObj>
        <w:docPartGallery w:val="Page Numbers (Bottom of Page)"/>
        <w:docPartUnique/>
      </w:docPartObj>
    </w:sdtPr>
    <w:sdtContent>
      <w:p w:rsidR="00870718" w:rsidRDefault="00630AF0">
        <w:pPr>
          <w:pStyle w:val="Footer"/>
          <w:jc w:val="right"/>
        </w:pPr>
        <w:r>
          <w:fldChar w:fldCharType="begin"/>
        </w:r>
        <w:r w:rsidR="00AF2702">
          <w:instrText xml:space="preserve"> PAGE   \* MERGEFORMAT </w:instrText>
        </w:r>
        <w:r>
          <w:fldChar w:fldCharType="separate"/>
        </w:r>
        <w:r w:rsidR="00456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718" w:rsidRDefault="008707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18" w:rsidRDefault="00870718">
    <w:pPr>
      <w:pStyle w:val="Footer"/>
    </w:pPr>
  </w:p>
  <w:p w:rsidR="00870718" w:rsidRDefault="00870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CB" w:rsidRDefault="004E3ACB" w:rsidP="00932505">
      <w:r>
        <w:separator/>
      </w:r>
    </w:p>
  </w:footnote>
  <w:footnote w:type="continuationSeparator" w:id="0">
    <w:p w:rsidR="004E3ACB" w:rsidRDefault="004E3ACB" w:rsidP="0093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39" w:rsidRPr="003C55D3" w:rsidRDefault="002A4639" w:rsidP="002A463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>
      <w:rPr>
        <w:rFonts w:ascii="Times New Roman" w:hAnsi="Times New Roman"/>
        <w:sz w:val="18"/>
        <w:szCs w:val="18"/>
        <w:highlight w:val="yellow"/>
      </w:rPr>
      <w:t>6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:rsidR="002A4639" w:rsidRDefault="002A4639" w:rsidP="002A4639">
    <w:pPr>
      <w:pStyle w:val="Header"/>
    </w:pPr>
  </w:p>
  <w:p w:rsidR="002A4639" w:rsidRDefault="002A4639" w:rsidP="002A4639">
    <w:pPr>
      <w:pStyle w:val="Header"/>
    </w:pPr>
    <w:r>
      <w:tab/>
    </w:r>
    <w:r>
      <w:tab/>
      <w:t>OMB Control No.: 0584-0524</w:t>
    </w:r>
  </w:p>
  <w:p w:rsidR="002A4639" w:rsidRDefault="002A4639" w:rsidP="002A4639">
    <w:pPr>
      <w:pStyle w:val="Header"/>
    </w:pPr>
    <w:r>
      <w:tab/>
    </w:r>
    <w:r>
      <w:tab/>
      <w:t>Expiration Date:  6/30/2016</w:t>
    </w:r>
  </w:p>
  <w:p w:rsidR="00870718" w:rsidRDefault="00870718">
    <w:pPr>
      <w:pStyle w:val="Header"/>
    </w:pPr>
  </w:p>
  <w:p w:rsidR="00870718" w:rsidRDefault="00870718" w:rsidP="002A4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6D60D7"/>
    <w:multiLevelType w:val="hybridMultilevel"/>
    <w:tmpl w:val="C0086F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A7222"/>
    <w:multiLevelType w:val="hybridMultilevel"/>
    <w:tmpl w:val="7EBEB88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23CD3"/>
    <w:multiLevelType w:val="hybridMultilevel"/>
    <w:tmpl w:val="550E58A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C168FC"/>
    <w:multiLevelType w:val="hybridMultilevel"/>
    <w:tmpl w:val="EF5C5AF8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9E777E"/>
    <w:multiLevelType w:val="hybridMultilevel"/>
    <w:tmpl w:val="6D247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505"/>
    <w:rsid w:val="00000DC1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6488"/>
    <w:rsid w:val="00027E15"/>
    <w:rsid w:val="00032FD0"/>
    <w:rsid w:val="000345F3"/>
    <w:rsid w:val="00036791"/>
    <w:rsid w:val="000411DE"/>
    <w:rsid w:val="00043C26"/>
    <w:rsid w:val="0004653F"/>
    <w:rsid w:val="000505AB"/>
    <w:rsid w:val="000552B3"/>
    <w:rsid w:val="00056D6B"/>
    <w:rsid w:val="00057885"/>
    <w:rsid w:val="000608E6"/>
    <w:rsid w:val="000656F2"/>
    <w:rsid w:val="0007455A"/>
    <w:rsid w:val="00075881"/>
    <w:rsid w:val="00076EA2"/>
    <w:rsid w:val="000804B2"/>
    <w:rsid w:val="00090A79"/>
    <w:rsid w:val="00091964"/>
    <w:rsid w:val="000948D7"/>
    <w:rsid w:val="00094F8F"/>
    <w:rsid w:val="000A0A5B"/>
    <w:rsid w:val="000A4D4F"/>
    <w:rsid w:val="000B123E"/>
    <w:rsid w:val="000B37C5"/>
    <w:rsid w:val="000B478F"/>
    <w:rsid w:val="000B5836"/>
    <w:rsid w:val="000B7FBD"/>
    <w:rsid w:val="000C3074"/>
    <w:rsid w:val="000C3735"/>
    <w:rsid w:val="000C49F0"/>
    <w:rsid w:val="000C5B24"/>
    <w:rsid w:val="000C6175"/>
    <w:rsid w:val="000C7313"/>
    <w:rsid w:val="000C7688"/>
    <w:rsid w:val="000D033D"/>
    <w:rsid w:val="000D6AA6"/>
    <w:rsid w:val="000E1D9A"/>
    <w:rsid w:val="000E51E9"/>
    <w:rsid w:val="000E7C70"/>
    <w:rsid w:val="000F2016"/>
    <w:rsid w:val="000F2C3F"/>
    <w:rsid w:val="000F3E80"/>
    <w:rsid w:val="000F4CBC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2BE2"/>
    <w:rsid w:val="0012327B"/>
    <w:rsid w:val="001232D6"/>
    <w:rsid w:val="001233AA"/>
    <w:rsid w:val="0012372E"/>
    <w:rsid w:val="00127C69"/>
    <w:rsid w:val="00132885"/>
    <w:rsid w:val="001342D2"/>
    <w:rsid w:val="00135ED0"/>
    <w:rsid w:val="001360EA"/>
    <w:rsid w:val="001366EB"/>
    <w:rsid w:val="00142584"/>
    <w:rsid w:val="0014259F"/>
    <w:rsid w:val="00142745"/>
    <w:rsid w:val="00144AE2"/>
    <w:rsid w:val="00146E96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AFF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C1D"/>
    <w:rsid w:val="0019318B"/>
    <w:rsid w:val="001938E0"/>
    <w:rsid w:val="001A2C7A"/>
    <w:rsid w:val="001A549F"/>
    <w:rsid w:val="001A5D14"/>
    <w:rsid w:val="001A7269"/>
    <w:rsid w:val="001B0889"/>
    <w:rsid w:val="001B233E"/>
    <w:rsid w:val="001B31D1"/>
    <w:rsid w:val="001B4296"/>
    <w:rsid w:val="001B54A5"/>
    <w:rsid w:val="001B5AA7"/>
    <w:rsid w:val="001B7677"/>
    <w:rsid w:val="001C0DF8"/>
    <w:rsid w:val="001C4634"/>
    <w:rsid w:val="001C68C0"/>
    <w:rsid w:val="001C7C66"/>
    <w:rsid w:val="001D5500"/>
    <w:rsid w:val="001E4B4C"/>
    <w:rsid w:val="001E5E1D"/>
    <w:rsid w:val="001F07D0"/>
    <w:rsid w:val="001F0A49"/>
    <w:rsid w:val="001F1B38"/>
    <w:rsid w:val="00201C9B"/>
    <w:rsid w:val="00202DE4"/>
    <w:rsid w:val="00205010"/>
    <w:rsid w:val="00206382"/>
    <w:rsid w:val="002113CA"/>
    <w:rsid w:val="0021204F"/>
    <w:rsid w:val="0021684F"/>
    <w:rsid w:val="00217B87"/>
    <w:rsid w:val="00220982"/>
    <w:rsid w:val="0022235C"/>
    <w:rsid w:val="002232E7"/>
    <w:rsid w:val="00233158"/>
    <w:rsid w:val="00233689"/>
    <w:rsid w:val="002347C9"/>
    <w:rsid w:val="00235484"/>
    <w:rsid w:val="00236FBE"/>
    <w:rsid w:val="00237422"/>
    <w:rsid w:val="00241453"/>
    <w:rsid w:val="002420E2"/>
    <w:rsid w:val="00244A42"/>
    <w:rsid w:val="00244C76"/>
    <w:rsid w:val="00246592"/>
    <w:rsid w:val="00247407"/>
    <w:rsid w:val="0025066B"/>
    <w:rsid w:val="0025176A"/>
    <w:rsid w:val="00252275"/>
    <w:rsid w:val="0025268F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0579"/>
    <w:rsid w:val="002848F8"/>
    <w:rsid w:val="0028702B"/>
    <w:rsid w:val="00294509"/>
    <w:rsid w:val="00296033"/>
    <w:rsid w:val="00296DE8"/>
    <w:rsid w:val="00297DAB"/>
    <w:rsid w:val="002A0EB2"/>
    <w:rsid w:val="002A14FC"/>
    <w:rsid w:val="002A254A"/>
    <w:rsid w:val="002A31DC"/>
    <w:rsid w:val="002A4639"/>
    <w:rsid w:val="002A73E3"/>
    <w:rsid w:val="002B3C73"/>
    <w:rsid w:val="002B62EA"/>
    <w:rsid w:val="002C1A6E"/>
    <w:rsid w:val="002C247F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2F6B"/>
    <w:rsid w:val="002E3874"/>
    <w:rsid w:val="002E573B"/>
    <w:rsid w:val="002F0C0E"/>
    <w:rsid w:val="002F178D"/>
    <w:rsid w:val="002F5063"/>
    <w:rsid w:val="002F58AF"/>
    <w:rsid w:val="00302126"/>
    <w:rsid w:val="00302272"/>
    <w:rsid w:val="00303A4D"/>
    <w:rsid w:val="00303C71"/>
    <w:rsid w:val="003042B1"/>
    <w:rsid w:val="003067BE"/>
    <w:rsid w:val="00307CDB"/>
    <w:rsid w:val="00315A87"/>
    <w:rsid w:val="0031756C"/>
    <w:rsid w:val="00321252"/>
    <w:rsid w:val="00322773"/>
    <w:rsid w:val="00322E9C"/>
    <w:rsid w:val="003236AF"/>
    <w:rsid w:val="00323F8D"/>
    <w:rsid w:val="003245AF"/>
    <w:rsid w:val="0032589B"/>
    <w:rsid w:val="003267FC"/>
    <w:rsid w:val="00331684"/>
    <w:rsid w:val="00331DA1"/>
    <w:rsid w:val="00334AC6"/>
    <w:rsid w:val="00335015"/>
    <w:rsid w:val="00335042"/>
    <w:rsid w:val="00337141"/>
    <w:rsid w:val="00344044"/>
    <w:rsid w:val="003443AE"/>
    <w:rsid w:val="00346BB4"/>
    <w:rsid w:val="00350374"/>
    <w:rsid w:val="003505BC"/>
    <w:rsid w:val="003516EF"/>
    <w:rsid w:val="003558A3"/>
    <w:rsid w:val="00357765"/>
    <w:rsid w:val="00357FF5"/>
    <w:rsid w:val="00360CE6"/>
    <w:rsid w:val="00361474"/>
    <w:rsid w:val="003616E7"/>
    <w:rsid w:val="003628EF"/>
    <w:rsid w:val="0036358F"/>
    <w:rsid w:val="00364590"/>
    <w:rsid w:val="00364F75"/>
    <w:rsid w:val="00365BE3"/>
    <w:rsid w:val="00365D8C"/>
    <w:rsid w:val="00372A32"/>
    <w:rsid w:val="00375BB9"/>
    <w:rsid w:val="003779EE"/>
    <w:rsid w:val="003804DA"/>
    <w:rsid w:val="00382792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6686"/>
    <w:rsid w:val="003C729A"/>
    <w:rsid w:val="003D2083"/>
    <w:rsid w:val="003D66E8"/>
    <w:rsid w:val="003E1F34"/>
    <w:rsid w:val="003E23C1"/>
    <w:rsid w:val="003E5EEA"/>
    <w:rsid w:val="003E5FC0"/>
    <w:rsid w:val="003F09A5"/>
    <w:rsid w:val="00403DF7"/>
    <w:rsid w:val="00407BF5"/>
    <w:rsid w:val="00407D69"/>
    <w:rsid w:val="00410772"/>
    <w:rsid w:val="004135F8"/>
    <w:rsid w:val="00415C1A"/>
    <w:rsid w:val="00416444"/>
    <w:rsid w:val="004174AF"/>
    <w:rsid w:val="00420166"/>
    <w:rsid w:val="00422725"/>
    <w:rsid w:val="004264C5"/>
    <w:rsid w:val="00426B00"/>
    <w:rsid w:val="004273AC"/>
    <w:rsid w:val="00431389"/>
    <w:rsid w:val="00431EDE"/>
    <w:rsid w:val="00435F93"/>
    <w:rsid w:val="0043657D"/>
    <w:rsid w:val="00436BF3"/>
    <w:rsid w:val="00441DDC"/>
    <w:rsid w:val="00442146"/>
    <w:rsid w:val="00443398"/>
    <w:rsid w:val="0044399F"/>
    <w:rsid w:val="004451DD"/>
    <w:rsid w:val="00445C0D"/>
    <w:rsid w:val="004462EA"/>
    <w:rsid w:val="00456423"/>
    <w:rsid w:val="00457783"/>
    <w:rsid w:val="00463B24"/>
    <w:rsid w:val="00465B23"/>
    <w:rsid w:val="00466A9B"/>
    <w:rsid w:val="00466AFD"/>
    <w:rsid w:val="00467A12"/>
    <w:rsid w:val="0047291E"/>
    <w:rsid w:val="00476150"/>
    <w:rsid w:val="00480920"/>
    <w:rsid w:val="004855DB"/>
    <w:rsid w:val="004926D0"/>
    <w:rsid w:val="00496058"/>
    <w:rsid w:val="004A0554"/>
    <w:rsid w:val="004A10D3"/>
    <w:rsid w:val="004A48EC"/>
    <w:rsid w:val="004A636B"/>
    <w:rsid w:val="004A6D76"/>
    <w:rsid w:val="004B6E19"/>
    <w:rsid w:val="004B6F2A"/>
    <w:rsid w:val="004B7C3E"/>
    <w:rsid w:val="004C1A71"/>
    <w:rsid w:val="004C2B83"/>
    <w:rsid w:val="004C48E9"/>
    <w:rsid w:val="004C7C8D"/>
    <w:rsid w:val="004D12A0"/>
    <w:rsid w:val="004D29A4"/>
    <w:rsid w:val="004D2D03"/>
    <w:rsid w:val="004D4AFF"/>
    <w:rsid w:val="004D5E0A"/>
    <w:rsid w:val="004E1723"/>
    <w:rsid w:val="004E3ACB"/>
    <w:rsid w:val="004E5436"/>
    <w:rsid w:val="004E556B"/>
    <w:rsid w:val="004E6E05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35A6"/>
    <w:rsid w:val="00514599"/>
    <w:rsid w:val="00516A8C"/>
    <w:rsid w:val="00516C21"/>
    <w:rsid w:val="0052080F"/>
    <w:rsid w:val="005227F1"/>
    <w:rsid w:val="00522D33"/>
    <w:rsid w:val="0052320F"/>
    <w:rsid w:val="00523E88"/>
    <w:rsid w:val="005277F0"/>
    <w:rsid w:val="005302CC"/>
    <w:rsid w:val="00530F3E"/>
    <w:rsid w:val="00531E10"/>
    <w:rsid w:val="00533AF4"/>
    <w:rsid w:val="00533F84"/>
    <w:rsid w:val="00534AA1"/>
    <w:rsid w:val="00534C33"/>
    <w:rsid w:val="0053605A"/>
    <w:rsid w:val="00536594"/>
    <w:rsid w:val="0053751A"/>
    <w:rsid w:val="005406C0"/>
    <w:rsid w:val="00542A80"/>
    <w:rsid w:val="005453D3"/>
    <w:rsid w:val="005460C9"/>
    <w:rsid w:val="00546D39"/>
    <w:rsid w:val="005505A0"/>
    <w:rsid w:val="0055456F"/>
    <w:rsid w:val="00555BD7"/>
    <w:rsid w:val="00555C40"/>
    <w:rsid w:val="00561A4D"/>
    <w:rsid w:val="00561D6F"/>
    <w:rsid w:val="00563823"/>
    <w:rsid w:val="00563AD1"/>
    <w:rsid w:val="005661A6"/>
    <w:rsid w:val="00572642"/>
    <w:rsid w:val="0057441B"/>
    <w:rsid w:val="00577D66"/>
    <w:rsid w:val="005816CB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553"/>
    <w:rsid w:val="005B1936"/>
    <w:rsid w:val="005B5791"/>
    <w:rsid w:val="005B69BC"/>
    <w:rsid w:val="005B7927"/>
    <w:rsid w:val="005B7DB1"/>
    <w:rsid w:val="005C45B1"/>
    <w:rsid w:val="005C5E62"/>
    <w:rsid w:val="005D058E"/>
    <w:rsid w:val="005D237F"/>
    <w:rsid w:val="005D25F3"/>
    <w:rsid w:val="005D6996"/>
    <w:rsid w:val="005E080D"/>
    <w:rsid w:val="005E158C"/>
    <w:rsid w:val="005E4B74"/>
    <w:rsid w:val="005E6490"/>
    <w:rsid w:val="005F1FC6"/>
    <w:rsid w:val="005F6C00"/>
    <w:rsid w:val="0060371C"/>
    <w:rsid w:val="00604378"/>
    <w:rsid w:val="00605119"/>
    <w:rsid w:val="00607809"/>
    <w:rsid w:val="00607A8A"/>
    <w:rsid w:val="0061289E"/>
    <w:rsid w:val="00620541"/>
    <w:rsid w:val="00626DEE"/>
    <w:rsid w:val="0063026B"/>
    <w:rsid w:val="00630AF0"/>
    <w:rsid w:val="00631B71"/>
    <w:rsid w:val="006329B9"/>
    <w:rsid w:val="00637035"/>
    <w:rsid w:val="00645C56"/>
    <w:rsid w:val="0065219C"/>
    <w:rsid w:val="00652FCB"/>
    <w:rsid w:val="006551E5"/>
    <w:rsid w:val="0065561E"/>
    <w:rsid w:val="00661A3C"/>
    <w:rsid w:val="00663FB7"/>
    <w:rsid w:val="00665BDD"/>
    <w:rsid w:val="00666726"/>
    <w:rsid w:val="00672142"/>
    <w:rsid w:val="006731EB"/>
    <w:rsid w:val="00680AFC"/>
    <w:rsid w:val="00681914"/>
    <w:rsid w:val="00681EE7"/>
    <w:rsid w:val="00683DB8"/>
    <w:rsid w:val="00684137"/>
    <w:rsid w:val="006841D1"/>
    <w:rsid w:val="0068505E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0A9A"/>
    <w:rsid w:val="006C1BCD"/>
    <w:rsid w:val="006C31EE"/>
    <w:rsid w:val="006C337C"/>
    <w:rsid w:val="006C4235"/>
    <w:rsid w:val="006D3C8D"/>
    <w:rsid w:val="006D6014"/>
    <w:rsid w:val="006D771F"/>
    <w:rsid w:val="006E4E62"/>
    <w:rsid w:val="006E632F"/>
    <w:rsid w:val="006F0547"/>
    <w:rsid w:val="006F3F9D"/>
    <w:rsid w:val="006F6851"/>
    <w:rsid w:val="006F68EE"/>
    <w:rsid w:val="00700288"/>
    <w:rsid w:val="007036CB"/>
    <w:rsid w:val="007130BB"/>
    <w:rsid w:val="00723DFA"/>
    <w:rsid w:val="00727544"/>
    <w:rsid w:val="0073014C"/>
    <w:rsid w:val="007308B6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72E0"/>
    <w:rsid w:val="00771212"/>
    <w:rsid w:val="007727E4"/>
    <w:rsid w:val="00772935"/>
    <w:rsid w:val="007753AC"/>
    <w:rsid w:val="00780A24"/>
    <w:rsid w:val="00781F78"/>
    <w:rsid w:val="00785958"/>
    <w:rsid w:val="00786DE5"/>
    <w:rsid w:val="00787CF5"/>
    <w:rsid w:val="00794568"/>
    <w:rsid w:val="007A019D"/>
    <w:rsid w:val="007A4088"/>
    <w:rsid w:val="007A57BE"/>
    <w:rsid w:val="007A6C5B"/>
    <w:rsid w:val="007B253B"/>
    <w:rsid w:val="007B5089"/>
    <w:rsid w:val="007B7BFC"/>
    <w:rsid w:val="007B7C43"/>
    <w:rsid w:val="007C0163"/>
    <w:rsid w:val="007C2F20"/>
    <w:rsid w:val="007C5342"/>
    <w:rsid w:val="007C5574"/>
    <w:rsid w:val="007C593D"/>
    <w:rsid w:val="007C6DB5"/>
    <w:rsid w:val="007C7187"/>
    <w:rsid w:val="007C7E9F"/>
    <w:rsid w:val="007D4E99"/>
    <w:rsid w:val="007D7B27"/>
    <w:rsid w:val="007D7D5C"/>
    <w:rsid w:val="007E1430"/>
    <w:rsid w:val="007E15B0"/>
    <w:rsid w:val="007E3EF1"/>
    <w:rsid w:val="007E543B"/>
    <w:rsid w:val="007F1C2F"/>
    <w:rsid w:val="007F3C74"/>
    <w:rsid w:val="007F3FD3"/>
    <w:rsid w:val="007F4492"/>
    <w:rsid w:val="00804B1B"/>
    <w:rsid w:val="00807764"/>
    <w:rsid w:val="00810DF3"/>
    <w:rsid w:val="00813D8C"/>
    <w:rsid w:val="00814BAE"/>
    <w:rsid w:val="00816E42"/>
    <w:rsid w:val="008303E7"/>
    <w:rsid w:val="00830A0E"/>
    <w:rsid w:val="008360CF"/>
    <w:rsid w:val="00840E5C"/>
    <w:rsid w:val="00844DAD"/>
    <w:rsid w:val="00845D9D"/>
    <w:rsid w:val="00852039"/>
    <w:rsid w:val="00854337"/>
    <w:rsid w:val="00855101"/>
    <w:rsid w:val="00855F75"/>
    <w:rsid w:val="00857F57"/>
    <w:rsid w:val="008632E8"/>
    <w:rsid w:val="008679B3"/>
    <w:rsid w:val="00867A33"/>
    <w:rsid w:val="00870718"/>
    <w:rsid w:val="00870D2F"/>
    <w:rsid w:val="00870F8A"/>
    <w:rsid w:val="00871867"/>
    <w:rsid w:val="00875F14"/>
    <w:rsid w:val="008760CA"/>
    <w:rsid w:val="00876826"/>
    <w:rsid w:val="0087799E"/>
    <w:rsid w:val="00877C13"/>
    <w:rsid w:val="008817F2"/>
    <w:rsid w:val="00882CBF"/>
    <w:rsid w:val="00884536"/>
    <w:rsid w:val="008848E4"/>
    <w:rsid w:val="00887E9B"/>
    <w:rsid w:val="008942EB"/>
    <w:rsid w:val="008A0B6C"/>
    <w:rsid w:val="008A0F15"/>
    <w:rsid w:val="008A3A74"/>
    <w:rsid w:val="008A7EF4"/>
    <w:rsid w:val="008B178C"/>
    <w:rsid w:val="008B264A"/>
    <w:rsid w:val="008B7D59"/>
    <w:rsid w:val="008B7EFA"/>
    <w:rsid w:val="008C1F95"/>
    <w:rsid w:val="008C3A9E"/>
    <w:rsid w:val="008C4005"/>
    <w:rsid w:val="008C565B"/>
    <w:rsid w:val="008C7BF1"/>
    <w:rsid w:val="008D0788"/>
    <w:rsid w:val="008D096E"/>
    <w:rsid w:val="008D0E60"/>
    <w:rsid w:val="008D1687"/>
    <w:rsid w:val="008D29AE"/>
    <w:rsid w:val="008D46D5"/>
    <w:rsid w:val="008D5A2A"/>
    <w:rsid w:val="008D6303"/>
    <w:rsid w:val="008D6BB5"/>
    <w:rsid w:val="008D7513"/>
    <w:rsid w:val="008D7B14"/>
    <w:rsid w:val="008E0AA7"/>
    <w:rsid w:val="008E3FA4"/>
    <w:rsid w:val="008E4CDE"/>
    <w:rsid w:val="008E4D0C"/>
    <w:rsid w:val="0090007E"/>
    <w:rsid w:val="00901D51"/>
    <w:rsid w:val="00904829"/>
    <w:rsid w:val="00905161"/>
    <w:rsid w:val="00907694"/>
    <w:rsid w:val="009120EA"/>
    <w:rsid w:val="00920BE8"/>
    <w:rsid w:val="00921313"/>
    <w:rsid w:val="00922080"/>
    <w:rsid w:val="0092357A"/>
    <w:rsid w:val="0092502F"/>
    <w:rsid w:val="00925FC7"/>
    <w:rsid w:val="00927784"/>
    <w:rsid w:val="0093094B"/>
    <w:rsid w:val="00932505"/>
    <w:rsid w:val="00932CC1"/>
    <w:rsid w:val="009346F8"/>
    <w:rsid w:val="0094031D"/>
    <w:rsid w:val="00940BA1"/>
    <w:rsid w:val="00940FD5"/>
    <w:rsid w:val="00942A51"/>
    <w:rsid w:val="00942C0D"/>
    <w:rsid w:val="009432FA"/>
    <w:rsid w:val="00943312"/>
    <w:rsid w:val="00943841"/>
    <w:rsid w:val="0095102D"/>
    <w:rsid w:val="0095401A"/>
    <w:rsid w:val="00956B26"/>
    <w:rsid w:val="009611FB"/>
    <w:rsid w:val="009630C7"/>
    <w:rsid w:val="0096392C"/>
    <w:rsid w:val="00964D79"/>
    <w:rsid w:val="00965C69"/>
    <w:rsid w:val="009670BF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6BF0"/>
    <w:rsid w:val="00996DE0"/>
    <w:rsid w:val="00997912"/>
    <w:rsid w:val="009A3383"/>
    <w:rsid w:val="009B49D3"/>
    <w:rsid w:val="009C1E20"/>
    <w:rsid w:val="009C5A49"/>
    <w:rsid w:val="009C7E1D"/>
    <w:rsid w:val="009D0D7E"/>
    <w:rsid w:val="009D60A4"/>
    <w:rsid w:val="009D67A8"/>
    <w:rsid w:val="009D6D88"/>
    <w:rsid w:val="009E102B"/>
    <w:rsid w:val="009E5BAB"/>
    <w:rsid w:val="009F0104"/>
    <w:rsid w:val="009F0CF6"/>
    <w:rsid w:val="009F135A"/>
    <w:rsid w:val="009F14BA"/>
    <w:rsid w:val="00A017F3"/>
    <w:rsid w:val="00A01944"/>
    <w:rsid w:val="00A100D3"/>
    <w:rsid w:val="00A102CC"/>
    <w:rsid w:val="00A10978"/>
    <w:rsid w:val="00A11EB9"/>
    <w:rsid w:val="00A11F6F"/>
    <w:rsid w:val="00A14E06"/>
    <w:rsid w:val="00A153E5"/>
    <w:rsid w:val="00A154A4"/>
    <w:rsid w:val="00A17C31"/>
    <w:rsid w:val="00A22D40"/>
    <w:rsid w:val="00A23B0A"/>
    <w:rsid w:val="00A26C81"/>
    <w:rsid w:val="00A30039"/>
    <w:rsid w:val="00A337E7"/>
    <w:rsid w:val="00A35DC5"/>
    <w:rsid w:val="00A40C31"/>
    <w:rsid w:val="00A44D43"/>
    <w:rsid w:val="00A45816"/>
    <w:rsid w:val="00A4658A"/>
    <w:rsid w:val="00A509EB"/>
    <w:rsid w:val="00A53936"/>
    <w:rsid w:val="00A53C97"/>
    <w:rsid w:val="00A54852"/>
    <w:rsid w:val="00A5727D"/>
    <w:rsid w:val="00A618AA"/>
    <w:rsid w:val="00A6759D"/>
    <w:rsid w:val="00A67B95"/>
    <w:rsid w:val="00A72A59"/>
    <w:rsid w:val="00A74B9F"/>
    <w:rsid w:val="00A77130"/>
    <w:rsid w:val="00A82165"/>
    <w:rsid w:val="00A83928"/>
    <w:rsid w:val="00A844E7"/>
    <w:rsid w:val="00A87B25"/>
    <w:rsid w:val="00A87C32"/>
    <w:rsid w:val="00A90DD2"/>
    <w:rsid w:val="00A925CD"/>
    <w:rsid w:val="00A966A3"/>
    <w:rsid w:val="00AA09E3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F1B"/>
    <w:rsid w:val="00AB315F"/>
    <w:rsid w:val="00AB5333"/>
    <w:rsid w:val="00AB76FF"/>
    <w:rsid w:val="00AC5B81"/>
    <w:rsid w:val="00AC5FE0"/>
    <w:rsid w:val="00AC72DF"/>
    <w:rsid w:val="00AD0776"/>
    <w:rsid w:val="00AD079B"/>
    <w:rsid w:val="00AD727B"/>
    <w:rsid w:val="00AE0965"/>
    <w:rsid w:val="00AE3509"/>
    <w:rsid w:val="00AE5EBB"/>
    <w:rsid w:val="00AE7BBB"/>
    <w:rsid w:val="00AF2702"/>
    <w:rsid w:val="00AF3A37"/>
    <w:rsid w:val="00AF4500"/>
    <w:rsid w:val="00AF78CB"/>
    <w:rsid w:val="00B01F87"/>
    <w:rsid w:val="00B02F7F"/>
    <w:rsid w:val="00B0347D"/>
    <w:rsid w:val="00B04C68"/>
    <w:rsid w:val="00B054EF"/>
    <w:rsid w:val="00B122CD"/>
    <w:rsid w:val="00B12D59"/>
    <w:rsid w:val="00B171C8"/>
    <w:rsid w:val="00B2113C"/>
    <w:rsid w:val="00B32CC9"/>
    <w:rsid w:val="00B35737"/>
    <w:rsid w:val="00B43673"/>
    <w:rsid w:val="00B43E05"/>
    <w:rsid w:val="00B44BE6"/>
    <w:rsid w:val="00B45CF2"/>
    <w:rsid w:val="00B479EB"/>
    <w:rsid w:val="00B47EBB"/>
    <w:rsid w:val="00B50F69"/>
    <w:rsid w:val="00B51458"/>
    <w:rsid w:val="00B519BD"/>
    <w:rsid w:val="00B53E87"/>
    <w:rsid w:val="00B61BA9"/>
    <w:rsid w:val="00B6257A"/>
    <w:rsid w:val="00B625BA"/>
    <w:rsid w:val="00B63499"/>
    <w:rsid w:val="00B64F48"/>
    <w:rsid w:val="00B664FB"/>
    <w:rsid w:val="00B66D77"/>
    <w:rsid w:val="00B70BC2"/>
    <w:rsid w:val="00B71988"/>
    <w:rsid w:val="00B7452A"/>
    <w:rsid w:val="00B766FC"/>
    <w:rsid w:val="00B76FE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2819"/>
    <w:rsid w:val="00BA63F0"/>
    <w:rsid w:val="00BA6DE2"/>
    <w:rsid w:val="00BA74E6"/>
    <w:rsid w:val="00BB303B"/>
    <w:rsid w:val="00BB4F12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3C"/>
    <w:rsid w:val="00BC3C87"/>
    <w:rsid w:val="00BC5582"/>
    <w:rsid w:val="00BC5BD3"/>
    <w:rsid w:val="00BD187F"/>
    <w:rsid w:val="00BD363C"/>
    <w:rsid w:val="00BD4672"/>
    <w:rsid w:val="00BD4E40"/>
    <w:rsid w:val="00BD753A"/>
    <w:rsid w:val="00BD7D72"/>
    <w:rsid w:val="00BE067B"/>
    <w:rsid w:val="00BE1B36"/>
    <w:rsid w:val="00BE1B4B"/>
    <w:rsid w:val="00BE3C4B"/>
    <w:rsid w:val="00BE4732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7234"/>
    <w:rsid w:val="00C17EA1"/>
    <w:rsid w:val="00C20860"/>
    <w:rsid w:val="00C272FD"/>
    <w:rsid w:val="00C27C50"/>
    <w:rsid w:val="00C30895"/>
    <w:rsid w:val="00C30DCF"/>
    <w:rsid w:val="00C3237B"/>
    <w:rsid w:val="00C34CF7"/>
    <w:rsid w:val="00C36C4E"/>
    <w:rsid w:val="00C36E76"/>
    <w:rsid w:val="00C36F70"/>
    <w:rsid w:val="00C37993"/>
    <w:rsid w:val="00C40ECC"/>
    <w:rsid w:val="00C40EEC"/>
    <w:rsid w:val="00C41D85"/>
    <w:rsid w:val="00C42DFB"/>
    <w:rsid w:val="00C42E92"/>
    <w:rsid w:val="00C42F88"/>
    <w:rsid w:val="00C456F6"/>
    <w:rsid w:val="00C466BE"/>
    <w:rsid w:val="00C46F48"/>
    <w:rsid w:val="00C477D8"/>
    <w:rsid w:val="00C50955"/>
    <w:rsid w:val="00C61E5B"/>
    <w:rsid w:val="00C625D4"/>
    <w:rsid w:val="00C63788"/>
    <w:rsid w:val="00C66D2C"/>
    <w:rsid w:val="00C71957"/>
    <w:rsid w:val="00C76682"/>
    <w:rsid w:val="00C80522"/>
    <w:rsid w:val="00C9371E"/>
    <w:rsid w:val="00C97C88"/>
    <w:rsid w:val="00C97F6B"/>
    <w:rsid w:val="00CB11BA"/>
    <w:rsid w:val="00CB13C4"/>
    <w:rsid w:val="00CB1AC9"/>
    <w:rsid w:val="00CB1C87"/>
    <w:rsid w:val="00CB2BFA"/>
    <w:rsid w:val="00CB3FDD"/>
    <w:rsid w:val="00CC032F"/>
    <w:rsid w:val="00CC0473"/>
    <w:rsid w:val="00CC2F0C"/>
    <w:rsid w:val="00CC681A"/>
    <w:rsid w:val="00CD2D87"/>
    <w:rsid w:val="00CD7C22"/>
    <w:rsid w:val="00CE073C"/>
    <w:rsid w:val="00CE4FE8"/>
    <w:rsid w:val="00CE51F1"/>
    <w:rsid w:val="00CE5214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1BE9"/>
    <w:rsid w:val="00D0353C"/>
    <w:rsid w:val="00D057C2"/>
    <w:rsid w:val="00D06E49"/>
    <w:rsid w:val="00D06EDD"/>
    <w:rsid w:val="00D101AE"/>
    <w:rsid w:val="00D13473"/>
    <w:rsid w:val="00D16D58"/>
    <w:rsid w:val="00D200BA"/>
    <w:rsid w:val="00D27049"/>
    <w:rsid w:val="00D305D9"/>
    <w:rsid w:val="00D3539C"/>
    <w:rsid w:val="00D359D0"/>
    <w:rsid w:val="00D37FA6"/>
    <w:rsid w:val="00D41645"/>
    <w:rsid w:val="00D46275"/>
    <w:rsid w:val="00D50354"/>
    <w:rsid w:val="00D53A11"/>
    <w:rsid w:val="00D61490"/>
    <w:rsid w:val="00D61964"/>
    <w:rsid w:val="00D64DD6"/>
    <w:rsid w:val="00D655C7"/>
    <w:rsid w:val="00D65600"/>
    <w:rsid w:val="00D670BA"/>
    <w:rsid w:val="00D71BFE"/>
    <w:rsid w:val="00D7211D"/>
    <w:rsid w:val="00D721D2"/>
    <w:rsid w:val="00D73016"/>
    <w:rsid w:val="00D73FF5"/>
    <w:rsid w:val="00D75BFF"/>
    <w:rsid w:val="00D764B3"/>
    <w:rsid w:val="00D77BC7"/>
    <w:rsid w:val="00D868F2"/>
    <w:rsid w:val="00D86FE4"/>
    <w:rsid w:val="00D91FD2"/>
    <w:rsid w:val="00D9353D"/>
    <w:rsid w:val="00D94B49"/>
    <w:rsid w:val="00D96190"/>
    <w:rsid w:val="00D97505"/>
    <w:rsid w:val="00DA06EC"/>
    <w:rsid w:val="00DA0ABD"/>
    <w:rsid w:val="00DA4C73"/>
    <w:rsid w:val="00DA5148"/>
    <w:rsid w:val="00DB01EE"/>
    <w:rsid w:val="00DB150D"/>
    <w:rsid w:val="00DB4D62"/>
    <w:rsid w:val="00DB58B3"/>
    <w:rsid w:val="00DB61E5"/>
    <w:rsid w:val="00DC004C"/>
    <w:rsid w:val="00DC1A49"/>
    <w:rsid w:val="00DC2C3F"/>
    <w:rsid w:val="00DC4744"/>
    <w:rsid w:val="00DC4E27"/>
    <w:rsid w:val="00DD2C78"/>
    <w:rsid w:val="00DD5029"/>
    <w:rsid w:val="00DD63CA"/>
    <w:rsid w:val="00DD6B66"/>
    <w:rsid w:val="00DD76CF"/>
    <w:rsid w:val="00DD7F8B"/>
    <w:rsid w:val="00DE1421"/>
    <w:rsid w:val="00DE175F"/>
    <w:rsid w:val="00DE1ADA"/>
    <w:rsid w:val="00DE386F"/>
    <w:rsid w:val="00DE5A45"/>
    <w:rsid w:val="00DE5BD1"/>
    <w:rsid w:val="00DF1035"/>
    <w:rsid w:val="00DF141C"/>
    <w:rsid w:val="00DF2D02"/>
    <w:rsid w:val="00E03481"/>
    <w:rsid w:val="00E07AC4"/>
    <w:rsid w:val="00E22215"/>
    <w:rsid w:val="00E24033"/>
    <w:rsid w:val="00E31F41"/>
    <w:rsid w:val="00E31F69"/>
    <w:rsid w:val="00E365D6"/>
    <w:rsid w:val="00E36CDC"/>
    <w:rsid w:val="00E4170E"/>
    <w:rsid w:val="00E42516"/>
    <w:rsid w:val="00E429C8"/>
    <w:rsid w:val="00E4529B"/>
    <w:rsid w:val="00E46CA2"/>
    <w:rsid w:val="00E5359E"/>
    <w:rsid w:val="00E55C65"/>
    <w:rsid w:val="00E55FBA"/>
    <w:rsid w:val="00E56498"/>
    <w:rsid w:val="00E579C2"/>
    <w:rsid w:val="00E57CA0"/>
    <w:rsid w:val="00E657C0"/>
    <w:rsid w:val="00E671EC"/>
    <w:rsid w:val="00E67D0B"/>
    <w:rsid w:val="00E7482B"/>
    <w:rsid w:val="00E7686E"/>
    <w:rsid w:val="00E775A0"/>
    <w:rsid w:val="00E802A7"/>
    <w:rsid w:val="00E80AEE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3B9B"/>
    <w:rsid w:val="00EC3E61"/>
    <w:rsid w:val="00EC3FF7"/>
    <w:rsid w:val="00EC58B6"/>
    <w:rsid w:val="00ED0D9F"/>
    <w:rsid w:val="00ED103E"/>
    <w:rsid w:val="00ED4474"/>
    <w:rsid w:val="00ED713C"/>
    <w:rsid w:val="00ED7E20"/>
    <w:rsid w:val="00EE308E"/>
    <w:rsid w:val="00EE3DE9"/>
    <w:rsid w:val="00EE4499"/>
    <w:rsid w:val="00EE500D"/>
    <w:rsid w:val="00EF2B5B"/>
    <w:rsid w:val="00EF4728"/>
    <w:rsid w:val="00EF73FB"/>
    <w:rsid w:val="00F0054E"/>
    <w:rsid w:val="00F027FD"/>
    <w:rsid w:val="00F129B4"/>
    <w:rsid w:val="00F12DEF"/>
    <w:rsid w:val="00F148F7"/>
    <w:rsid w:val="00F16FDB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6CA1"/>
    <w:rsid w:val="00F5773A"/>
    <w:rsid w:val="00F610C1"/>
    <w:rsid w:val="00F612B3"/>
    <w:rsid w:val="00F657CC"/>
    <w:rsid w:val="00F660E6"/>
    <w:rsid w:val="00F70BB1"/>
    <w:rsid w:val="00F76251"/>
    <w:rsid w:val="00F76907"/>
    <w:rsid w:val="00F77054"/>
    <w:rsid w:val="00F7721E"/>
    <w:rsid w:val="00F85BF6"/>
    <w:rsid w:val="00FA03D1"/>
    <w:rsid w:val="00FA33C7"/>
    <w:rsid w:val="00FA5123"/>
    <w:rsid w:val="00FA539D"/>
    <w:rsid w:val="00FA58C8"/>
    <w:rsid w:val="00FB1876"/>
    <w:rsid w:val="00FB311D"/>
    <w:rsid w:val="00FB710C"/>
    <w:rsid w:val="00FC1FD5"/>
    <w:rsid w:val="00FC236B"/>
    <w:rsid w:val="00FC5E4C"/>
    <w:rsid w:val="00FD5275"/>
    <w:rsid w:val="00FD7784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AD22-5791-490E-BB3E-040D963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846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vsoto</cp:lastModifiedBy>
  <cp:revision>2</cp:revision>
  <cp:lastPrinted>2015-03-18T20:27:00Z</cp:lastPrinted>
  <dcterms:created xsi:type="dcterms:W3CDTF">2015-04-13T17:15:00Z</dcterms:created>
  <dcterms:modified xsi:type="dcterms:W3CDTF">2015-04-13T17:15:00Z</dcterms:modified>
</cp:coreProperties>
</file>